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61DD" w14:textId="6253FFD3" w:rsidR="0047636F" w:rsidRPr="0047636F" w:rsidRDefault="005106A7" w:rsidP="00E405F9">
      <w:pPr>
        <w:jc w:val="left"/>
        <w:rPr>
          <w:rFonts w:ascii="Arial Black" w:hAnsi="Arial Black" w:cs="Tahoma"/>
          <w:color w:val="002060"/>
          <w:sz w:val="72"/>
        </w:rPr>
      </w:pPr>
      <w:r>
        <w:rPr>
          <w:rFonts w:ascii="Arial Black" w:hAnsi="Arial Black" w:cs="Tahoma"/>
          <w:color w:val="002060"/>
          <w:sz w:val="72"/>
        </w:rPr>
        <w:tab/>
      </w:r>
      <w:r w:rsidR="00311892">
        <w:rPr>
          <w:rFonts w:ascii="Arial Black" w:hAnsi="Arial Black" w:cs="Tahoma"/>
          <w:color w:val="002060"/>
          <w:sz w:val="72"/>
        </w:rPr>
        <w:t>Relatório</w:t>
      </w:r>
      <w:r w:rsidR="000F125A" w:rsidRPr="0047636F">
        <w:rPr>
          <w:rFonts w:ascii="Arial Black" w:hAnsi="Arial Black" w:cs="Tahoma"/>
          <w:color w:val="002060"/>
          <w:sz w:val="72"/>
        </w:rPr>
        <w:t xml:space="preserve"> </w:t>
      </w:r>
      <w:r w:rsidR="002D75B0">
        <w:rPr>
          <w:rFonts w:ascii="Arial Black" w:hAnsi="Arial Black" w:cs="Tahoma"/>
          <w:color w:val="002060"/>
          <w:sz w:val="72"/>
        </w:rPr>
        <w:t>de</w:t>
      </w:r>
      <w:r w:rsidR="000F125A" w:rsidRPr="0047636F">
        <w:rPr>
          <w:rFonts w:ascii="Arial Black" w:hAnsi="Arial Black" w:cs="Tahoma"/>
          <w:color w:val="002060"/>
          <w:sz w:val="72"/>
        </w:rPr>
        <w:br/>
      </w:r>
      <w:r>
        <w:rPr>
          <w:rFonts w:ascii="Arial Black" w:hAnsi="Arial Black" w:cs="Tahoma"/>
          <w:color w:val="002060"/>
          <w:sz w:val="72"/>
        </w:rPr>
        <w:tab/>
      </w:r>
      <w:r w:rsidR="007412DE" w:rsidRPr="0047636F">
        <w:rPr>
          <w:rFonts w:ascii="Arial Black" w:hAnsi="Arial Black" w:cs="Tahoma"/>
          <w:color w:val="002060"/>
          <w:sz w:val="72"/>
        </w:rPr>
        <w:t>Trabalho</w:t>
      </w:r>
    </w:p>
    <w:p w14:paraId="1EC959E0" w14:textId="77777777" w:rsidR="00037722" w:rsidRPr="0047636F" w:rsidRDefault="00037722" w:rsidP="0047636F">
      <w:pPr>
        <w:spacing w:after="0"/>
        <w:jc w:val="left"/>
        <w:rPr>
          <w:rFonts w:ascii="Arial" w:hAnsi="Arial" w:cs="Arial"/>
          <w:b/>
          <w:sz w:val="40"/>
        </w:rPr>
      </w:pPr>
      <w:bookmarkStart w:id="0" w:name="_Hlk175771347"/>
    </w:p>
    <w:p w14:paraId="3E4A981B" w14:textId="77777777" w:rsidR="002B353A" w:rsidRPr="00FA6FD7" w:rsidRDefault="002B353A" w:rsidP="002B292D">
      <w:pPr>
        <w:spacing w:after="0"/>
        <w:ind w:left="4536"/>
        <w:jc w:val="left"/>
        <w:rPr>
          <w:rFonts w:ascii="Arial Black" w:hAnsi="Arial Black" w:cs="Tahoma"/>
          <w:i/>
          <w:iCs/>
          <w:sz w:val="32"/>
          <w:szCs w:val="12"/>
        </w:rPr>
      </w:pPr>
      <w:r w:rsidRPr="00FA6FD7">
        <w:rPr>
          <w:rFonts w:ascii="Arial Black" w:hAnsi="Arial Black" w:cs="Tahoma"/>
          <w:i/>
          <w:iCs/>
          <w:sz w:val="32"/>
          <w:szCs w:val="12"/>
        </w:rPr>
        <w:t>Disciplina:</w:t>
      </w:r>
    </w:p>
    <w:p w14:paraId="5743A1A1" w14:textId="77777777" w:rsidR="002B353A" w:rsidRDefault="002B353A" w:rsidP="002B292D">
      <w:pPr>
        <w:spacing w:after="0"/>
        <w:ind w:left="4536"/>
        <w:jc w:val="left"/>
        <w:rPr>
          <w:rFonts w:ascii="Arial Black" w:hAnsi="Arial Black" w:cs="Tahoma"/>
          <w:sz w:val="44"/>
          <w:szCs w:val="18"/>
        </w:rPr>
      </w:pPr>
    </w:p>
    <w:p w14:paraId="041B538B" w14:textId="4EBA2C55" w:rsidR="0047636F" w:rsidRPr="00037722" w:rsidRDefault="007114F8" w:rsidP="002B292D">
      <w:pPr>
        <w:spacing w:after="0"/>
        <w:ind w:left="4536"/>
        <w:jc w:val="left"/>
        <w:rPr>
          <w:rFonts w:ascii="Arial Black" w:hAnsi="Arial Black" w:cs="Tahoma"/>
          <w:sz w:val="44"/>
          <w:szCs w:val="18"/>
        </w:rPr>
      </w:pPr>
      <w:r>
        <w:rPr>
          <w:rFonts w:ascii="Arial Black" w:hAnsi="Arial Black" w:cs="Tahoma"/>
          <w:sz w:val="44"/>
          <w:szCs w:val="18"/>
        </w:rPr>
        <w:t xml:space="preserve">Gestão </w:t>
      </w:r>
      <w:r w:rsidR="002B353A">
        <w:rPr>
          <w:rFonts w:ascii="Arial Black" w:hAnsi="Arial Black" w:cs="Tahoma"/>
          <w:sz w:val="44"/>
          <w:szCs w:val="18"/>
        </w:rPr>
        <w:t xml:space="preserve">e Governança </w:t>
      </w:r>
      <w:r>
        <w:rPr>
          <w:rFonts w:ascii="Arial Black" w:hAnsi="Arial Black" w:cs="Tahoma"/>
          <w:sz w:val="44"/>
          <w:szCs w:val="18"/>
        </w:rPr>
        <w:t>de</w:t>
      </w:r>
      <w:r w:rsidR="002B353A">
        <w:rPr>
          <w:rFonts w:ascii="Arial Black" w:hAnsi="Arial Black" w:cs="Tahoma"/>
          <w:sz w:val="44"/>
          <w:szCs w:val="18"/>
        </w:rPr>
        <w:t xml:space="preserve"> Dados</w:t>
      </w:r>
    </w:p>
    <w:bookmarkEnd w:id="0"/>
    <w:p w14:paraId="59059765" w14:textId="77777777" w:rsidR="0047636F" w:rsidRDefault="0047636F" w:rsidP="0047636F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14:paraId="4B41A630" w14:textId="77777777" w:rsidR="0047636F" w:rsidRDefault="0047636F" w:rsidP="0047636F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14:paraId="559BCDA0" w14:textId="77777777" w:rsidR="0047636F" w:rsidRDefault="0047636F" w:rsidP="0047636F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14:paraId="291B1618" w14:textId="0F2B67A5" w:rsidR="0047636F" w:rsidRDefault="0047636F" w:rsidP="0047636F">
      <w:pPr>
        <w:spacing w:after="0"/>
        <w:jc w:val="right"/>
        <w:rPr>
          <w:rFonts w:ascii="Arial Black" w:hAnsi="Arial Black" w:cs="Tahoma"/>
          <w:color w:val="002060"/>
          <w:sz w:val="52"/>
        </w:rPr>
      </w:pPr>
    </w:p>
    <w:p w14:paraId="1D3FCD89" w14:textId="77777777" w:rsidR="002D75B0" w:rsidRDefault="002D75B0">
      <w:pPr>
        <w:rPr>
          <w:rFonts w:ascii="Arial Black" w:hAnsi="Arial Black" w:cs="Tahoma"/>
          <w:color w:val="002060"/>
          <w:sz w:val="52"/>
        </w:rPr>
      </w:pPr>
      <w:r>
        <w:rPr>
          <w:rFonts w:ascii="Arial Black" w:hAnsi="Arial Black" w:cs="Tahoma"/>
          <w:color w:val="002060"/>
          <w:sz w:val="52"/>
        </w:rPr>
        <w:br w:type="page"/>
      </w:r>
    </w:p>
    <w:p w14:paraId="4B535946" w14:textId="763C8673" w:rsidR="00037722" w:rsidRDefault="00037722" w:rsidP="002D75B0">
      <w:pPr>
        <w:spacing w:after="0"/>
        <w:jc w:val="both"/>
        <w:rPr>
          <w:rFonts w:ascii="Arial Black" w:hAnsi="Arial Black" w:cs="Tahoma"/>
          <w:color w:val="002060"/>
          <w:sz w:val="40"/>
        </w:rPr>
      </w:pPr>
      <w:r>
        <w:rPr>
          <w:rFonts w:ascii="Arial Black" w:hAnsi="Arial Black" w:cs="Tahoma"/>
          <w:color w:val="002060"/>
          <w:sz w:val="40"/>
        </w:rPr>
        <w:lastRenderedPageBreak/>
        <w:t>Sumário</w:t>
      </w:r>
    </w:p>
    <w:p w14:paraId="288E8959" w14:textId="1AC83513" w:rsidR="002B353A" w:rsidRDefault="002B353A" w:rsidP="002D75B0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0DA8DF11" wp14:editId="4B1502D4">
            <wp:extent cx="5486400" cy="838200"/>
            <wp:effectExtent l="57150" t="0" r="76200" b="38100"/>
            <wp:docPr id="55240418" name="Diagrama 552404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1322445" w14:textId="5D7FB2CD" w:rsidR="002B353A" w:rsidRPr="00D8738E" w:rsidRDefault="002B353A" w:rsidP="002B353A">
      <w:pPr>
        <w:pStyle w:val="PargrafodaLista"/>
        <w:numPr>
          <w:ilvl w:val="0"/>
          <w:numId w:val="18"/>
        </w:numPr>
        <w:spacing w:after="0"/>
        <w:jc w:val="both"/>
        <w:rPr>
          <w:rFonts w:ascii="Century" w:hAnsi="Century"/>
          <w:b/>
          <w:bCs/>
          <w:noProof/>
          <w:sz w:val="24"/>
          <w:szCs w:val="24"/>
        </w:rPr>
      </w:pPr>
      <w:r w:rsidRPr="00D8738E">
        <w:rPr>
          <w:rFonts w:ascii="Century" w:hAnsi="Century"/>
          <w:b/>
          <w:bCs/>
          <w:noProof/>
          <w:sz w:val="24"/>
          <w:szCs w:val="24"/>
        </w:rPr>
        <w:t>Termo de Abertura do Projeto</w:t>
      </w:r>
      <w:r w:rsidR="0048659B">
        <w:rPr>
          <w:rFonts w:ascii="Century" w:hAnsi="Century"/>
          <w:b/>
          <w:bCs/>
          <w:noProof/>
          <w:sz w:val="24"/>
          <w:szCs w:val="24"/>
        </w:rPr>
        <w:t xml:space="preserve"> (Escopo)</w:t>
      </w:r>
    </w:p>
    <w:p w14:paraId="5F2BF218" w14:textId="77777777" w:rsidR="00037722" w:rsidRPr="007412DE" w:rsidRDefault="00037722" w:rsidP="00037722">
      <w:pPr>
        <w:pStyle w:val="AulaPOS"/>
      </w:pPr>
      <w:r>
        <w:rPr>
          <w:noProof/>
        </w:rPr>
        <w:drawing>
          <wp:inline distT="0" distB="0" distL="0" distR="0" wp14:anchorId="5BE343F4" wp14:editId="793084C5">
            <wp:extent cx="5486400" cy="830580"/>
            <wp:effectExtent l="57150" t="0" r="76200" b="4572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69FE84F" w14:textId="77777777" w:rsidR="00D8738E" w:rsidRPr="00D8738E" w:rsidRDefault="00D8738E" w:rsidP="00D8738E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/>
          <w:bCs/>
          <w:sz w:val="24"/>
          <w:szCs w:val="24"/>
        </w:rPr>
      </w:pPr>
      <w:r w:rsidRPr="00D8738E">
        <w:rPr>
          <w:rFonts w:ascii="Century" w:hAnsi="Century" w:cs="Arial"/>
          <w:b/>
          <w:bCs/>
          <w:sz w:val="24"/>
          <w:szCs w:val="24"/>
        </w:rPr>
        <w:t>Especificação dos Requisitos de Dados</w:t>
      </w:r>
    </w:p>
    <w:p w14:paraId="6FA01DDA" w14:textId="77777777" w:rsidR="00D8738E" w:rsidRPr="00D8738E" w:rsidRDefault="00D8738E" w:rsidP="00D8738E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/>
          <w:bCs/>
          <w:sz w:val="24"/>
          <w:szCs w:val="24"/>
        </w:rPr>
      </w:pPr>
      <w:r w:rsidRPr="00D8738E">
        <w:rPr>
          <w:rFonts w:ascii="Century" w:hAnsi="Century" w:cs="Arial"/>
          <w:b/>
          <w:bCs/>
          <w:sz w:val="24"/>
          <w:szCs w:val="24"/>
        </w:rPr>
        <w:t xml:space="preserve">Especificação das Regras de Negócio </w:t>
      </w:r>
    </w:p>
    <w:p w14:paraId="6CA61779" w14:textId="77777777" w:rsidR="00D8738E" w:rsidRPr="00D8738E" w:rsidRDefault="00D8738E" w:rsidP="00D8738E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/>
          <w:bCs/>
          <w:sz w:val="24"/>
          <w:szCs w:val="24"/>
        </w:rPr>
      </w:pPr>
      <w:r w:rsidRPr="00D8738E">
        <w:rPr>
          <w:rFonts w:ascii="Century" w:hAnsi="Century" w:cs="Arial"/>
          <w:b/>
          <w:bCs/>
          <w:sz w:val="24"/>
          <w:szCs w:val="24"/>
        </w:rPr>
        <w:t>Projeto Conceitual (DER)</w:t>
      </w:r>
    </w:p>
    <w:p w14:paraId="3ADF70B9" w14:textId="77777777" w:rsidR="00D8738E" w:rsidRPr="00D8738E" w:rsidRDefault="00D8738E" w:rsidP="00D8738E">
      <w:pPr>
        <w:pStyle w:val="PargrafodaLista"/>
        <w:numPr>
          <w:ilvl w:val="0"/>
          <w:numId w:val="19"/>
        </w:numPr>
        <w:spacing w:after="160" w:line="300" w:lineRule="auto"/>
        <w:jc w:val="left"/>
        <w:rPr>
          <w:rFonts w:ascii="Century" w:hAnsi="Century" w:cs="Arial"/>
          <w:b/>
          <w:bCs/>
          <w:sz w:val="24"/>
          <w:szCs w:val="24"/>
        </w:rPr>
      </w:pPr>
      <w:r w:rsidRPr="00D8738E">
        <w:rPr>
          <w:rFonts w:ascii="Century" w:hAnsi="Century" w:cs="Arial"/>
          <w:b/>
          <w:bCs/>
          <w:sz w:val="24"/>
          <w:szCs w:val="24"/>
        </w:rPr>
        <w:t>Projeto Lógico (</w:t>
      </w:r>
      <w:proofErr w:type="spellStart"/>
      <w:r w:rsidRPr="00D8738E">
        <w:rPr>
          <w:rFonts w:ascii="Century" w:hAnsi="Century" w:cs="Arial"/>
          <w:b/>
          <w:bCs/>
          <w:sz w:val="24"/>
          <w:szCs w:val="24"/>
        </w:rPr>
        <w:t>DRel</w:t>
      </w:r>
      <w:proofErr w:type="spellEnd"/>
      <w:r w:rsidRPr="00D8738E">
        <w:rPr>
          <w:rFonts w:ascii="Century" w:hAnsi="Century" w:cs="Arial"/>
          <w:b/>
          <w:bCs/>
          <w:sz w:val="24"/>
          <w:szCs w:val="24"/>
        </w:rPr>
        <w:t>)</w:t>
      </w:r>
    </w:p>
    <w:p w14:paraId="603ACB0F" w14:textId="77777777" w:rsidR="00037722" w:rsidRPr="00090F8C" w:rsidRDefault="00037722" w:rsidP="00037722">
      <w:pPr>
        <w:pStyle w:val="AulaPOS"/>
        <w:spacing w:after="120" w:afterAutospacing="0"/>
        <w:rPr>
          <w:b/>
          <w:sz w:val="24"/>
        </w:rPr>
      </w:pPr>
      <w:r>
        <w:rPr>
          <w:noProof/>
        </w:rPr>
        <w:drawing>
          <wp:inline distT="0" distB="0" distL="0" distR="0" wp14:anchorId="405E7332" wp14:editId="01851823">
            <wp:extent cx="5486400" cy="822960"/>
            <wp:effectExtent l="57150" t="0" r="76200" b="53340"/>
            <wp:docPr id="1054367114" name="Diagrama 1054367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A8CE83F" w14:textId="00773935" w:rsidR="00037722" w:rsidRDefault="00037722">
      <w:pPr>
        <w:pStyle w:val="AulaPOS"/>
        <w:numPr>
          <w:ilvl w:val="0"/>
          <w:numId w:val="10"/>
        </w:numPr>
        <w:spacing w:after="120" w:afterAutospacing="0"/>
        <w:rPr>
          <w:b/>
          <w:sz w:val="24"/>
        </w:rPr>
      </w:pPr>
      <w:r w:rsidRPr="00A05C3F">
        <w:rPr>
          <w:b/>
          <w:sz w:val="24"/>
        </w:rPr>
        <w:t>Identifi</w:t>
      </w:r>
      <w:r>
        <w:rPr>
          <w:b/>
          <w:sz w:val="24"/>
        </w:rPr>
        <w:t xml:space="preserve">car </w:t>
      </w:r>
      <w:r w:rsidRPr="005E015B">
        <w:rPr>
          <w:b/>
          <w:color w:val="0070C0"/>
          <w:sz w:val="24"/>
        </w:rPr>
        <w:t>Stakeholders</w:t>
      </w:r>
      <w:r>
        <w:rPr>
          <w:b/>
          <w:color w:val="0070C0"/>
          <w:sz w:val="24"/>
        </w:rPr>
        <w:t xml:space="preserve"> (</w:t>
      </w:r>
      <w:r w:rsidRPr="009B41AB">
        <w:rPr>
          <w:b/>
          <w:color w:val="0070C0"/>
          <w:sz w:val="24"/>
          <w:lang w:val="en-US"/>
        </w:rPr>
        <w:t>Actors</w:t>
      </w:r>
      <w:r>
        <w:rPr>
          <w:b/>
          <w:color w:val="0070C0"/>
          <w:sz w:val="24"/>
        </w:rPr>
        <w:t>)</w:t>
      </w:r>
      <w:r w:rsidRPr="005E015B">
        <w:rPr>
          <w:b/>
          <w:color w:val="0070C0"/>
          <w:sz w:val="24"/>
        </w:rPr>
        <w:t xml:space="preserve"> </w:t>
      </w:r>
      <w:r w:rsidR="009455D1">
        <w:rPr>
          <w:b/>
          <w:sz w:val="24"/>
        </w:rPr>
        <w:t>do Escopo do Projeto</w:t>
      </w:r>
    </w:p>
    <w:p w14:paraId="2B8A9219" w14:textId="4AB083C6" w:rsidR="00CA3AF9" w:rsidRPr="00CA3AF9" w:rsidRDefault="00CA3AF9">
      <w:pPr>
        <w:pStyle w:val="AulaPOS"/>
        <w:numPr>
          <w:ilvl w:val="0"/>
          <w:numId w:val="10"/>
        </w:numPr>
        <w:spacing w:after="120" w:afterAutospacing="0"/>
        <w:rPr>
          <w:b/>
          <w:sz w:val="24"/>
        </w:rPr>
      </w:pPr>
      <w:r w:rsidRPr="001502BE">
        <w:rPr>
          <w:b/>
          <w:sz w:val="24"/>
        </w:rPr>
        <w:t xml:space="preserve">Elaborar Glossário de </w:t>
      </w:r>
      <w:r>
        <w:rPr>
          <w:b/>
          <w:sz w:val="24"/>
        </w:rPr>
        <w:t xml:space="preserve">Termos de </w:t>
      </w:r>
      <w:r w:rsidRPr="001502BE">
        <w:rPr>
          <w:b/>
          <w:sz w:val="24"/>
        </w:rPr>
        <w:t>Negócio</w:t>
      </w:r>
      <w:r>
        <w:rPr>
          <w:b/>
          <w:sz w:val="24"/>
        </w:rPr>
        <w:t xml:space="preserve"> (usar </w:t>
      </w:r>
      <w:r w:rsidRPr="004577EE">
        <w:rPr>
          <w:b/>
          <w:color w:val="00B050"/>
          <w:sz w:val="24"/>
        </w:rPr>
        <w:t>M</w:t>
      </w:r>
      <w:r>
        <w:rPr>
          <w:b/>
          <w:color w:val="00B050"/>
          <w:sz w:val="24"/>
        </w:rPr>
        <w:t>odelo 01</w:t>
      </w:r>
      <w:r>
        <w:rPr>
          <w:b/>
          <w:sz w:val="24"/>
        </w:rPr>
        <w:t>)</w:t>
      </w:r>
      <w:r w:rsidR="00FA6FD7">
        <w:rPr>
          <w:b/>
          <w:sz w:val="24"/>
        </w:rPr>
        <w:t xml:space="preserve"> (se houver)</w:t>
      </w:r>
    </w:p>
    <w:p w14:paraId="104C9244" w14:textId="77777777" w:rsidR="00037722" w:rsidRDefault="00037722" w:rsidP="00037722">
      <w:pPr>
        <w:pStyle w:val="AulaPOS"/>
        <w:spacing w:after="120" w:afterAutospacing="0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08623D1C" wp14:editId="39AC624C">
            <wp:extent cx="5486400" cy="792480"/>
            <wp:effectExtent l="57150" t="0" r="76200" b="64770"/>
            <wp:docPr id="1076627756" name="Diagrama 10766277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1920611" w14:textId="1F2FC9E9" w:rsidR="007231BD" w:rsidRDefault="0048659B">
      <w:pPr>
        <w:pStyle w:val="AulaPOS"/>
        <w:numPr>
          <w:ilvl w:val="0"/>
          <w:numId w:val="9"/>
        </w:numPr>
        <w:spacing w:after="120" w:afterAutospacing="0"/>
        <w:rPr>
          <w:b/>
          <w:sz w:val="24"/>
        </w:rPr>
      </w:pPr>
      <w:r>
        <w:rPr>
          <w:b/>
          <w:sz w:val="24"/>
        </w:rPr>
        <w:t>Elaborar</w:t>
      </w:r>
      <w:r w:rsidR="00A232F1" w:rsidRPr="00CB4443">
        <w:rPr>
          <w:b/>
          <w:sz w:val="24"/>
        </w:rPr>
        <w:t xml:space="preserve"> </w:t>
      </w:r>
      <w:r w:rsidR="00D8738E" w:rsidRPr="00D8738E">
        <w:rPr>
          <w:b/>
          <w:sz w:val="24"/>
          <w:highlight w:val="yellow"/>
        </w:rPr>
        <w:t>dois</w:t>
      </w:r>
      <w:r w:rsidR="002B292D">
        <w:rPr>
          <w:b/>
          <w:sz w:val="24"/>
        </w:rPr>
        <w:t xml:space="preserve"> </w:t>
      </w:r>
      <w:r w:rsidR="007231BD" w:rsidRPr="006527ED">
        <w:rPr>
          <w:b/>
          <w:color w:val="0070C0"/>
          <w:sz w:val="24"/>
        </w:rPr>
        <w:t>Processes</w:t>
      </w:r>
      <w:r w:rsidR="00392191" w:rsidRPr="00392191">
        <w:rPr>
          <w:b/>
          <w:sz w:val="24"/>
        </w:rPr>
        <w:t xml:space="preserve"> </w:t>
      </w:r>
      <w:r w:rsidR="00FA6FD7">
        <w:rPr>
          <w:b/>
          <w:sz w:val="24"/>
        </w:rPr>
        <w:t>dentro do</w:t>
      </w:r>
      <w:r w:rsidR="00392191">
        <w:rPr>
          <w:b/>
          <w:sz w:val="24"/>
        </w:rPr>
        <w:t xml:space="preserve"> Escopo do Projeto</w:t>
      </w:r>
      <w:r w:rsidR="007007F3">
        <w:rPr>
          <w:b/>
          <w:sz w:val="24"/>
        </w:rPr>
        <w:t xml:space="preserve"> (</w:t>
      </w:r>
      <w:r w:rsidR="00FE1C2B">
        <w:rPr>
          <w:b/>
          <w:sz w:val="24"/>
        </w:rPr>
        <w:t xml:space="preserve">usar </w:t>
      </w:r>
      <w:r w:rsidR="00FE1C2B" w:rsidRPr="004577EE">
        <w:rPr>
          <w:b/>
          <w:color w:val="00B050"/>
          <w:sz w:val="24"/>
        </w:rPr>
        <w:t>M</w:t>
      </w:r>
      <w:r w:rsidR="00FE1C2B">
        <w:rPr>
          <w:b/>
          <w:color w:val="00B050"/>
          <w:sz w:val="24"/>
        </w:rPr>
        <w:t xml:space="preserve">odelo </w:t>
      </w:r>
      <w:r w:rsidR="004915FF">
        <w:rPr>
          <w:b/>
          <w:color w:val="00B050"/>
          <w:sz w:val="24"/>
        </w:rPr>
        <w:t>0</w:t>
      </w:r>
      <w:r w:rsidR="00ED433B">
        <w:rPr>
          <w:b/>
          <w:color w:val="00B050"/>
          <w:sz w:val="24"/>
        </w:rPr>
        <w:t>4</w:t>
      </w:r>
      <w:r w:rsidR="007007F3">
        <w:rPr>
          <w:b/>
          <w:color w:val="7030A0"/>
          <w:sz w:val="24"/>
        </w:rPr>
        <w:t>)</w:t>
      </w:r>
    </w:p>
    <w:p w14:paraId="1AC34546" w14:textId="603FDD1B" w:rsidR="00037722" w:rsidRDefault="00037722">
      <w:pPr>
        <w:pStyle w:val="AulaPOS"/>
        <w:numPr>
          <w:ilvl w:val="0"/>
          <w:numId w:val="9"/>
        </w:numPr>
        <w:spacing w:after="120" w:afterAutospacing="0"/>
        <w:rPr>
          <w:b/>
          <w:sz w:val="24"/>
        </w:rPr>
      </w:pPr>
      <w:r>
        <w:rPr>
          <w:b/>
          <w:sz w:val="24"/>
        </w:rPr>
        <w:t xml:space="preserve">Definir </w:t>
      </w:r>
      <w:r w:rsidRPr="00090A31">
        <w:rPr>
          <w:b/>
          <w:color w:val="0070C0"/>
          <w:sz w:val="24"/>
          <w:lang w:val="en-US"/>
        </w:rPr>
        <w:t>Functions</w:t>
      </w:r>
      <w:r>
        <w:rPr>
          <w:b/>
          <w:color w:val="0070C0"/>
          <w:sz w:val="24"/>
        </w:rPr>
        <w:t xml:space="preserve"> </w:t>
      </w:r>
      <w:r w:rsidR="00FA6FD7">
        <w:rPr>
          <w:b/>
          <w:sz w:val="24"/>
        </w:rPr>
        <w:t>relacionadas a estes processos</w:t>
      </w:r>
      <w:r w:rsidR="00D438AE">
        <w:rPr>
          <w:b/>
          <w:sz w:val="24"/>
        </w:rPr>
        <w:t xml:space="preserve"> </w:t>
      </w:r>
      <w:r w:rsidR="00997513">
        <w:rPr>
          <w:b/>
          <w:sz w:val="24"/>
        </w:rPr>
        <w:t xml:space="preserve">(usar </w:t>
      </w:r>
      <w:r w:rsidR="00997513" w:rsidRPr="004577EE">
        <w:rPr>
          <w:b/>
          <w:color w:val="00B050"/>
          <w:sz w:val="24"/>
        </w:rPr>
        <w:t>M</w:t>
      </w:r>
      <w:r w:rsidR="00997513">
        <w:rPr>
          <w:b/>
          <w:color w:val="00B050"/>
          <w:sz w:val="24"/>
        </w:rPr>
        <w:t xml:space="preserve">odelo </w:t>
      </w:r>
      <w:r w:rsidR="004915FF">
        <w:rPr>
          <w:b/>
          <w:color w:val="00B050"/>
          <w:sz w:val="24"/>
        </w:rPr>
        <w:t>0</w:t>
      </w:r>
      <w:r w:rsidR="005D04FE">
        <w:rPr>
          <w:b/>
          <w:color w:val="00B050"/>
          <w:sz w:val="24"/>
        </w:rPr>
        <w:t>7</w:t>
      </w:r>
      <w:r w:rsidR="00997513">
        <w:rPr>
          <w:b/>
          <w:color w:val="7030A0"/>
          <w:sz w:val="24"/>
        </w:rPr>
        <w:t>)</w:t>
      </w:r>
    </w:p>
    <w:p w14:paraId="6213C060" w14:textId="7C243BB3" w:rsidR="007D7F7A" w:rsidRDefault="007D7F7A">
      <w:pPr>
        <w:pStyle w:val="AulaPOS"/>
        <w:numPr>
          <w:ilvl w:val="0"/>
          <w:numId w:val="9"/>
        </w:numPr>
        <w:spacing w:after="120" w:afterAutospacing="0"/>
        <w:rPr>
          <w:b/>
          <w:sz w:val="24"/>
        </w:rPr>
      </w:pPr>
      <w:r>
        <w:rPr>
          <w:b/>
          <w:sz w:val="24"/>
        </w:rPr>
        <w:t xml:space="preserve">Definir </w:t>
      </w:r>
      <w:r w:rsidRPr="00090A31">
        <w:rPr>
          <w:b/>
          <w:color w:val="0070C0"/>
          <w:sz w:val="24"/>
          <w:lang w:val="en-US"/>
        </w:rPr>
        <w:t>Actor</w:t>
      </w:r>
      <w:r w:rsidR="00473D72">
        <w:rPr>
          <w:b/>
          <w:color w:val="0070C0"/>
          <w:sz w:val="24"/>
          <w:lang w:val="en-US"/>
        </w:rPr>
        <w:t>s</w:t>
      </w:r>
      <w:r>
        <w:rPr>
          <w:b/>
          <w:color w:val="0070C0"/>
          <w:sz w:val="24"/>
        </w:rPr>
        <w:t xml:space="preserve"> </w:t>
      </w:r>
      <w:r>
        <w:rPr>
          <w:b/>
          <w:sz w:val="24"/>
        </w:rPr>
        <w:t xml:space="preserve">relacionados aos </w:t>
      </w:r>
      <w:r w:rsidR="00C932BA">
        <w:rPr>
          <w:b/>
          <w:sz w:val="24"/>
        </w:rPr>
        <w:t>p</w:t>
      </w:r>
      <w:r>
        <w:rPr>
          <w:b/>
          <w:sz w:val="24"/>
        </w:rPr>
        <w:t>rocessos</w:t>
      </w:r>
      <w:r w:rsidR="00473D72">
        <w:rPr>
          <w:b/>
          <w:sz w:val="24"/>
        </w:rPr>
        <w:t xml:space="preserve"> (usar </w:t>
      </w:r>
      <w:r w:rsidR="00473D72" w:rsidRPr="004577EE">
        <w:rPr>
          <w:b/>
          <w:color w:val="00B050"/>
          <w:sz w:val="24"/>
        </w:rPr>
        <w:t>M</w:t>
      </w:r>
      <w:r w:rsidR="00473D72">
        <w:rPr>
          <w:b/>
          <w:color w:val="00B050"/>
          <w:sz w:val="24"/>
        </w:rPr>
        <w:t xml:space="preserve">odelo </w:t>
      </w:r>
      <w:r w:rsidR="00B6117E">
        <w:rPr>
          <w:b/>
          <w:color w:val="00B050"/>
          <w:sz w:val="24"/>
        </w:rPr>
        <w:t>0</w:t>
      </w:r>
      <w:r w:rsidR="005D04FE">
        <w:rPr>
          <w:b/>
          <w:color w:val="00B050"/>
          <w:sz w:val="24"/>
        </w:rPr>
        <w:t>8</w:t>
      </w:r>
      <w:r w:rsidR="00473D72">
        <w:rPr>
          <w:b/>
          <w:sz w:val="24"/>
        </w:rPr>
        <w:t>)</w:t>
      </w:r>
    </w:p>
    <w:p w14:paraId="0443ABFB" w14:textId="54D5233D" w:rsidR="00213F6E" w:rsidRDefault="00213F6E">
      <w:pPr>
        <w:pStyle w:val="AulaPOS"/>
        <w:numPr>
          <w:ilvl w:val="0"/>
          <w:numId w:val="9"/>
        </w:numPr>
        <w:spacing w:after="120" w:afterAutospacing="0"/>
        <w:rPr>
          <w:b/>
          <w:sz w:val="24"/>
        </w:rPr>
      </w:pPr>
      <w:r w:rsidRPr="00213F6E">
        <w:rPr>
          <w:b/>
          <w:sz w:val="24"/>
        </w:rPr>
        <w:t xml:space="preserve">Definir </w:t>
      </w:r>
      <w:r w:rsidRPr="00213F6E">
        <w:rPr>
          <w:b/>
          <w:color w:val="0070C0"/>
          <w:sz w:val="24"/>
          <w:lang w:val="en-US"/>
        </w:rPr>
        <w:t>Products</w:t>
      </w:r>
      <w:r w:rsidRPr="00213F6E">
        <w:rPr>
          <w:b/>
          <w:color w:val="0070C0"/>
          <w:sz w:val="24"/>
        </w:rPr>
        <w:t xml:space="preserve"> </w:t>
      </w:r>
      <w:r w:rsidR="00FA6FD7">
        <w:rPr>
          <w:b/>
          <w:sz w:val="24"/>
        </w:rPr>
        <w:t xml:space="preserve">relacionados aos processos </w:t>
      </w:r>
      <w:r w:rsidRPr="00213F6E">
        <w:rPr>
          <w:b/>
          <w:sz w:val="24"/>
        </w:rPr>
        <w:t>(se houver)</w:t>
      </w:r>
    </w:p>
    <w:p w14:paraId="56BEE2CD" w14:textId="172B4718" w:rsidR="00213F6E" w:rsidRDefault="00213F6E">
      <w:pPr>
        <w:pStyle w:val="AulaPOS"/>
        <w:numPr>
          <w:ilvl w:val="0"/>
          <w:numId w:val="9"/>
        </w:numPr>
        <w:spacing w:after="120" w:afterAutospacing="0"/>
        <w:rPr>
          <w:b/>
          <w:sz w:val="24"/>
        </w:rPr>
      </w:pPr>
      <w:r w:rsidRPr="00C932BA">
        <w:rPr>
          <w:b/>
          <w:sz w:val="24"/>
        </w:rPr>
        <w:t xml:space="preserve">Correlacionar </w:t>
      </w:r>
      <w:r w:rsidRPr="00C932BA">
        <w:rPr>
          <w:b/>
          <w:color w:val="FF0000"/>
          <w:sz w:val="24"/>
        </w:rPr>
        <w:t xml:space="preserve">Processes X </w:t>
      </w:r>
      <w:r w:rsidRPr="00C932BA">
        <w:rPr>
          <w:b/>
          <w:color w:val="FF0000"/>
          <w:sz w:val="24"/>
          <w:lang w:val="en-US"/>
        </w:rPr>
        <w:t>Products</w:t>
      </w:r>
      <w:r w:rsidRPr="00C932BA">
        <w:rPr>
          <w:b/>
          <w:color w:val="FF0000"/>
          <w:sz w:val="24"/>
        </w:rPr>
        <w:t xml:space="preserve"> </w:t>
      </w:r>
      <w:r w:rsidRPr="00C932BA">
        <w:rPr>
          <w:b/>
          <w:sz w:val="24"/>
        </w:rPr>
        <w:t xml:space="preserve">(usar </w:t>
      </w:r>
      <w:r>
        <w:rPr>
          <w:b/>
          <w:color w:val="00B050"/>
          <w:sz w:val="24"/>
        </w:rPr>
        <w:t>Modelo 02</w:t>
      </w:r>
      <w:r w:rsidRPr="00C932BA">
        <w:rPr>
          <w:b/>
          <w:sz w:val="24"/>
        </w:rPr>
        <w:t>) (se houver)</w:t>
      </w:r>
    </w:p>
    <w:p w14:paraId="0C25A8E3" w14:textId="087090C4" w:rsidR="00FA6FD7" w:rsidRPr="00213F6E" w:rsidRDefault="00FA6FD7" w:rsidP="00FA6FD7">
      <w:pPr>
        <w:pStyle w:val="AulaPOS"/>
        <w:numPr>
          <w:ilvl w:val="0"/>
          <w:numId w:val="9"/>
        </w:numPr>
        <w:spacing w:after="120" w:afterAutospacing="0"/>
        <w:rPr>
          <w:b/>
          <w:sz w:val="24"/>
        </w:rPr>
      </w:pPr>
      <w:r w:rsidRPr="00C932BA">
        <w:rPr>
          <w:b/>
          <w:sz w:val="24"/>
        </w:rPr>
        <w:t xml:space="preserve">Correlacionar </w:t>
      </w:r>
      <w:r w:rsidRPr="00C932BA">
        <w:rPr>
          <w:b/>
          <w:color w:val="FF0000"/>
          <w:sz w:val="24"/>
        </w:rPr>
        <w:t xml:space="preserve">Processes X </w:t>
      </w:r>
      <w:r>
        <w:rPr>
          <w:b/>
          <w:color w:val="FF0000"/>
          <w:sz w:val="24"/>
          <w:lang w:val="en-US"/>
        </w:rPr>
        <w:t>Actors</w:t>
      </w:r>
      <w:r w:rsidRPr="00C932BA">
        <w:rPr>
          <w:b/>
          <w:color w:val="FF0000"/>
          <w:sz w:val="24"/>
        </w:rPr>
        <w:t xml:space="preserve"> </w:t>
      </w:r>
      <w:r w:rsidRPr="00C932BA">
        <w:rPr>
          <w:b/>
          <w:sz w:val="24"/>
        </w:rPr>
        <w:t xml:space="preserve">(usar </w:t>
      </w:r>
      <w:r>
        <w:rPr>
          <w:b/>
          <w:color w:val="00B050"/>
          <w:sz w:val="24"/>
        </w:rPr>
        <w:t>Modelo 02</w:t>
      </w:r>
      <w:r w:rsidRPr="00C932BA">
        <w:rPr>
          <w:b/>
          <w:sz w:val="24"/>
        </w:rPr>
        <w:t>)</w:t>
      </w:r>
    </w:p>
    <w:p w14:paraId="761E86C8" w14:textId="77777777" w:rsidR="00FA6FD7" w:rsidRPr="00213F6E" w:rsidRDefault="00FA6FD7" w:rsidP="00FA6FD7">
      <w:pPr>
        <w:pStyle w:val="AulaPOS"/>
        <w:spacing w:after="120" w:afterAutospacing="0"/>
        <w:ind w:left="720"/>
        <w:rPr>
          <w:b/>
          <w:sz w:val="24"/>
        </w:rPr>
      </w:pPr>
    </w:p>
    <w:p w14:paraId="2E84ACB7" w14:textId="55D64A2C" w:rsidR="007231BD" w:rsidRDefault="007231BD" w:rsidP="00D8738E">
      <w:pPr>
        <w:ind w:firstLine="708"/>
        <w:jc w:val="both"/>
        <w:rPr>
          <w:rFonts w:ascii="Century" w:eastAsia="Times New Roman" w:hAnsi="Century" w:cs="Times New Roman"/>
          <w:b/>
          <w:bCs/>
          <w:sz w:val="24"/>
          <w:lang w:eastAsia="pt-BR"/>
        </w:rPr>
      </w:pPr>
    </w:p>
    <w:p w14:paraId="41BDC50B" w14:textId="77777777" w:rsidR="00037722" w:rsidRDefault="00037722" w:rsidP="00037722">
      <w:pPr>
        <w:pStyle w:val="AulaPOS"/>
        <w:spacing w:after="120" w:afterAutospacing="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FC2B25F" wp14:editId="303F9C39">
            <wp:extent cx="5486400" cy="838200"/>
            <wp:effectExtent l="57150" t="0" r="76200" b="38100"/>
            <wp:docPr id="973911372" name="Diagrama 9739113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83D0273" w14:textId="77777777" w:rsidR="00037722" w:rsidRDefault="00037722">
      <w:pPr>
        <w:pStyle w:val="AulaPOS"/>
        <w:numPr>
          <w:ilvl w:val="0"/>
          <w:numId w:val="11"/>
        </w:numPr>
        <w:spacing w:after="120" w:afterAutospacing="0"/>
        <w:rPr>
          <w:b/>
          <w:sz w:val="24"/>
        </w:rPr>
      </w:pPr>
      <w:r>
        <w:rPr>
          <w:b/>
          <w:sz w:val="24"/>
        </w:rPr>
        <w:t>ARQUITETURA DE DADOS</w:t>
      </w:r>
    </w:p>
    <w:p w14:paraId="6462E7CC" w14:textId="0AA7EE82" w:rsidR="00037722" w:rsidRDefault="00392191">
      <w:pPr>
        <w:pStyle w:val="AulaPOS"/>
        <w:numPr>
          <w:ilvl w:val="1"/>
          <w:numId w:val="11"/>
        </w:numPr>
        <w:spacing w:after="120" w:afterAutospacing="0"/>
        <w:rPr>
          <w:b/>
          <w:sz w:val="24"/>
        </w:rPr>
      </w:pPr>
      <w:r>
        <w:rPr>
          <w:b/>
          <w:sz w:val="24"/>
        </w:rPr>
        <w:t xml:space="preserve">Escolha </w:t>
      </w:r>
      <w:r w:rsidRPr="00392191">
        <w:rPr>
          <w:b/>
          <w:sz w:val="24"/>
          <w:highlight w:val="yellow"/>
        </w:rPr>
        <w:t>quatro</w:t>
      </w:r>
      <w:r w:rsidR="00037722">
        <w:rPr>
          <w:b/>
          <w:sz w:val="24"/>
        </w:rPr>
        <w:t xml:space="preserve"> </w:t>
      </w:r>
      <w:r w:rsidR="00037722" w:rsidRPr="00FD63FC">
        <w:rPr>
          <w:b/>
          <w:color w:val="0070C0"/>
          <w:sz w:val="24"/>
        </w:rPr>
        <w:t xml:space="preserve">Data </w:t>
      </w:r>
      <w:r w:rsidR="00037722" w:rsidRPr="007002A3">
        <w:rPr>
          <w:b/>
          <w:color w:val="0070C0"/>
          <w:sz w:val="24"/>
          <w:lang w:val="en-US"/>
        </w:rPr>
        <w:t>Entities</w:t>
      </w:r>
      <w:r w:rsidR="00037722" w:rsidRPr="00FD63FC">
        <w:rPr>
          <w:b/>
          <w:color w:val="0070C0"/>
          <w:sz w:val="24"/>
        </w:rPr>
        <w:t xml:space="preserve"> </w:t>
      </w:r>
      <w:r w:rsidR="00037722">
        <w:rPr>
          <w:b/>
          <w:sz w:val="24"/>
        </w:rPr>
        <w:t xml:space="preserve">relacionadas aos </w:t>
      </w:r>
      <w:r w:rsidRPr="00392191">
        <w:rPr>
          <w:b/>
          <w:sz w:val="24"/>
          <w:highlight w:val="yellow"/>
        </w:rPr>
        <w:t>dois</w:t>
      </w:r>
      <w:r w:rsidR="00037722">
        <w:rPr>
          <w:b/>
          <w:sz w:val="24"/>
        </w:rPr>
        <w:t xml:space="preserve"> processos </w:t>
      </w:r>
      <w:r>
        <w:rPr>
          <w:b/>
          <w:sz w:val="24"/>
        </w:rPr>
        <w:t>entre aquel</w:t>
      </w:r>
      <w:r w:rsidR="005274B0">
        <w:rPr>
          <w:b/>
          <w:sz w:val="24"/>
        </w:rPr>
        <w:t>a</w:t>
      </w:r>
      <w:r>
        <w:rPr>
          <w:b/>
          <w:sz w:val="24"/>
        </w:rPr>
        <w:t>s presentes no modelo do item 1.4</w:t>
      </w:r>
    </w:p>
    <w:p w14:paraId="416371B3" w14:textId="5AD60D41" w:rsidR="00037722" w:rsidRPr="002736C7" w:rsidRDefault="00037722">
      <w:pPr>
        <w:pStyle w:val="AulaPOS"/>
        <w:numPr>
          <w:ilvl w:val="1"/>
          <w:numId w:val="11"/>
        </w:numPr>
        <w:spacing w:after="120" w:afterAutospacing="0"/>
        <w:rPr>
          <w:b/>
          <w:sz w:val="24"/>
        </w:rPr>
      </w:pPr>
      <w:r w:rsidRPr="002736C7">
        <w:rPr>
          <w:b/>
          <w:sz w:val="24"/>
        </w:rPr>
        <w:t xml:space="preserve">Correlacionar </w:t>
      </w:r>
      <w:r w:rsidRPr="002736C7">
        <w:rPr>
          <w:b/>
          <w:color w:val="FF0000"/>
          <w:sz w:val="24"/>
        </w:rPr>
        <w:t xml:space="preserve">Data </w:t>
      </w:r>
      <w:r w:rsidRPr="002736C7">
        <w:rPr>
          <w:b/>
          <w:color w:val="FF0000"/>
          <w:sz w:val="24"/>
          <w:lang w:val="en-US"/>
        </w:rPr>
        <w:t>Entities</w:t>
      </w:r>
      <w:r w:rsidRPr="002736C7">
        <w:rPr>
          <w:b/>
          <w:color w:val="FF0000"/>
          <w:sz w:val="24"/>
        </w:rPr>
        <w:t xml:space="preserve"> X Processes </w:t>
      </w:r>
      <w:r w:rsidRPr="002736C7">
        <w:rPr>
          <w:b/>
          <w:sz w:val="24"/>
        </w:rPr>
        <w:t xml:space="preserve">(usar </w:t>
      </w:r>
      <w:r w:rsidR="002017AC" w:rsidRPr="002736C7">
        <w:rPr>
          <w:b/>
          <w:color w:val="00B050"/>
          <w:sz w:val="24"/>
        </w:rPr>
        <w:t xml:space="preserve">Modelo </w:t>
      </w:r>
      <w:r w:rsidR="004915FF" w:rsidRPr="002736C7">
        <w:rPr>
          <w:b/>
          <w:color w:val="00B050"/>
          <w:sz w:val="24"/>
        </w:rPr>
        <w:t>1</w:t>
      </w:r>
      <w:r w:rsidR="005D04FE" w:rsidRPr="002736C7">
        <w:rPr>
          <w:b/>
          <w:color w:val="00B050"/>
          <w:sz w:val="24"/>
        </w:rPr>
        <w:t>1</w:t>
      </w:r>
      <w:r w:rsidRPr="002736C7">
        <w:rPr>
          <w:b/>
          <w:sz w:val="24"/>
        </w:rPr>
        <w:t>)</w:t>
      </w:r>
    </w:p>
    <w:p w14:paraId="1F0DABC8" w14:textId="22BC1885" w:rsidR="00037722" w:rsidRPr="002736C7" w:rsidRDefault="00037722">
      <w:pPr>
        <w:pStyle w:val="AulaPOS"/>
        <w:numPr>
          <w:ilvl w:val="1"/>
          <w:numId w:val="11"/>
        </w:numPr>
        <w:spacing w:after="120" w:afterAutospacing="0"/>
        <w:rPr>
          <w:b/>
          <w:sz w:val="24"/>
        </w:rPr>
      </w:pPr>
      <w:r w:rsidRPr="002736C7">
        <w:rPr>
          <w:b/>
          <w:sz w:val="24"/>
        </w:rPr>
        <w:t xml:space="preserve">Correlacionar </w:t>
      </w:r>
      <w:r w:rsidRPr="002736C7">
        <w:rPr>
          <w:b/>
          <w:color w:val="FF0000"/>
          <w:sz w:val="24"/>
        </w:rPr>
        <w:t xml:space="preserve">Data </w:t>
      </w:r>
      <w:r w:rsidR="003B07E6" w:rsidRPr="002736C7">
        <w:rPr>
          <w:b/>
          <w:color w:val="FF0000"/>
          <w:sz w:val="24"/>
          <w:lang w:val="en-US"/>
        </w:rPr>
        <w:t>Entities</w:t>
      </w:r>
      <w:r w:rsidR="003B07E6" w:rsidRPr="002736C7">
        <w:rPr>
          <w:b/>
          <w:color w:val="FF0000"/>
          <w:sz w:val="24"/>
        </w:rPr>
        <w:t xml:space="preserve"> </w:t>
      </w:r>
      <w:r w:rsidRPr="002736C7">
        <w:rPr>
          <w:b/>
          <w:color w:val="FF0000"/>
          <w:sz w:val="24"/>
        </w:rPr>
        <w:t xml:space="preserve">X </w:t>
      </w:r>
      <w:r w:rsidRPr="002736C7">
        <w:rPr>
          <w:b/>
          <w:color w:val="FF0000"/>
          <w:sz w:val="24"/>
          <w:lang w:val="en-US"/>
        </w:rPr>
        <w:t>Products</w:t>
      </w:r>
      <w:r w:rsidRPr="002736C7">
        <w:rPr>
          <w:b/>
          <w:color w:val="FF0000"/>
          <w:sz w:val="24"/>
        </w:rPr>
        <w:t xml:space="preserve"> </w:t>
      </w:r>
      <w:r w:rsidRPr="002736C7">
        <w:rPr>
          <w:b/>
          <w:sz w:val="24"/>
        </w:rPr>
        <w:t>(</w:t>
      </w:r>
      <w:r w:rsidR="008C6033">
        <w:rPr>
          <w:b/>
          <w:sz w:val="24"/>
        </w:rPr>
        <w:t xml:space="preserve">se houver, </w:t>
      </w:r>
      <w:r w:rsidRPr="002736C7">
        <w:rPr>
          <w:b/>
          <w:sz w:val="24"/>
        </w:rPr>
        <w:t xml:space="preserve">usar </w:t>
      </w:r>
      <w:r w:rsidR="007002A3" w:rsidRPr="002736C7">
        <w:rPr>
          <w:b/>
          <w:color w:val="00B050"/>
          <w:sz w:val="24"/>
        </w:rPr>
        <w:t>M</w:t>
      </w:r>
      <w:r w:rsidR="002017AC" w:rsidRPr="002736C7">
        <w:rPr>
          <w:b/>
          <w:color w:val="00B050"/>
          <w:sz w:val="24"/>
        </w:rPr>
        <w:t xml:space="preserve">odelo </w:t>
      </w:r>
      <w:r w:rsidR="00A036AD">
        <w:rPr>
          <w:b/>
          <w:color w:val="00B050"/>
          <w:sz w:val="24"/>
        </w:rPr>
        <w:t>02</w:t>
      </w:r>
      <w:r w:rsidRPr="002736C7">
        <w:rPr>
          <w:b/>
          <w:sz w:val="24"/>
        </w:rPr>
        <w:t>)</w:t>
      </w:r>
    </w:p>
    <w:p w14:paraId="6A83E3A2" w14:textId="6BDBADB3" w:rsidR="00037722" w:rsidRDefault="00037722">
      <w:pPr>
        <w:pStyle w:val="AulaPOS"/>
        <w:numPr>
          <w:ilvl w:val="1"/>
          <w:numId w:val="11"/>
        </w:numPr>
        <w:spacing w:after="120" w:afterAutospacing="0"/>
        <w:rPr>
          <w:b/>
          <w:sz w:val="24"/>
        </w:rPr>
      </w:pPr>
      <w:r>
        <w:rPr>
          <w:b/>
          <w:sz w:val="24"/>
        </w:rPr>
        <w:t xml:space="preserve">Correlacionar </w:t>
      </w:r>
      <w:r>
        <w:rPr>
          <w:b/>
          <w:color w:val="FF0000"/>
          <w:sz w:val="24"/>
        </w:rPr>
        <w:t xml:space="preserve">Data </w:t>
      </w:r>
      <w:r w:rsidR="003B07E6" w:rsidRPr="003B07E6">
        <w:rPr>
          <w:b/>
          <w:color w:val="FF0000"/>
          <w:sz w:val="24"/>
          <w:lang w:val="en-US"/>
        </w:rPr>
        <w:t>Entities</w:t>
      </w:r>
      <w:r w:rsidR="003B07E6" w:rsidRPr="005E015B">
        <w:rPr>
          <w:b/>
          <w:color w:val="FF0000"/>
          <w:sz w:val="24"/>
        </w:rPr>
        <w:t xml:space="preserve"> </w:t>
      </w:r>
      <w:r w:rsidRPr="005E015B">
        <w:rPr>
          <w:b/>
          <w:color w:val="FF0000"/>
          <w:sz w:val="24"/>
        </w:rPr>
        <w:t xml:space="preserve">X </w:t>
      </w:r>
      <w:r w:rsidRPr="007002A3">
        <w:rPr>
          <w:b/>
          <w:color w:val="FF0000"/>
          <w:sz w:val="24"/>
          <w:lang w:val="en-US"/>
        </w:rPr>
        <w:t>Actors</w:t>
      </w:r>
      <w:r w:rsidRPr="005E015B">
        <w:rPr>
          <w:b/>
          <w:color w:val="FF0000"/>
          <w:sz w:val="24"/>
        </w:rPr>
        <w:t xml:space="preserve"> </w:t>
      </w:r>
      <w:r>
        <w:rPr>
          <w:b/>
          <w:sz w:val="24"/>
        </w:rPr>
        <w:t xml:space="preserve">(usar </w:t>
      </w:r>
      <w:r w:rsidR="002017AC" w:rsidRPr="004577EE">
        <w:rPr>
          <w:b/>
          <w:color w:val="00B050"/>
          <w:sz w:val="24"/>
        </w:rPr>
        <w:t>M</w:t>
      </w:r>
      <w:r w:rsidR="002017AC">
        <w:rPr>
          <w:b/>
          <w:color w:val="00B050"/>
          <w:sz w:val="24"/>
        </w:rPr>
        <w:t>odelo 1</w:t>
      </w:r>
      <w:r w:rsidR="008C6033">
        <w:rPr>
          <w:b/>
          <w:color w:val="00B050"/>
          <w:sz w:val="24"/>
        </w:rPr>
        <w:t>1</w:t>
      </w:r>
      <w:r>
        <w:rPr>
          <w:b/>
          <w:sz w:val="24"/>
        </w:rPr>
        <w:t>)</w:t>
      </w:r>
    </w:p>
    <w:p w14:paraId="589666D1" w14:textId="5D4B9144" w:rsidR="00037722" w:rsidRDefault="00037722">
      <w:pPr>
        <w:pStyle w:val="AulaPOS"/>
        <w:numPr>
          <w:ilvl w:val="0"/>
          <w:numId w:val="11"/>
        </w:numPr>
        <w:spacing w:after="120" w:afterAutospacing="0"/>
        <w:rPr>
          <w:b/>
          <w:sz w:val="24"/>
        </w:rPr>
      </w:pPr>
      <w:r>
        <w:rPr>
          <w:b/>
          <w:sz w:val="24"/>
        </w:rPr>
        <w:t>ARQUITETURA DE APLICAÇÃO</w:t>
      </w:r>
    </w:p>
    <w:p w14:paraId="64CFC39B" w14:textId="496C2BBA" w:rsidR="00037722" w:rsidRPr="00F459BB" w:rsidRDefault="00A232F1">
      <w:pPr>
        <w:pStyle w:val="AulaPOS"/>
        <w:numPr>
          <w:ilvl w:val="1"/>
          <w:numId w:val="11"/>
        </w:numPr>
        <w:spacing w:after="120" w:afterAutospacing="0"/>
        <w:rPr>
          <w:b/>
          <w:sz w:val="24"/>
        </w:rPr>
      </w:pPr>
      <w:r w:rsidRPr="00CB4443">
        <w:rPr>
          <w:b/>
          <w:sz w:val="24"/>
        </w:rPr>
        <w:t xml:space="preserve">Definir </w:t>
      </w:r>
      <w:r w:rsidR="00F459BB">
        <w:rPr>
          <w:b/>
          <w:color w:val="0070C0"/>
          <w:sz w:val="24"/>
          <w:lang w:val="en-US"/>
        </w:rPr>
        <w:t xml:space="preserve">Logical </w:t>
      </w:r>
      <w:r w:rsidR="00AD3716" w:rsidRPr="00090A31">
        <w:rPr>
          <w:b/>
          <w:color w:val="0070C0"/>
          <w:sz w:val="24"/>
          <w:lang w:val="en-US"/>
        </w:rPr>
        <w:t>Application Components</w:t>
      </w:r>
      <w:r w:rsidR="00AD3716">
        <w:rPr>
          <w:b/>
          <w:color w:val="0070C0"/>
          <w:sz w:val="24"/>
        </w:rPr>
        <w:t xml:space="preserve"> </w:t>
      </w:r>
      <w:r w:rsidR="00F459BB" w:rsidRPr="009B3020">
        <w:rPr>
          <w:b/>
          <w:sz w:val="24"/>
        </w:rPr>
        <w:t xml:space="preserve">(usar </w:t>
      </w:r>
      <w:r w:rsidR="00F459BB" w:rsidRPr="004577EE">
        <w:rPr>
          <w:b/>
          <w:color w:val="00B050"/>
          <w:sz w:val="24"/>
        </w:rPr>
        <w:t>M</w:t>
      </w:r>
      <w:r w:rsidR="00F459BB">
        <w:rPr>
          <w:b/>
          <w:color w:val="00B050"/>
          <w:sz w:val="24"/>
        </w:rPr>
        <w:t xml:space="preserve">odelo </w:t>
      </w:r>
      <w:r w:rsidR="005D04FE">
        <w:rPr>
          <w:b/>
          <w:color w:val="00B050"/>
          <w:sz w:val="24"/>
        </w:rPr>
        <w:t>10</w:t>
      </w:r>
      <w:r w:rsidR="00F459BB" w:rsidRPr="009B3020">
        <w:rPr>
          <w:b/>
          <w:sz w:val="24"/>
        </w:rPr>
        <w:t>)</w:t>
      </w:r>
    </w:p>
    <w:p w14:paraId="4DAFC3B7" w14:textId="20B4B804" w:rsidR="001A2887" w:rsidRPr="00D8738E" w:rsidRDefault="009B3020" w:rsidP="00D8738E">
      <w:pPr>
        <w:pStyle w:val="AulaPOS"/>
        <w:numPr>
          <w:ilvl w:val="1"/>
          <w:numId w:val="11"/>
        </w:numPr>
        <w:spacing w:after="120" w:afterAutospacing="0"/>
        <w:rPr>
          <w:b/>
          <w:sz w:val="24"/>
        </w:rPr>
      </w:pPr>
      <w:r w:rsidRPr="009B3020">
        <w:rPr>
          <w:b/>
          <w:sz w:val="24"/>
        </w:rPr>
        <w:t xml:space="preserve">Correlacionar </w:t>
      </w:r>
      <w:r w:rsidRPr="00090A31">
        <w:rPr>
          <w:b/>
          <w:color w:val="FF0000"/>
          <w:sz w:val="24"/>
          <w:lang w:val="en-US"/>
        </w:rPr>
        <w:t>Logical Application</w:t>
      </w:r>
      <w:r w:rsidRPr="009B3020">
        <w:rPr>
          <w:b/>
          <w:color w:val="FF0000"/>
          <w:sz w:val="24"/>
        </w:rPr>
        <w:t xml:space="preserve"> X </w:t>
      </w:r>
      <w:r>
        <w:rPr>
          <w:b/>
          <w:color w:val="FF0000"/>
          <w:sz w:val="24"/>
        </w:rPr>
        <w:t xml:space="preserve">Data </w:t>
      </w:r>
      <w:proofErr w:type="spellStart"/>
      <w:r>
        <w:rPr>
          <w:b/>
          <w:color w:val="FF0000"/>
          <w:sz w:val="24"/>
        </w:rPr>
        <w:t>Entities</w:t>
      </w:r>
      <w:proofErr w:type="spellEnd"/>
      <w:r w:rsidRPr="009B3020">
        <w:rPr>
          <w:b/>
          <w:color w:val="FF0000"/>
          <w:sz w:val="24"/>
        </w:rPr>
        <w:t xml:space="preserve"> </w:t>
      </w:r>
      <w:r w:rsidRPr="009B3020">
        <w:rPr>
          <w:b/>
          <w:sz w:val="24"/>
        </w:rPr>
        <w:t xml:space="preserve">(usar </w:t>
      </w:r>
      <w:r w:rsidR="007002A3" w:rsidRPr="004577EE">
        <w:rPr>
          <w:b/>
          <w:color w:val="00B050"/>
          <w:sz w:val="24"/>
        </w:rPr>
        <w:t>M</w:t>
      </w:r>
      <w:r w:rsidR="002F457A">
        <w:rPr>
          <w:b/>
          <w:color w:val="00B050"/>
          <w:sz w:val="24"/>
        </w:rPr>
        <w:t>odelo 1</w:t>
      </w:r>
      <w:r w:rsidR="008C6033">
        <w:rPr>
          <w:b/>
          <w:color w:val="00B050"/>
          <w:sz w:val="24"/>
        </w:rPr>
        <w:t>1</w:t>
      </w:r>
      <w:r w:rsidRPr="009B3020">
        <w:rPr>
          <w:b/>
          <w:sz w:val="24"/>
        </w:rPr>
        <w:t>)</w:t>
      </w:r>
    </w:p>
    <w:p w14:paraId="573F7E2D" w14:textId="77777777" w:rsidR="00814829" w:rsidRDefault="00814829" w:rsidP="00814829">
      <w:pPr>
        <w:pStyle w:val="AulaPOS"/>
        <w:spacing w:after="120" w:afterAutospacing="0"/>
        <w:rPr>
          <w:b/>
          <w:sz w:val="24"/>
        </w:rPr>
      </w:pPr>
      <w:r>
        <w:rPr>
          <w:noProof/>
        </w:rPr>
        <w:drawing>
          <wp:inline distT="0" distB="0" distL="0" distR="0" wp14:anchorId="1DA8AC46" wp14:editId="3A9ECF0A">
            <wp:extent cx="5486400" cy="830580"/>
            <wp:effectExtent l="57150" t="0" r="76200" b="45720"/>
            <wp:docPr id="2029502071" name="Diagrama 20295020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8B92B5A" w14:textId="447334FF" w:rsidR="00814829" w:rsidRDefault="003F6BD5" w:rsidP="00111A1B">
      <w:pPr>
        <w:pStyle w:val="AulaPOS"/>
        <w:spacing w:before="0" w:beforeAutospacing="0" w:after="120" w:afterAutospacing="0"/>
        <w:ind w:left="720"/>
        <w:rPr>
          <w:b/>
          <w:sz w:val="24"/>
        </w:rPr>
      </w:pPr>
      <w:r>
        <w:rPr>
          <w:b/>
          <w:sz w:val="24"/>
        </w:rPr>
        <w:t>Para</w:t>
      </w:r>
      <w:r w:rsidR="00814829">
        <w:rPr>
          <w:b/>
          <w:sz w:val="24"/>
        </w:rPr>
        <w:t xml:space="preserve"> as </w:t>
      </w:r>
      <w:r w:rsidR="0048659B">
        <w:rPr>
          <w:b/>
          <w:sz w:val="24"/>
        </w:rPr>
        <w:t>quatro</w:t>
      </w:r>
      <w:r w:rsidR="00814829">
        <w:rPr>
          <w:b/>
          <w:sz w:val="24"/>
        </w:rPr>
        <w:t xml:space="preserve"> </w:t>
      </w:r>
      <w:r w:rsidR="00814829" w:rsidRPr="00FD63FC">
        <w:rPr>
          <w:b/>
          <w:color w:val="0070C0"/>
          <w:sz w:val="24"/>
        </w:rPr>
        <w:t xml:space="preserve">Data </w:t>
      </w:r>
      <w:r w:rsidR="00814829" w:rsidRPr="007002A3">
        <w:rPr>
          <w:b/>
          <w:color w:val="0070C0"/>
          <w:sz w:val="24"/>
          <w:lang w:val="en-US"/>
        </w:rPr>
        <w:t>Entities</w:t>
      </w:r>
      <w:r w:rsidR="00814829">
        <w:rPr>
          <w:b/>
          <w:sz w:val="24"/>
        </w:rPr>
        <w:t xml:space="preserve"> selecionadas em </w:t>
      </w:r>
      <w:r w:rsidR="0048659B">
        <w:rPr>
          <w:b/>
          <w:sz w:val="24"/>
        </w:rPr>
        <w:t>4</w:t>
      </w:r>
      <w:r w:rsidR="00814829">
        <w:rPr>
          <w:b/>
          <w:sz w:val="24"/>
        </w:rPr>
        <w:t>.1, faça</w:t>
      </w:r>
      <w:r w:rsidR="00343B9F">
        <w:rPr>
          <w:b/>
          <w:sz w:val="24"/>
        </w:rPr>
        <w:t>:</w:t>
      </w:r>
    </w:p>
    <w:p w14:paraId="42F5F7CC" w14:textId="448A26D7" w:rsidR="00814829" w:rsidRPr="00343B9F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>
        <w:rPr>
          <w:b/>
          <w:sz w:val="24"/>
        </w:rPr>
        <w:t xml:space="preserve">Elaborar </w:t>
      </w:r>
      <w:r w:rsidR="00814829">
        <w:rPr>
          <w:b/>
          <w:sz w:val="24"/>
        </w:rPr>
        <w:t>o Perfil de Dados: Atores</w:t>
      </w:r>
      <w:r>
        <w:rPr>
          <w:b/>
          <w:sz w:val="24"/>
        </w:rPr>
        <w:t xml:space="preserve"> Fontes</w:t>
      </w:r>
      <w:r w:rsidR="00814829">
        <w:rPr>
          <w:b/>
          <w:sz w:val="24"/>
        </w:rPr>
        <w:t xml:space="preserve"> (usar </w:t>
      </w:r>
      <w:r w:rsidR="00814829" w:rsidRPr="004577EE">
        <w:rPr>
          <w:b/>
          <w:color w:val="00B050"/>
          <w:sz w:val="24"/>
        </w:rPr>
        <w:t>M</w:t>
      </w:r>
      <w:r w:rsidR="00814829">
        <w:rPr>
          <w:b/>
          <w:color w:val="00B050"/>
          <w:sz w:val="24"/>
        </w:rPr>
        <w:t>odelo 1</w:t>
      </w:r>
      <w:r>
        <w:rPr>
          <w:b/>
          <w:color w:val="00B050"/>
          <w:sz w:val="24"/>
        </w:rPr>
        <w:t>7</w:t>
      </w:r>
      <w:r w:rsidR="00814829">
        <w:rPr>
          <w:b/>
          <w:color w:val="7030A0"/>
          <w:sz w:val="24"/>
        </w:rPr>
        <w:t>)</w:t>
      </w:r>
    </w:p>
    <w:p w14:paraId="6C90F8E3" w14:textId="125AF158" w:rsidR="00343B9F" w:rsidRPr="00343B9F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 w:rsidRPr="00343B9F">
        <w:rPr>
          <w:b/>
          <w:sz w:val="24"/>
        </w:rPr>
        <w:t xml:space="preserve">Elaborar o Perfil de Dados: Atores </w:t>
      </w:r>
      <w:r>
        <w:rPr>
          <w:b/>
          <w:sz w:val="24"/>
        </w:rPr>
        <w:t>Consumidores</w:t>
      </w:r>
      <w:r w:rsidRPr="00343B9F">
        <w:rPr>
          <w:b/>
          <w:sz w:val="24"/>
        </w:rPr>
        <w:t xml:space="preserve"> (usar </w:t>
      </w:r>
      <w:r w:rsidRPr="00343B9F">
        <w:rPr>
          <w:b/>
          <w:color w:val="00B050"/>
          <w:sz w:val="24"/>
        </w:rPr>
        <w:t>Modelo 1</w:t>
      </w:r>
      <w:r>
        <w:rPr>
          <w:b/>
          <w:color w:val="00B050"/>
          <w:sz w:val="24"/>
        </w:rPr>
        <w:t>8</w:t>
      </w:r>
      <w:r w:rsidRPr="00343B9F">
        <w:rPr>
          <w:b/>
          <w:color w:val="7030A0"/>
          <w:sz w:val="24"/>
        </w:rPr>
        <w:t>)</w:t>
      </w:r>
    </w:p>
    <w:p w14:paraId="5E97AECE" w14:textId="26BCA066" w:rsidR="00814829" w:rsidRPr="00343B9F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 w:rsidRPr="00343B9F">
        <w:rPr>
          <w:b/>
          <w:sz w:val="24"/>
        </w:rPr>
        <w:t xml:space="preserve">Elaborar </w:t>
      </w:r>
      <w:r w:rsidR="00814829" w:rsidRPr="00343B9F">
        <w:rPr>
          <w:b/>
          <w:sz w:val="24"/>
        </w:rPr>
        <w:t xml:space="preserve">o Perfil de Dados: Volatilidade (usar </w:t>
      </w:r>
      <w:r w:rsidR="00814829" w:rsidRPr="00343B9F">
        <w:rPr>
          <w:b/>
          <w:color w:val="00B050"/>
          <w:sz w:val="24"/>
        </w:rPr>
        <w:t>Modelo 1</w:t>
      </w:r>
      <w:r>
        <w:rPr>
          <w:b/>
          <w:color w:val="00B050"/>
          <w:sz w:val="24"/>
        </w:rPr>
        <w:t>9</w:t>
      </w:r>
      <w:r w:rsidR="00814829" w:rsidRPr="00343B9F">
        <w:rPr>
          <w:b/>
          <w:color w:val="7030A0"/>
          <w:sz w:val="24"/>
        </w:rPr>
        <w:t>)</w:t>
      </w:r>
    </w:p>
    <w:p w14:paraId="2EA7A8F4" w14:textId="49139412" w:rsidR="00814829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>
        <w:rPr>
          <w:b/>
          <w:sz w:val="24"/>
        </w:rPr>
        <w:t xml:space="preserve">Elaborar </w:t>
      </w:r>
      <w:r w:rsidR="00814829">
        <w:rPr>
          <w:b/>
          <w:sz w:val="24"/>
        </w:rPr>
        <w:t xml:space="preserve">o Perfil de Dados: Precisão (usar </w:t>
      </w:r>
      <w:r w:rsidR="00814829" w:rsidRPr="004577EE">
        <w:rPr>
          <w:b/>
          <w:color w:val="00B050"/>
          <w:sz w:val="24"/>
        </w:rPr>
        <w:t>M</w:t>
      </w:r>
      <w:r w:rsidR="00814829">
        <w:rPr>
          <w:b/>
          <w:color w:val="00B050"/>
          <w:sz w:val="24"/>
        </w:rPr>
        <w:t xml:space="preserve">odelo </w:t>
      </w:r>
      <w:r w:rsidR="003F6BD5">
        <w:rPr>
          <w:b/>
          <w:color w:val="00B050"/>
          <w:sz w:val="24"/>
        </w:rPr>
        <w:t>20</w:t>
      </w:r>
      <w:r w:rsidR="00814829">
        <w:rPr>
          <w:b/>
          <w:color w:val="7030A0"/>
          <w:sz w:val="24"/>
        </w:rPr>
        <w:t>)</w:t>
      </w:r>
    </w:p>
    <w:p w14:paraId="4316F0C5" w14:textId="7B19809C" w:rsidR="00814829" w:rsidRPr="003F6BD5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>
        <w:rPr>
          <w:b/>
          <w:sz w:val="24"/>
        </w:rPr>
        <w:t xml:space="preserve">Elaborar </w:t>
      </w:r>
      <w:r w:rsidR="00814829">
        <w:rPr>
          <w:b/>
          <w:sz w:val="24"/>
        </w:rPr>
        <w:t xml:space="preserve">o Perfil de Dados: Originalidade (usar </w:t>
      </w:r>
      <w:r w:rsidR="00814829" w:rsidRPr="004577EE">
        <w:rPr>
          <w:b/>
          <w:color w:val="00B050"/>
          <w:sz w:val="24"/>
        </w:rPr>
        <w:t>M</w:t>
      </w:r>
      <w:r w:rsidR="00814829">
        <w:rPr>
          <w:b/>
          <w:color w:val="00B050"/>
          <w:sz w:val="24"/>
        </w:rPr>
        <w:t xml:space="preserve">odelo </w:t>
      </w:r>
      <w:r w:rsidR="003F6BD5">
        <w:rPr>
          <w:b/>
          <w:color w:val="00B050"/>
          <w:sz w:val="24"/>
        </w:rPr>
        <w:t>21</w:t>
      </w:r>
      <w:r w:rsidR="00814829">
        <w:rPr>
          <w:b/>
          <w:color w:val="7030A0"/>
          <w:sz w:val="24"/>
        </w:rPr>
        <w:t>)</w:t>
      </w:r>
    </w:p>
    <w:p w14:paraId="71C17F77" w14:textId="4FDBFC5A" w:rsidR="003F6BD5" w:rsidRPr="003F6BD5" w:rsidRDefault="003F6BD5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 w:rsidRPr="003F6BD5">
        <w:rPr>
          <w:b/>
          <w:sz w:val="24"/>
        </w:rPr>
        <w:t xml:space="preserve">Elaborar o Perfil de Dados: </w:t>
      </w:r>
      <w:r>
        <w:rPr>
          <w:b/>
          <w:sz w:val="24"/>
        </w:rPr>
        <w:t>Preservação – se houver</w:t>
      </w:r>
      <w:r w:rsidRPr="003F6BD5">
        <w:rPr>
          <w:b/>
          <w:sz w:val="24"/>
        </w:rPr>
        <w:t xml:space="preserve"> (usar </w:t>
      </w:r>
      <w:r w:rsidRPr="003F6BD5">
        <w:rPr>
          <w:b/>
          <w:color w:val="00B050"/>
          <w:sz w:val="24"/>
        </w:rPr>
        <w:t>Modelo 2</w:t>
      </w:r>
      <w:r>
        <w:rPr>
          <w:b/>
          <w:color w:val="00B050"/>
          <w:sz w:val="24"/>
        </w:rPr>
        <w:t>2</w:t>
      </w:r>
      <w:r w:rsidRPr="003F6BD5">
        <w:rPr>
          <w:b/>
          <w:color w:val="7030A0"/>
          <w:sz w:val="24"/>
        </w:rPr>
        <w:t>)</w:t>
      </w:r>
    </w:p>
    <w:p w14:paraId="5E22DDB8" w14:textId="1C4CFDF5" w:rsidR="00814829" w:rsidRPr="003F6BD5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 w:rsidRPr="003F6BD5">
        <w:rPr>
          <w:b/>
          <w:sz w:val="24"/>
        </w:rPr>
        <w:t xml:space="preserve">Elaborar </w:t>
      </w:r>
      <w:r w:rsidR="00814829" w:rsidRPr="003F6BD5">
        <w:rPr>
          <w:b/>
          <w:sz w:val="24"/>
        </w:rPr>
        <w:t xml:space="preserve">o Perfil de Dados: Compliance (usar </w:t>
      </w:r>
      <w:r w:rsidR="00814829" w:rsidRPr="003F6BD5">
        <w:rPr>
          <w:b/>
          <w:color w:val="00B050"/>
          <w:sz w:val="24"/>
        </w:rPr>
        <w:t xml:space="preserve">Modelo </w:t>
      </w:r>
      <w:r w:rsidR="003F6BD5" w:rsidRPr="003F6BD5">
        <w:rPr>
          <w:b/>
          <w:color w:val="00B050"/>
          <w:sz w:val="24"/>
        </w:rPr>
        <w:t>2</w:t>
      </w:r>
      <w:r w:rsidR="00DB1E80">
        <w:rPr>
          <w:b/>
          <w:color w:val="00B050"/>
          <w:sz w:val="24"/>
        </w:rPr>
        <w:t>3</w:t>
      </w:r>
      <w:r w:rsidR="00814829" w:rsidRPr="003F6BD5">
        <w:rPr>
          <w:b/>
          <w:color w:val="7030A0"/>
          <w:sz w:val="24"/>
        </w:rPr>
        <w:t>)</w:t>
      </w:r>
    </w:p>
    <w:p w14:paraId="3F0C9ECA" w14:textId="39E4A9D8" w:rsidR="00814829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>
        <w:rPr>
          <w:b/>
          <w:sz w:val="24"/>
        </w:rPr>
        <w:t xml:space="preserve">Elaborar </w:t>
      </w:r>
      <w:r w:rsidR="00814829">
        <w:rPr>
          <w:b/>
          <w:sz w:val="24"/>
        </w:rPr>
        <w:t>o Perfil de Dados: Versionamento</w:t>
      </w:r>
      <w:r w:rsidR="007927EE">
        <w:rPr>
          <w:b/>
          <w:sz w:val="24"/>
        </w:rPr>
        <w:t xml:space="preserve"> – se houver</w:t>
      </w:r>
      <w:r w:rsidR="00814829">
        <w:rPr>
          <w:b/>
          <w:sz w:val="24"/>
        </w:rPr>
        <w:t xml:space="preserve"> (usar </w:t>
      </w:r>
      <w:r w:rsidR="00814829" w:rsidRPr="004577EE">
        <w:rPr>
          <w:b/>
          <w:color w:val="00B050"/>
          <w:sz w:val="24"/>
        </w:rPr>
        <w:t>M</w:t>
      </w:r>
      <w:r w:rsidR="00814829">
        <w:rPr>
          <w:b/>
          <w:color w:val="00B050"/>
          <w:sz w:val="24"/>
        </w:rPr>
        <w:t xml:space="preserve">odelo </w:t>
      </w:r>
      <w:r w:rsidR="00DB1E80">
        <w:rPr>
          <w:b/>
          <w:color w:val="00B050"/>
          <w:sz w:val="24"/>
        </w:rPr>
        <w:t>25</w:t>
      </w:r>
      <w:r w:rsidR="00814829">
        <w:rPr>
          <w:b/>
          <w:color w:val="7030A0"/>
          <w:sz w:val="24"/>
        </w:rPr>
        <w:t>)</w:t>
      </w:r>
    </w:p>
    <w:p w14:paraId="52D461D1" w14:textId="56094138" w:rsidR="007927EE" w:rsidRPr="007927EE" w:rsidRDefault="00343B9F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sz w:val="24"/>
        </w:rPr>
      </w:pPr>
      <w:r>
        <w:rPr>
          <w:b/>
          <w:sz w:val="24"/>
        </w:rPr>
        <w:t xml:space="preserve">Elaborar </w:t>
      </w:r>
      <w:r w:rsidR="007927EE" w:rsidRPr="007927EE">
        <w:rPr>
          <w:b/>
          <w:sz w:val="24"/>
        </w:rPr>
        <w:t xml:space="preserve">o Perfil de Dados: Nulidade (usar </w:t>
      </w:r>
      <w:r w:rsidR="007927EE" w:rsidRPr="007927EE">
        <w:rPr>
          <w:b/>
          <w:color w:val="00B050"/>
          <w:sz w:val="24"/>
        </w:rPr>
        <w:t xml:space="preserve">Modelo </w:t>
      </w:r>
      <w:r w:rsidR="00DB1E80">
        <w:rPr>
          <w:b/>
          <w:color w:val="00B050"/>
          <w:sz w:val="24"/>
        </w:rPr>
        <w:t>26</w:t>
      </w:r>
      <w:r w:rsidR="007927EE" w:rsidRPr="007927EE">
        <w:rPr>
          <w:b/>
          <w:color w:val="7030A0"/>
          <w:sz w:val="24"/>
        </w:rPr>
        <w:t>)</w:t>
      </w:r>
    </w:p>
    <w:p w14:paraId="22757790" w14:textId="052A6BB9" w:rsidR="00F57F8A" w:rsidRDefault="00814829" w:rsidP="00392191">
      <w:pPr>
        <w:pStyle w:val="AulaPOS"/>
        <w:numPr>
          <w:ilvl w:val="0"/>
          <w:numId w:val="14"/>
        </w:numPr>
        <w:spacing w:afterAutospacing="0"/>
        <w:ind w:left="714" w:hanging="357"/>
        <w:rPr>
          <w:b/>
          <w:color w:val="7030A0"/>
          <w:sz w:val="24"/>
        </w:rPr>
      </w:pPr>
      <w:r w:rsidRPr="007927EE">
        <w:rPr>
          <w:b/>
          <w:sz w:val="24"/>
        </w:rPr>
        <w:t xml:space="preserve">Elaborar </w:t>
      </w:r>
      <w:r w:rsidR="00D8738E" w:rsidRPr="00D8738E">
        <w:rPr>
          <w:b/>
          <w:sz w:val="24"/>
          <w:highlight w:val="yellow"/>
        </w:rPr>
        <w:t>um</w:t>
      </w:r>
      <w:r w:rsidRPr="007927EE">
        <w:rPr>
          <w:b/>
          <w:sz w:val="24"/>
        </w:rPr>
        <w:t xml:space="preserve"> processo </w:t>
      </w:r>
      <w:r w:rsidR="00D8738E">
        <w:rPr>
          <w:b/>
          <w:sz w:val="24"/>
        </w:rPr>
        <w:t>para ser</w:t>
      </w:r>
      <w:r w:rsidRPr="007927EE">
        <w:rPr>
          <w:b/>
          <w:sz w:val="24"/>
        </w:rPr>
        <w:t xml:space="preserve"> usado pela Gestão de </w:t>
      </w:r>
      <w:r w:rsidR="00343B9F">
        <w:rPr>
          <w:b/>
          <w:sz w:val="24"/>
        </w:rPr>
        <w:t>Perfis</w:t>
      </w:r>
      <w:r w:rsidRPr="007927EE">
        <w:rPr>
          <w:b/>
          <w:sz w:val="24"/>
        </w:rPr>
        <w:t xml:space="preserve">. (usar </w:t>
      </w:r>
      <w:r w:rsidRPr="007927EE">
        <w:rPr>
          <w:b/>
          <w:color w:val="00B050"/>
          <w:sz w:val="24"/>
        </w:rPr>
        <w:t>Modelo 04</w:t>
      </w:r>
      <w:r w:rsidRPr="007927EE">
        <w:rPr>
          <w:b/>
          <w:color w:val="7030A0"/>
          <w:sz w:val="24"/>
        </w:rPr>
        <w:t>).</w:t>
      </w:r>
    </w:p>
    <w:p w14:paraId="47735D97" w14:textId="77777777" w:rsidR="00F57F8A" w:rsidRDefault="00F57F8A">
      <w:pPr>
        <w:rPr>
          <w:rFonts w:ascii="Century" w:eastAsia="Times New Roman" w:hAnsi="Century" w:cs="Times New Roman"/>
          <w:b/>
          <w:bCs/>
          <w:color w:val="7030A0"/>
          <w:sz w:val="24"/>
          <w:lang w:eastAsia="pt-BR"/>
        </w:rPr>
      </w:pPr>
      <w:r>
        <w:rPr>
          <w:b/>
          <w:color w:val="7030A0"/>
          <w:sz w:val="24"/>
        </w:rPr>
        <w:br w:type="page"/>
      </w:r>
    </w:p>
    <w:p w14:paraId="47314CBF" w14:textId="77777777" w:rsidR="000C7DC1" w:rsidRDefault="000C7DC1" w:rsidP="000C7DC1">
      <w:pPr>
        <w:pStyle w:val="AulaPOS"/>
        <w:spacing w:after="120" w:afterAutospacing="0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D723CD" wp14:editId="125A5D5B">
            <wp:extent cx="5486400" cy="800100"/>
            <wp:effectExtent l="57150" t="0" r="76200" b="57150"/>
            <wp:docPr id="1011310215" name="Diagrama 1011310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495A1E97" w14:textId="53066DED" w:rsidR="000C7DC1" w:rsidRDefault="000C7DC1" w:rsidP="00392191">
      <w:pPr>
        <w:pStyle w:val="AulaPOS"/>
        <w:spacing w:afterAutospacing="0"/>
        <w:ind w:left="720"/>
        <w:rPr>
          <w:b/>
          <w:sz w:val="24"/>
        </w:rPr>
      </w:pPr>
      <w:r>
        <w:rPr>
          <w:b/>
          <w:sz w:val="24"/>
        </w:rPr>
        <w:t xml:space="preserve">Para as </w:t>
      </w:r>
      <w:r w:rsidR="0048659B">
        <w:rPr>
          <w:b/>
          <w:sz w:val="24"/>
        </w:rPr>
        <w:t xml:space="preserve">quatro </w:t>
      </w:r>
      <w:r w:rsidRPr="00FD63FC">
        <w:rPr>
          <w:b/>
          <w:color w:val="0070C0"/>
          <w:sz w:val="24"/>
        </w:rPr>
        <w:t xml:space="preserve">Data </w:t>
      </w:r>
      <w:r w:rsidRPr="007002A3">
        <w:rPr>
          <w:b/>
          <w:color w:val="0070C0"/>
          <w:sz w:val="24"/>
          <w:lang w:val="en-US"/>
        </w:rPr>
        <w:t>Entities</w:t>
      </w:r>
      <w:r>
        <w:rPr>
          <w:b/>
          <w:sz w:val="24"/>
        </w:rPr>
        <w:t xml:space="preserve"> selecionadas em </w:t>
      </w:r>
      <w:r w:rsidR="0048659B">
        <w:rPr>
          <w:b/>
          <w:sz w:val="24"/>
        </w:rPr>
        <w:t>4</w:t>
      </w:r>
      <w:r>
        <w:rPr>
          <w:b/>
          <w:sz w:val="24"/>
        </w:rPr>
        <w:t>.1, faça:</w:t>
      </w:r>
    </w:p>
    <w:p w14:paraId="03F96682" w14:textId="16D65C21" w:rsidR="000C7DC1" w:rsidRDefault="00D52255" w:rsidP="00392191">
      <w:pPr>
        <w:pStyle w:val="AulaPOS"/>
        <w:numPr>
          <w:ilvl w:val="0"/>
          <w:numId w:val="15"/>
        </w:numPr>
        <w:spacing w:afterAutospacing="0"/>
        <w:rPr>
          <w:b/>
          <w:sz w:val="24"/>
        </w:rPr>
      </w:pPr>
      <w:r>
        <w:rPr>
          <w:b/>
          <w:sz w:val="24"/>
        </w:rPr>
        <w:t xml:space="preserve">Elaborar o Modelo de </w:t>
      </w:r>
      <w:proofErr w:type="spellStart"/>
      <w:r>
        <w:rPr>
          <w:b/>
          <w:sz w:val="24"/>
        </w:rPr>
        <w:t>Quaidade</w:t>
      </w:r>
      <w:proofErr w:type="spellEnd"/>
      <w:r>
        <w:rPr>
          <w:b/>
          <w:sz w:val="24"/>
        </w:rPr>
        <w:t>, indicando</w:t>
      </w:r>
      <w:r w:rsidR="000C7DC1">
        <w:rPr>
          <w:b/>
          <w:sz w:val="24"/>
        </w:rPr>
        <w:t xml:space="preserve"> </w:t>
      </w:r>
      <w:r w:rsidR="00D8738E" w:rsidRPr="00D8738E">
        <w:rPr>
          <w:b/>
          <w:sz w:val="24"/>
          <w:highlight w:val="yellow"/>
        </w:rPr>
        <w:t>três</w:t>
      </w:r>
      <w:r w:rsidR="00D8738E">
        <w:rPr>
          <w:b/>
          <w:sz w:val="24"/>
        </w:rPr>
        <w:t xml:space="preserve"> </w:t>
      </w:r>
      <w:r w:rsidR="000C7DC1">
        <w:rPr>
          <w:b/>
          <w:sz w:val="24"/>
        </w:rPr>
        <w:t xml:space="preserve">dimensões de qualidade necessárias para </w:t>
      </w:r>
      <w:r w:rsidR="00111A1B">
        <w:rPr>
          <w:b/>
          <w:sz w:val="24"/>
        </w:rPr>
        <w:t xml:space="preserve">cada uma das </w:t>
      </w:r>
      <w:r w:rsidR="00111A1B" w:rsidRPr="00FD63FC">
        <w:rPr>
          <w:b/>
          <w:color w:val="0070C0"/>
          <w:sz w:val="24"/>
        </w:rPr>
        <w:t xml:space="preserve">Data </w:t>
      </w:r>
      <w:r w:rsidR="00111A1B" w:rsidRPr="007002A3">
        <w:rPr>
          <w:b/>
          <w:color w:val="0070C0"/>
          <w:sz w:val="24"/>
          <w:lang w:val="en-US"/>
        </w:rPr>
        <w:t>Entities</w:t>
      </w:r>
      <w:r w:rsidR="00111A1B">
        <w:rPr>
          <w:b/>
          <w:sz w:val="24"/>
        </w:rPr>
        <w:t xml:space="preserve"> escolhidas</w:t>
      </w:r>
    </w:p>
    <w:p w14:paraId="37241C9B" w14:textId="1E18C338" w:rsidR="00D52255" w:rsidRPr="00D52255" w:rsidRDefault="00D52255" w:rsidP="00392191">
      <w:pPr>
        <w:pStyle w:val="AulaPOS"/>
        <w:numPr>
          <w:ilvl w:val="0"/>
          <w:numId w:val="15"/>
        </w:numPr>
        <w:spacing w:afterAutospacing="0"/>
        <w:rPr>
          <w:b/>
          <w:sz w:val="24"/>
        </w:rPr>
      </w:pPr>
      <w:r>
        <w:rPr>
          <w:b/>
          <w:sz w:val="24"/>
        </w:rPr>
        <w:t xml:space="preserve">Estabelecer e justificar </w:t>
      </w:r>
      <w:r>
        <w:rPr>
          <w:b/>
          <w:sz w:val="24"/>
        </w:rPr>
        <w:t>as</w:t>
      </w:r>
      <w:r>
        <w:rPr>
          <w:b/>
          <w:sz w:val="24"/>
        </w:rPr>
        <w:t xml:space="preserve"> KPIs relacionadas </w:t>
      </w:r>
      <w:r>
        <w:rPr>
          <w:b/>
          <w:sz w:val="24"/>
        </w:rPr>
        <w:t>às dimensões escolhidas</w:t>
      </w:r>
      <w:r>
        <w:rPr>
          <w:b/>
          <w:sz w:val="24"/>
        </w:rPr>
        <w:t xml:space="preserve"> (usar </w:t>
      </w:r>
      <w:r w:rsidRPr="004577EE">
        <w:rPr>
          <w:b/>
          <w:color w:val="00B050"/>
          <w:sz w:val="24"/>
        </w:rPr>
        <w:t>M</w:t>
      </w:r>
      <w:r>
        <w:rPr>
          <w:b/>
          <w:color w:val="00B050"/>
          <w:sz w:val="24"/>
        </w:rPr>
        <w:t>odelo 13</w:t>
      </w:r>
      <w:r>
        <w:rPr>
          <w:b/>
          <w:color w:val="7030A0"/>
          <w:sz w:val="24"/>
        </w:rPr>
        <w:t>)</w:t>
      </w:r>
    </w:p>
    <w:p w14:paraId="1524DE91" w14:textId="5457A6C1" w:rsidR="000C7DC1" w:rsidRDefault="0048659B" w:rsidP="00392191">
      <w:pPr>
        <w:pStyle w:val="AulaPOS"/>
        <w:numPr>
          <w:ilvl w:val="0"/>
          <w:numId w:val="15"/>
        </w:numPr>
        <w:spacing w:afterAutospacing="0"/>
        <w:rPr>
          <w:b/>
          <w:sz w:val="24"/>
        </w:rPr>
      </w:pPr>
      <w:r>
        <w:rPr>
          <w:b/>
          <w:sz w:val="24"/>
        </w:rPr>
        <w:t>Definir</w:t>
      </w:r>
      <w:r w:rsidR="000C7DC1">
        <w:rPr>
          <w:b/>
          <w:sz w:val="24"/>
        </w:rPr>
        <w:t xml:space="preserve"> os metadados necessários para acompanhamento da qualidade</w:t>
      </w:r>
      <w:r w:rsidR="00D52255">
        <w:rPr>
          <w:b/>
          <w:sz w:val="24"/>
        </w:rPr>
        <w:t xml:space="preserve"> </w:t>
      </w:r>
      <w:r w:rsidR="00D52255">
        <w:rPr>
          <w:b/>
          <w:sz w:val="24"/>
        </w:rPr>
        <w:t xml:space="preserve">(usar </w:t>
      </w:r>
      <w:r w:rsidR="00D52255" w:rsidRPr="004577EE">
        <w:rPr>
          <w:b/>
          <w:color w:val="00B050"/>
          <w:sz w:val="24"/>
        </w:rPr>
        <w:t>M</w:t>
      </w:r>
      <w:r w:rsidR="00D52255">
        <w:rPr>
          <w:b/>
          <w:color w:val="00B050"/>
          <w:sz w:val="24"/>
        </w:rPr>
        <w:t>odelo 1</w:t>
      </w:r>
      <w:r w:rsidR="00D52255">
        <w:rPr>
          <w:b/>
          <w:color w:val="00B050"/>
          <w:sz w:val="24"/>
        </w:rPr>
        <w:t>4</w:t>
      </w:r>
      <w:r w:rsidR="00D52255">
        <w:rPr>
          <w:b/>
          <w:color w:val="7030A0"/>
          <w:sz w:val="24"/>
        </w:rPr>
        <w:t>)</w:t>
      </w:r>
    </w:p>
    <w:p w14:paraId="2A6C97BF" w14:textId="6676CDFC" w:rsidR="000C7DC1" w:rsidRPr="007927EE" w:rsidRDefault="000C7DC1" w:rsidP="00392191">
      <w:pPr>
        <w:pStyle w:val="AulaPOS"/>
        <w:numPr>
          <w:ilvl w:val="0"/>
          <w:numId w:val="15"/>
        </w:numPr>
        <w:spacing w:afterAutospacing="0"/>
        <w:rPr>
          <w:b/>
          <w:sz w:val="24"/>
        </w:rPr>
      </w:pPr>
      <w:r w:rsidRPr="007927EE">
        <w:rPr>
          <w:b/>
          <w:sz w:val="24"/>
        </w:rPr>
        <w:t xml:space="preserve">Elaborar </w:t>
      </w:r>
      <w:r w:rsidR="00D8738E" w:rsidRPr="00D8738E">
        <w:rPr>
          <w:b/>
          <w:sz w:val="24"/>
          <w:highlight w:val="yellow"/>
        </w:rPr>
        <w:t>um</w:t>
      </w:r>
      <w:r w:rsidRPr="007927EE">
        <w:rPr>
          <w:b/>
          <w:sz w:val="24"/>
        </w:rPr>
        <w:t xml:space="preserve"> processo</w:t>
      </w:r>
      <w:r w:rsidR="00D8738E">
        <w:rPr>
          <w:b/>
          <w:sz w:val="24"/>
        </w:rPr>
        <w:t xml:space="preserve"> para ser</w:t>
      </w:r>
      <w:r w:rsidRPr="007927EE">
        <w:rPr>
          <w:b/>
          <w:sz w:val="24"/>
        </w:rPr>
        <w:t xml:space="preserve"> usado pela Gestão de </w:t>
      </w:r>
      <w:r>
        <w:rPr>
          <w:b/>
          <w:sz w:val="24"/>
        </w:rPr>
        <w:t>Qualidade</w:t>
      </w:r>
      <w:r w:rsidRPr="007927EE">
        <w:rPr>
          <w:b/>
          <w:sz w:val="24"/>
        </w:rPr>
        <w:t xml:space="preserve">. (usar </w:t>
      </w:r>
      <w:r w:rsidRPr="007927EE">
        <w:rPr>
          <w:b/>
          <w:color w:val="00B050"/>
          <w:sz w:val="24"/>
        </w:rPr>
        <w:t>Modelo 04</w:t>
      </w:r>
      <w:r w:rsidRPr="007927EE">
        <w:rPr>
          <w:b/>
          <w:color w:val="7030A0"/>
          <w:sz w:val="24"/>
        </w:rPr>
        <w:t>).</w:t>
      </w:r>
    </w:p>
    <w:p w14:paraId="48679B81" w14:textId="77777777" w:rsidR="007A7E24" w:rsidRDefault="007A7E24" w:rsidP="007A7E24">
      <w:pPr>
        <w:pStyle w:val="AulaPOS"/>
        <w:spacing w:after="120" w:afterAutospacing="0"/>
        <w:rPr>
          <w:b/>
          <w:sz w:val="24"/>
        </w:rPr>
      </w:pPr>
      <w:r>
        <w:rPr>
          <w:noProof/>
        </w:rPr>
        <w:drawing>
          <wp:inline distT="0" distB="0" distL="0" distR="0" wp14:anchorId="37149EFB" wp14:editId="04576D54">
            <wp:extent cx="5486400" cy="822960"/>
            <wp:effectExtent l="57150" t="0" r="76200" b="53340"/>
            <wp:docPr id="1994614176" name="Diagrama 1994614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9C5796E" w14:textId="75F96AD2" w:rsidR="007A7E24" w:rsidRDefault="007A7E24" w:rsidP="00392191">
      <w:pPr>
        <w:pStyle w:val="AulaPOS"/>
        <w:spacing w:after="80" w:afterAutospacing="0"/>
        <w:ind w:left="720"/>
        <w:rPr>
          <w:b/>
          <w:sz w:val="24"/>
        </w:rPr>
      </w:pPr>
      <w:r>
        <w:rPr>
          <w:b/>
          <w:sz w:val="24"/>
        </w:rPr>
        <w:t xml:space="preserve">Para as </w:t>
      </w:r>
      <w:r w:rsidR="0048659B">
        <w:rPr>
          <w:b/>
          <w:sz w:val="24"/>
        </w:rPr>
        <w:t>quatro</w:t>
      </w:r>
      <w:r>
        <w:rPr>
          <w:b/>
          <w:sz w:val="24"/>
        </w:rPr>
        <w:t xml:space="preserve"> </w:t>
      </w:r>
      <w:r w:rsidRPr="00FD63FC">
        <w:rPr>
          <w:b/>
          <w:color w:val="0070C0"/>
          <w:sz w:val="24"/>
        </w:rPr>
        <w:t xml:space="preserve">Data </w:t>
      </w:r>
      <w:r w:rsidRPr="007002A3">
        <w:rPr>
          <w:b/>
          <w:color w:val="0070C0"/>
          <w:sz w:val="24"/>
          <w:lang w:val="en-US"/>
        </w:rPr>
        <w:t>Entities</w:t>
      </w:r>
      <w:r>
        <w:rPr>
          <w:b/>
          <w:sz w:val="24"/>
        </w:rPr>
        <w:t xml:space="preserve"> selecionadas em </w:t>
      </w:r>
      <w:r w:rsidR="0048659B">
        <w:rPr>
          <w:b/>
          <w:sz w:val="24"/>
        </w:rPr>
        <w:t>4</w:t>
      </w:r>
      <w:r>
        <w:rPr>
          <w:b/>
          <w:sz w:val="24"/>
        </w:rPr>
        <w:t>.1, faça:</w:t>
      </w:r>
    </w:p>
    <w:p w14:paraId="37D05B6F" w14:textId="287950A0" w:rsidR="007A7E24" w:rsidRDefault="007A7E24" w:rsidP="00392191">
      <w:pPr>
        <w:pStyle w:val="AulaPOS"/>
        <w:numPr>
          <w:ilvl w:val="0"/>
          <w:numId w:val="16"/>
        </w:numPr>
        <w:spacing w:after="80" w:afterAutospacing="0"/>
        <w:rPr>
          <w:b/>
          <w:sz w:val="24"/>
        </w:rPr>
      </w:pPr>
      <w:r>
        <w:rPr>
          <w:b/>
          <w:sz w:val="24"/>
        </w:rPr>
        <w:t>Elaborar o Modelo de Ciclo de Vida a ser adotado</w:t>
      </w:r>
      <w:r w:rsidR="0048659B">
        <w:rPr>
          <w:b/>
          <w:sz w:val="24"/>
        </w:rPr>
        <w:t xml:space="preserve"> pela organização</w:t>
      </w:r>
    </w:p>
    <w:p w14:paraId="4F508F6F" w14:textId="3AE707DF" w:rsidR="007A7E24" w:rsidRPr="00D52255" w:rsidRDefault="007A7E24" w:rsidP="00392191">
      <w:pPr>
        <w:pStyle w:val="AulaPOS"/>
        <w:numPr>
          <w:ilvl w:val="0"/>
          <w:numId w:val="16"/>
        </w:numPr>
        <w:spacing w:after="80" w:afterAutospacing="0"/>
        <w:rPr>
          <w:b/>
          <w:sz w:val="24"/>
        </w:rPr>
      </w:pPr>
      <w:r>
        <w:rPr>
          <w:b/>
          <w:sz w:val="24"/>
        </w:rPr>
        <w:t>Estabelecer e justificar três KPIs relacionadas ao Ciclo de Vida</w:t>
      </w:r>
      <w:r w:rsidR="00D52255">
        <w:rPr>
          <w:b/>
          <w:sz w:val="24"/>
        </w:rPr>
        <w:t xml:space="preserve"> </w:t>
      </w:r>
      <w:r w:rsidR="00D52255">
        <w:rPr>
          <w:b/>
          <w:sz w:val="24"/>
        </w:rPr>
        <w:t xml:space="preserve">(usar </w:t>
      </w:r>
      <w:r w:rsidR="00D52255" w:rsidRPr="004577EE">
        <w:rPr>
          <w:b/>
          <w:color w:val="00B050"/>
          <w:sz w:val="24"/>
        </w:rPr>
        <w:t>M</w:t>
      </w:r>
      <w:r w:rsidR="00D52255">
        <w:rPr>
          <w:b/>
          <w:color w:val="00B050"/>
          <w:sz w:val="24"/>
        </w:rPr>
        <w:t>odelo 13</w:t>
      </w:r>
      <w:r w:rsidR="00D52255">
        <w:rPr>
          <w:b/>
          <w:color w:val="7030A0"/>
          <w:sz w:val="24"/>
        </w:rPr>
        <w:t>)</w:t>
      </w:r>
    </w:p>
    <w:p w14:paraId="795F8FEE" w14:textId="4E216C26" w:rsidR="00D52255" w:rsidRDefault="00D52255" w:rsidP="00267F14">
      <w:pPr>
        <w:pStyle w:val="AulaPOS"/>
        <w:numPr>
          <w:ilvl w:val="0"/>
          <w:numId w:val="16"/>
        </w:numPr>
        <w:spacing w:after="120" w:afterAutospacing="0"/>
        <w:rPr>
          <w:b/>
          <w:sz w:val="24"/>
        </w:rPr>
      </w:pPr>
      <w:r w:rsidRPr="00D52255">
        <w:rPr>
          <w:b/>
          <w:sz w:val="24"/>
        </w:rPr>
        <w:t xml:space="preserve">Definir os metadados de </w:t>
      </w:r>
      <w:r>
        <w:rPr>
          <w:b/>
          <w:sz w:val="24"/>
        </w:rPr>
        <w:t>ciclo de vida</w:t>
      </w:r>
      <w:r w:rsidRPr="00D52255">
        <w:rPr>
          <w:b/>
          <w:sz w:val="24"/>
        </w:rPr>
        <w:t xml:space="preserve"> necessários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(usar </w:t>
      </w:r>
      <w:r w:rsidRPr="004577EE">
        <w:rPr>
          <w:b/>
          <w:color w:val="00B050"/>
          <w:sz w:val="24"/>
        </w:rPr>
        <w:t>M</w:t>
      </w:r>
      <w:r>
        <w:rPr>
          <w:b/>
          <w:color w:val="00B050"/>
          <w:sz w:val="24"/>
        </w:rPr>
        <w:t>odelo 1</w:t>
      </w:r>
      <w:r>
        <w:rPr>
          <w:b/>
          <w:color w:val="00B050"/>
          <w:sz w:val="24"/>
        </w:rPr>
        <w:t>4</w:t>
      </w:r>
      <w:r>
        <w:rPr>
          <w:b/>
          <w:color w:val="7030A0"/>
          <w:sz w:val="24"/>
        </w:rPr>
        <w:t>)</w:t>
      </w:r>
    </w:p>
    <w:p w14:paraId="32F55C57" w14:textId="1E45DDED" w:rsidR="00344BC1" w:rsidRPr="00D52255" w:rsidRDefault="007A7E24" w:rsidP="00267F14">
      <w:pPr>
        <w:pStyle w:val="AulaPOS"/>
        <w:numPr>
          <w:ilvl w:val="0"/>
          <w:numId w:val="16"/>
        </w:numPr>
        <w:spacing w:after="120" w:afterAutospacing="0"/>
        <w:rPr>
          <w:b/>
          <w:sz w:val="24"/>
        </w:rPr>
      </w:pPr>
      <w:r w:rsidRPr="00D52255">
        <w:rPr>
          <w:b/>
          <w:sz w:val="24"/>
        </w:rPr>
        <w:t xml:space="preserve">Elaborar </w:t>
      </w:r>
      <w:r w:rsidR="00D8738E" w:rsidRPr="00D52255">
        <w:rPr>
          <w:b/>
          <w:sz w:val="24"/>
          <w:highlight w:val="yellow"/>
        </w:rPr>
        <w:t>um</w:t>
      </w:r>
      <w:r w:rsidRPr="00D52255">
        <w:rPr>
          <w:b/>
          <w:sz w:val="24"/>
        </w:rPr>
        <w:t xml:space="preserve"> processo</w:t>
      </w:r>
      <w:r w:rsidR="00D8738E" w:rsidRPr="00D52255">
        <w:rPr>
          <w:b/>
          <w:sz w:val="24"/>
        </w:rPr>
        <w:t xml:space="preserve"> para ser usado</w:t>
      </w:r>
      <w:r w:rsidRPr="00D52255">
        <w:rPr>
          <w:b/>
          <w:sz w:val="24"/>
        </w:rPr>
        <w:t xml:space="preserve"> pela Gestão de Ciclo de Vida (usar </w:t>
      </w:r>
      <w:r w:rsidRPr="00D52255">
        <w:rPr>
          <w:b/>
          <w:color w:val="00B050"/>
          <w:sz w:val="24"/>
        </w:rPr>
        <w:t>Modelo 04</w:t>
      </w:r>
      <w:r w:rsidRPr="00D52255">
        <w:rPr>
          <w:b/>
          <w:sz w:val="24"/>
        </w:rPr>
        <w:t>).</w:t>
      </w:r>
    </w:p>
    <w:p w14:paraId="55412F87" w14:textId="77777777" w:rsidR="00F57F8A" w:rsidRDefault="00F57F8A" w:rsidP="00F57F8A">
      <w:pPr>
        <w:pStyle w:val="AulaPOS"/>
        <w:spacing w:after="120" w:afterAutospacing="0"/>
        <w:rPr>
          <w:b/>
          <w:sz w:val="24"/>
        </w:rPr>
      </w:pPr>
      <w:r>
        <w:rPr>
          <w:noProof/>
        </w:rPr>
        <w:drawing>
          <wp:inline distT="0" distB="0" distL="0" distR="0" wp14:anchorId="199A5187" wp14:editId="67149C99">
            <wp:extent cx="5486400" cy="769620"/>
            <wp:effectExtent l="57150" t="19050" r="76200" b="68580"/>
            <wp:docPr id="1035561577" name="Diagrama 10355615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5699FF59" w14:textId="1270C978" w:rsidR="00F57F8A" w:rsidRPr="00F57F8A" w:rsidRDefault="00F57F8A" w:rsidP="00F57F8A">
      <w:pPr>
        <w:pStyle w:val="AulaPOS"/>
        <w:spacing w:after="80" w:afterAutospacing="0"/>
        <w:ind w:left="360"/>
        <w:rPr>
          <w:b/>
          <w:sz w:val="24"/>
        </w:rPr>
      </w:pPr>
      <w:r>
        <w:rPr>
          <w:b/>
          <w:sz w:val="24"/>
        </w:rPr>
        <w:t xml:space="preserve">Para as quatro </w:t>
      </w:r>
      <w:r w:rsidRPr="00FD63FC">
        <w:rPr>
          <w:b/>
          <w:color w:val="0070C0"/>
          <w:sz w:val="24"/>
        </w:rPr>
        <w:t xml:space="preserve">Data </w:t>
      </w:r>
      <w:r w:rsidRPr="007002A3">
        <w:rPr>
          <w:b/>
          <w:color w:val="0070C0"/>
          <w:sz w:val="24"/>
          <w:lang w:val="en-US"/>
        </w:rPr>
        <w:t>Entities</w:t>
      </w:r>
      <w:r>
        <w:rPr>
          <w:b/>
          <w:sz w:val="24"/>
        </w:rPr>
        <w:t xml:space="preserve"> selecionadas em 4.1, faça:</w:t>
      </w:r>
    </w:p>
    <w:p w14:paraId="40C9215D" w14:textId="02A387B6" w:rsidR="00F57F8A" w:rsidRDefault="00F57F8A" w:rsidP="00F57F8A">
      <w:pPr>
        <w:pStyle w:val="AulaPOS"/>
        <w:numPr>
          <w:ilvl w:val="0"/>
          <w:numId w:val="12"/>
        </w:numPr>
        <w:spacing w:after="120" w:afterAutospacing="0"/>
        <w:rPr>
          <w:b/>
          <w:sz w:val="24"/>
        </w:rPr>
      </w:pPr>
      <w:r>
        <w:rPr>
          <w:b/>
          <w:sz w:val="24"/>
        </w:rPr>
        <w:t xml:space="preserve">Definir os metadados necessários para as </w:t>
      </w:r>
      <w:r w:rsidRPr="00FD63FC">
        <w:rPr>
          <w:b/>
          <w:color w:val="0070C0"/>
          <w:sz w:val="24"/>
        </w:rPr>
        <w:t xml:space="preserve">Data </w:t>
      </w:r>
      <w:r w:rsidRPr="007002A3">
        <w:rPr>
          <w:b/>
          <w:color w:val="0070C0"/>
          <w:sz w:val="24"/>
          <w:lang w:val="en-US"/>
        </w:rPr>
        <w:t>Entities</w:t>
      </w:r>
      <w:r>
        <w:rPr>
          <w:b/>
          <w:sz w:val="24"/>
        </w:rPr>
        <w:t xml:space="preserve"> escolhidas </w:t>
      </w:r>
      <w:r w:rsidRPr="009B3020">
        <w:rPr>
          <w:b/>
          <w:sz w:val="24"/>
        </w:rPr>
        <w:t xml:space="preserve">(usar </w:t>
      </w:r>
      <w:r w:rsidRPr="004577EE">
        <w:rPr>
          <w:b/>
          <w:color w:val="00B050"/>
          <w:sz w:val="24"/>
        </w:rPr>
        <w:t>M</w:t>
      </w:r>
      <w:r>
        <w:rPr>
          <w:b/>
          <w:color w:val="00B050"/>
          <w:sz w:val="24"/>
        </w:rPr>
        <w:t>odelo 14</w:t>
      </w:r>
      <w:r w:rsidRPr="009B3020">
        <w:rPr>
          <w:b/>
          <w:sz w:val="24"/>
        </w:rPr>
        <w:t>)</w:t>
      </w:r>
      <w:r>
        <w:rPr>
          <w:b/>
          <w:sz w:val="24"/>
        </w:rPr>
        <w:t>. Escolha apenas metadados das Categorias: Segurança; Descarte; Preservação e/ou Sensibilidade.</w:t>
      </w:r>
    </w:p>
    <w:p w14:paraId="7F11C605" w14:textId="77777777" w:rsidR="00F57F8A" w:rsidRPr="00501B6D" w:rsidRDefault="00F57F8A" w:rsidP="00F57F8A">
      <w:pPr>
        <w:pStyle w:val="AulaPOS"/>
        <w:numPr>
          <w:ilvl w:val="0"/>
          <w:numId w:val="12"/>
        </w:numPr>
        <w:spacing w:after="120" w:afterAutospacing="0"/>
        <w:rPr>
          <w:b/>
          <w:sz w:val="24"/>
        </w:rPr>
      </w:pPr>
      <w:r>
        <w:rPr>
          <w:b/>
          <w:sz w:val="24"/>
        </w:rPr>
        <w:t xml:space="preserve">Elaborar </w:t>
      </w:r>
      <w:r w:rsidRPr="00D8738E">
        <w:rPr>
          <w:b/>
          <w:sz w:val="24"/>
          <w:highlight w:val="yellow"/>
        </w:rPr>
        <w:t>um</w:t>
      </w:r>
      <w:r>
        <w:rPr>
          <w:b/>
          <w:sz w:val="24"/>
        </w:rPr>
        <w:t xml:space="preserve"> processo para ser</w:t>
      </w:r>
      <w:r w:rsidRPr="00501B6D">
        <w:rPr>
          <w:b/>
          <w:sz w:val="24"/>
        </w:rPr>
        <w:t xml:space="preserve"> </w:t>
      </w:r>
      <w:r>
        <w:rPr>
          <w:b/>
          <w:sz w:val="24"/>
        </w:rPr>
        <w:t>usados</w:t>
      </w:r>
      <w:r w:rsidRPr="00501B6D">
        <w:rPr>
          <w:b/>
          <w:sz w:val="24"/>
        </w:rPr>
        <w:t xml:space="preserve"> pela Gestão de Metadados.</w:t>
      </w:r>
      <w:r>
        <w:rPr>
          <w:b/>
          <w:sz w:val="24"/>
        </w:rPr>
        <w:t xml:space="preserve"> (usar </w:t>
      </w:r>
      <w:r w:rsidRPr="004577EE">
        <w:rPr>
          <w:b/>
          <w:color w:val="00B050"/>
          <w:sz w:val="24"/>
        </w:rPr>
        <w:t>M</w:t>
      </w:r>
      <w:r>
        <w:rPr>
          <w:b/>
          <w:color w:val="00B050"/>
          <w:sz w:val="24"/>
        </w:rPr>
        <w:t>odelo 04</w:t>
      </w:r>
      <w:r>
        <w:rPr>
          <w:b/>
          <w:color w:val="7030A0"/>
          <w:sz w:val="24"/>
        </w:rPr>
        <w:t>).</w:t>
      </w:r>
    </w:p>
    <w:p w14:paraId="67E6BAD4" w14:textId="77777777" w:rsidR="00F57F8A" w:rsidRPr="00F05F65" w:rsidRDefault="00F57F8A" w:rsidP="00F57F8A">
      <w:pPr>
        <w:pStyle w:val="AulaPOS"/>
        <w:numPr>
          <w:ilvl w:val="0"/>
          <w:numId w:val="12"/>
        </w:numPr>
        <w:spacing w:after="120" w:afterAutospacing="0"/>
        <w:rPr>
          <w:b/>
          <w:sz w:val="24"/>
        </w:rPr>
      </w:pPr>
      <w:r>
        <w:rPr>
          <w:b/>
          <w:sz w:val="24"/>
        </w:rPr>
        <w:t xml:space="preserve">Definir </w:t>
      </w:r>
      <w:r w:rsidRPr="00A036AD">
        <w:rPr>
          <w:b/>
          <w:sz w:val="24"/>
          <w:highlight w:val="yellow"/>
        </w:rPr>
        <w:t>duas</w:t>
      </w:r>
      <w:r>
        <w:rPr>
          <w:b/>
          <w:sz w:val="24"/>
        </w:rPr>
        <w:t xml:space="preserve"> KPIs para o processo anterior (usar </w:t>
      </w:r>
      <w:r w:rsidRPr="004577EE">
        <w:rPr>
          <w:b/>
          <w:color w:val="00B050"/>
          <w:sz w:val="24"/>
        </w:rPr>
        <w:t>M</w:t>
      </w:r>
      <w:r>
        <w:rPr>
          <w:b/>
          <w:color w:val="00B050"/>
          <w:sz w:val="24"/>
        </w:rPr>
        <w:t>odelo 13</w:t>
      </w:r>
      <w:r>
        <w:rPr>
          <w:b/>
          <w:color w:val="7030A0"/>
          <w:sz w:val="24"/>
        </w:rPr>
        <w:t>)</w:t>
      </w:r>
    </w:p>
    <w:p w14:paraId="5AA580ED" w14:textId="1A4FDC4A" w:rsidR="00F05F65" w:rsidRDefault="00F05F65">
      <w:pPr>
        <w:rPr>
          <w:rFonts w:ascii="Century" w:eastAsia="Times New Roman" w:hAnsi="Century" w:cs="Times New Roman"/>
          <w:b/>
          <w:bCs/>
          <w:sz w:val="24"/>
          <w:lang w:eastAsia="pt-BR"/>
        </w:rPr>
      </w:pPr>
      <w:r>
        <w:rPr>
          <w:b/>
          <w:sz w:val="24"/>
        </w:rPr>
        <w:br w:type="page"/>
      </w:r>
    </w:p>
    <w:p w14:paraId="04C2D4B5" w14:textId="77777777" w:rsidR="00F05F65" w:rsidRDefault="00F05F65" w:rsidP="00F05F65">
      <w:pPr>
        <w:pStyle w:val="AulaPOS"/>
        <w:spacing w:after="120" w:afterAutospacing="0"/>
        <w:rPr>
          <w:b/>
          <w:sz w:val="24"/>
        </w:rPr>
      </w:pPr>
    </w:p>
    <w:p w14:paraId="1CA195DD" w14:textId="70C804A5" w:rsidR="00F05F65" w:rsidRDefault="00F05F65" w:rsidP="00F05F65">
      <w:pPr>
        <w:pStyle w:val="AulaPOS"/>
        <w:spacing w:after="120" w:afterAutospacing="0"/>
        <w:rPr>
          <w:b/>
          <w:sz w:val="36"/>
          <w:szCs w:val="32"/>
        </w:rPr>
      </w:pPr>
      <w:r w:rsidRPr="00F05F65">
        <w:rPr>
          <w:b/>
          <w:sz w:val="36"/>
          <w:szCs w:val="32"/>
        </w:rPr>
        <w:t>O relat</w:t>
      </w:r>
      <w:r>
        <w:rPr>
          <w:b/>
          <w:sz w:val="36"/>
          <w:szCs w:val="32"/>
        </w:rPr>
        <w:t>ório</w:t>
      </w:r>
      <w:r w:rsidRPr="00F05F65">
        <w:rPr>
          <w:b/>
          <w:sz w:val="36"/>
          <w:szCs w:val="32"/>
        </w:rPr>
        <w:t xml:space="preserve"> deve começar nesta página ......</w:t>
      </w:r>
    </w:p>
    <w:p w14:paraId="45CF4E46" w14:textId="6F8EB529" w:rsidR="00F05F65" w:rsidRDefault="00F05F65" w:rsidP="00F05F65">
      <w:pPr>
        <w:pStyle w:val="AulaPOS"/>
        <w:numPr>
          <w:ilvl w:val="0"/>
          <w:numId w:val="20"/>
        </w:numPr>
        <w:spacing w:after="120" w:afterAutospacing="0"/>
        <w:rPr>
          <w:b/>
          <w:sz w:val="36"/>
          <w:szCs w:val="32"/>
        </w:rPr>
      </w:pPr>
      <w:r>
        <w:rPr>
          <w:b/>
          <w:sz w:val="36"/>
          <w:szCs w:val="32"/>
        </w:rPr>
        <w:t>Siga a estrutura de numeração de cada seção conforme sumário.</w:t>
      </w:r>
    </w:p>
    <w:p w14:paraId="48ED41FA" w14:textId="527EBEA5" w:rsidR="00F05F65" w:rsidRPr="00F05F65" w:rsidRDefault="00F05F65" w:rsidP="00F05F65">
      <w:pPr>
        <w:pStyle w:val="AulaPOS"/>
        <w:numPr>
          <w:ilvl w:val="0"/>
          <w:numId w:val="20"/>
        </w:numPr>
        <w:spacing w:after="120" w:afterAutospacing="0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Todos os elementos do trabalho devem estar contidos neste documento único. </w:t>
      </w:r>
    </w:p>
    <w:p w14:paraId="4759A5F9" w14:textId="77777777" w:rsidR="00F57F8A" w:rsidRPr="00392191" w:rsidRDefault="00F57F8A" w:rsidP="00F57F8A">
      <w:pPr>
        <w:pStyle w:val="AulaPOS"/>
        <w:spacing w:after="120" w:afterAutospacing="0"/>
        <w:rPr>
          <w:b/>
          <w:sz w:val="24"/>
        </w:rPr>
      </w:pPr>
    </w:p>
    <w:sectPr w:rsidR="00F57F8A" w:rsidRPr="00392191" w:rsidSect="00D8738E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135" w:right="849" w:bottom="1135" w:left="709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AFA1" w14:textId="77777777" w:rsidR="00795087" w:rsidRDefault="00795087" w:rsidP="00D45B9A">
      <w:r>
        <w:separator/>
      </w:r>
    </w:p>
  </w:endnote>
  <w:endnote w:type="continuationSeparator" w:id="0">
    <w:p w14:paraId="5677A027" w14:textId="77777777" w:rsidR="00795087" w:rsidRDefault="00795087" w:rsidP="00D4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CKIK+GothicLoos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XQIMC+Slimbach-Book">
    <w:altName w:val="Slimba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A3C3" w14:textId="4409FBE7" w:rsidR="002B353A" w:rsidRDefault="00D8738E" w:rsidP="002B353A">
    <w:pPr>
      <w:pStyle w:val="Rodap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6D0CA2" wp14:editId="7E03E412">
              <wp:simplePos x="0" y="0"/>
              <wp:positionH relativeFrom="column">
                <wp:posOffset>-244475</wp:posOffset>
              </wp:positionH>
              <wp:positionV relativeFrom="paragraph">
                <wp:posOffset>177165</wp:posOffset>
              </wp:positionV>
              <wp:extent cx="2360930" cy="289560"/>
              <wp:effectExtent l="0" t="0" r="63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1DE97" w14:textId="292855D3" w:rsidR="00D8738E" w:rsidRDefault="00D8738E" w:rsidP="00D8738E">
                          <w:pPr>
                            <w:jc w:val="both"/>
                          </w:pPr>
                          <w:r>
                            <w:t>Orientação: Prof. Luiz Camolesi J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D0C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9.25pt;margin-top:13.95pt;width:185.9pt;height:22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" stroked="f">
              <v:textbox>
                <w:txbxContent>
                  <w:p w14:paraId="2B21DE97" w14:textId="292855D3" w:rsidR="00D8738E" w:rsidRDefault="00D8738E" w:rsidP="00D8738E">
                    <w:pPr>
                      <w:jc w:val="both"/>
                    </w:pPr>
                    <w:r>
                      <w:t>Orientação: Prof. Luiz Camolesi J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7A6263" wp14:editId="212E53C2">
              <wp:simplePos x="0" y="0"/>
              <wp:positionH relativeFrom="column">
                <wp:posOffset>-1091565</wp:posOffset>
              </wp:positionH>
              <wp:positionV relativeFrom="paragraph">
                <wp:posOffset>66040</wp:posOffset>
              </wp:positionV>
              <wp:extent cx="1485900" cy="635"/>
              <wp:effectExtent l="19050" t="27940" r="1905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5F4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5.95pt;margin-top:5.2pt;width:11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" strokecolor="#365f91 [2404]" strokeweight="3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C3756" wp14:editId="4D4ACCB3">
              <wp:simplePos x="0" y="0"/>
              <wp:positionH relativeFrom="leftMargin">
                <wp:align>right</wp:align>
              </wp:positionH>
              <wp:positionV relativeFrom="paragraph">
                <wp:posOffset>149860</wp:posOffset>
              </wp:positionV>
              <wp:extent cx="990600" cy="0"/>
              <wp:effectExtent l="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6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83B89" id="AutoShape 7" o:spid="_x0000_s1026" type="#_x0000_t32" style="position:absolute;margin-left:26.8pt;margin-top:11.8pt;width:78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" strokecolor="#c4bc96 [2414]" strokeweight="3pt">
              <w10:wrap anchorx="margin"/>
            </v:shape>
          </w:pict>
        </mc:Fallback>
      </mc:AlternateContent>
    </w:r>
  </w:p>
  <w:p w14:paraId="5834E084" w14:textId="02885AA4" w:rsidR="0047636F" w:rsidRPr="00AA5DEA" w:rsidRDefault="000F125A" w:rsidP="00AA5DEA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F7BEA" wp14:editId="280AFB53">
              <wp:simplePos x="0" y="0"/>
              <wp:positionH relativeFrom="column">
                <wp:posOffset>5111115</wp:posOffset>
              </wp:positionH>
              <wp:positionV relativeFrom="paragraph">
                <wp:posOffset>-51435</wp:posOffset>
              </wp:positionV>
              <wp:extent cx="1485900" cy="635"/>
              <wp:effectExtent l="19050" t="19050" r="19050" b="279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60B7F" id="AutoShape 1" o:spid="_x0000_s1026" type="#_x0000_t32" style="position:absolute;margin-left:402.45pt;margin-top:-4.05pt;width:1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" strokecolor="#365f91 [2404]" strokeweight="3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99068" wp14:editId="4915955C">
              <wp:simplePos x="0" y="0"/>
              <wp:positionH relativeFrom="column">
                <wp:posOffset>5558790</wp:posOffset>
              </wp:positionH>
              <wp:positionV relativeFrom="paragraph">
                <wp:posOffset>15240</wp:posOffset>
              </wp:positionV>
              <wp:extent cx="990600" cy="0"/>
              <wp:effectExtent l="19050" t="1905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6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15481" id="AutoShape 3" o:spid="_x0000_s1026" type="#_x0000_t32" style="position:absolute;margin-left:437.7pt;margin-top:1.2pt;width:7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" strokecolor="#c4bc96 [2414]" strokeweight="3pt"/>
          </w:pict>
        </mc:Fallback>
      </mc:AlternateContent>
    </w:r>
  </w:p>
  <w:p w14:paraId="4A6322A5" w14:textId="3C9FBBE5" w:rsidR="0047636F" w:rsidRDefault="002B292D" w:rsidP="00EA615A">
    <w:pPr>
      <w:pStyle w:val="Rodap"/>
      <w:jc w:val="left"/>
    </w:pPr>
    <w: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6124" w14:textId="0C56CB9A" w:rsidR="002B353A" w:rsidRDefault="002B353A" w:rsidP="00D8738E">
    <w:pPr>
      <w:pStyle w:val="Rodap"/>
      <w:tabs>
        <w:tab w:val="clear" w:pos="4252"/>
        <w:tab w:val="clear" w:pos="8504"/>
        <w:tab w:val="left" w:pos="3672"/>
      </w:tabs>
      <w:jc w:val="right"/>
    </w:pPr>
    <w:r>
      <w:t>Orientação: Prof. Luiz Camolesi Jr.</w:t>
    </w:r>
    <w:r w:rsidR="00D87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38D3" w14:textId="77777777" w:rsidR="00795087" w:rsidRDefault="00795087" w:rsidP="00D45B9A">
      <w:r>
        <w:separator/>
      </w:r>
    </w:p>
  </w:footnote>
  <w:footnote w:type="continuationSeparator" w:id="0">
    <w:p w14:paraId="424E730A" w14:textId="77777777" w:rsidR="00795087" w:rsidRDefault="00795087" w:rsidP="00D4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1CDC" w14:textId="5BF75936" w:rsidR="0047636F" w:rsidRDefault="0047636F" w:rsidP="0047636F">
    <w:pPr>
      <w:pStyle w:val="Cabealho"/>
      <w:jc w:val="left"/>
      <w:rPr>
        <w:sz w:val="18"/>
        <w:szCs w:val="18"/>
      </w:rPr>
    </w:pPr>
  </w:p>
  <w:p w14:paraId="772EE0CD" w14:textId="256C262B" w:rsidR="00AA5DEA" w:rsidRPr="00AA5DEA" w:rsidRDefault="002B353A" w:rsidP="00AA5DEA">
    <w:pPr>
      <w:pStyle w:val="Cabealho"/>
      <w:jc w:val="both"/>
    </w:pPr>
    <w:bookmarkStart w:id="1" w:name="_Hlk175771553"/>
    <w:bookmarkStart w:id="2" w:name="_Hlk175771554"/>
    <w:r>
      <w:t>Engenharia e Administração de Sistemas de Banco de Dados</w:t>
    </w:r>
  </w:p>
  <w:p w14:paraId="63029289" w14:textId="37F164CB" w:rsidR="00D118D2" w:rsidRDefault="00AA5DEA" w:rsidP="00037722">
    <w:pPr>
      <w:pStyle w:val="Cabealho"/>
      <w:pBdr>
        <w:bottom w:val="single" w:sz="4" w:space="1" w:color="auto"/>
      </w:pBdr>
      <w:jc w:val="both"/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dade de Tecnologia</w:t>
    </w:r>
    <w:r w:rsidRPr="00AA5DEA">
      <w:rPr>
        <w:sz w:val="20"/>
        <w:szCs w:val="20"/>
      </w:rPr>
      <w:t xml:space="preserve"> / </w:t>
    </w: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CAMP</w:t>
    </w:r>
  </w:p>
  <w:bookmarkEnd w:id="1"/>
  <w:bookmarkEnd w:id="2"/>
  <w:p w14:paraId="70C3F7BE" w14:textId="77777777" w:rsidR="00037722" w:rsidRPr="00037722" w:rsidRDefault="00037722" w:rsidP="00037722">
    <w:pPr>
      <w:pStyle w:val="Cabealho"/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C15F" w14:textId="4BE918C9" w:rsidR="002B353A" w:rsidRPr="00AA5DEA" w:rsidRDefault="00037722" w:rsidP="002B353A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ED81602" wp14:editId="5F8172B3">
          <wp:simplePos x="0" y="0"/>
          <wp:positionH relativeFrom="page">
            <wp:posOffset>-6407727</wp:posOffset>
          </wp:positionH>
          <wp:positionV relativeFrom="paragraph">
            <wp:posOffset>-103274</wp:posOffset>
          </wp:positionV>
          <wp:extent cx="16769364" cy="3896360"/>
          <wp:effectExtent l="0" t="2540" r="0" b="0"/>
          <wp:wrapNone/>
          <wp:docPr id="1299843781" name="Imagem 2" descr="footer_graphi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footer_graphic.pn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6769364" cy="3896360"/>
                  </a:xfrm>
                  <a:prstGeom prst="rect">
                    <a:avLst/>
                  </a:prstGeom>
                  <a:effectLst>
                    <a:innerShdw blurRad="63500" dist="50800" dir="27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53A" w:rsidRPr="002B353A">
      <w:t xml:space="preserve"> </w:t>
    </w:r>
    <w:r w:rsidR="002B353A">
      <w:t>Engenharia e Administração de Sistemas de Banco de Dados</w:t>
    </w:r>
  </w:p>
  <w:p w14:paraId="06542743" w14:textId="2A06AD22" w:rsidR="00AA5DEA" w:rsidRDefault="00AA5DEA" w:rsidP="005106A7">
    <w:pPr>
      <w:pStyle w:val="Cabealho"/>
      <w:pBdr>
        <w:bottom w:val="single" w:sz="4" w:space="1" w:color="auto"/>
      </w:pBdr>
      <w:jc w:val="both"/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dade de Tecnologia</w:t>
    </w:r>
    <w:r w:rsidRPr="00AA5DEA">
      <w:rPr>
        <w:sz w:val="20"/>
        <w:szCs w:val="20"/>
      </w:rPr>
      <w:t xml:space="preserve"> / </w:t>
    </w:r>
    <w:r w:rsidRPr="00AA5DEA">
      <w:rPr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CAMP</w:t>
    </w:r>
  </w:p>
  <w:p w14:paraId="3FC27599" w14:textId="77777777" w:rsidR="005106A7" w:rsidRPr="00AA5DEA" w:rsidRDefault="005106A7" w:rsidP="005106A7">
    <w:pPr>
      <w:pStyle w:val="Cabealh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E83"/>
    <w:multiLevelType w:val="hybridMultilevel"/>
    <w:tmpl w:val="59908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90"/>
    <w:multiLevelType w:val="hybridMultilevel"/>
    <w:tmpl w:val="6D2CAE2E"/>
    <w:lvl w:ilvl="0" w:tplc="78DC1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87A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53D"/>
    <w:multiLevelType w:val="multilevel"/>
    <w:tmpl w:val="8056F206"/>
    <w:styleLink w:val="Estilo1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/>
        <w:color w:val="0F243E" w:themeColor="text2" w:themeShade="8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E7A"/>
    <w:multiLevelType w:val="hybridMultilevel"/>
    <w:tmpl w:val="AB205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716"/>
    <w:multiLevelType w:val="hybridMultilevel"/>
    <w:tmpl w:val="9CA0374E"/>
    <w:lvl w:ilvl="0" w:tplc="34DC38EC">
      <w:start w:val="1"/>
      <w:numFmt w:val="upperRoman"/>
      <w:pStyle w:val="Indice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4FF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6B5"/>
    <w:multiLevelType w:val="hybridMultilevel"/>
    <w:tmpl w:val="8968B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70B"/>
    <w:multiLevelType w:val="hybridMultilevel"/>
    <w:tmpl w:val="DBC0E026"/>
    <w:lvl w:ilvl="0" w:tplc="E8E08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C9C"/>
    <w:multiLevelType w:val="hybridMultilevel"/>
    <w:tmpl w:val="65A63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70E1F6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65515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3016"/>
    <w:multiLevelType w:val="hybridMultilevel"/>
    <w:tmpl w:val="FB52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00A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47BD"/>
    <w:multiLevelType w:val="multilevel"/>
    <w:tmpl w:val="2D4E8DA8"/>
    <w:lvl w:ilvl="0">
      <w:start w:val="1"/>
      <w:numFmt w:val="upperLetter"/>
      <w:pStyle w:val="Ttulo3"/>
      <w:lvlText w:val="%1."/>
      <w:lvlJc w:val="left"/>
      <w:pPr>
        <w:ind w:left="215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1" w:hanging="2160"/>
      </w:pPr>
      <w:rPr>
        <w:rFonts w:hint="default"/>
      </w:rPr>
    </w:lvl>
  </w:abstractNum>
  <w:abstractNum w:abstractNumId="14" w15:restartNumberingAfterBreak="0">
    <w:nsid w:val="5184042C"/>
    <w:multiLevelType w:val="hybridMultilevel"/>
    <w:tmpl w:val="6E38CF98"/>
    <w:lvl w:ilvl="0" w:tplc="A97ECE4A">
      <w:start w:val="1"/>
      <w:numFmt w:val="decimal"/>
      <w:pStyle w:val="Ttulo4"/>
      <w:lvlText w:val="A.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4248"/>
    <w:multiLevelType w:val="multilevel"/>
    <w:tmpl w:val="4B241B68"/>
    <w:styleLink w:val="Estilo2"/>
    <w:lvl w:ilvl="0">
      <w:start w:val="1"/>
      <w:numFmt w:val="upperLetter"/>
      <w:lvlText w:val="%1."/>
      <w:lvlJc w:val="left"/>
      <w:pPr>
        <w:ind w:left="2520" w:hanging="5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243" w:hanging="1258"/>
      </w:pPr>
      <w:rPr>
        <w:rFonts w:ascii="Tahoma" w:hAnsi="Tahoma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16" w15:restartNumberingAfterBreak="0">
    <w:nsid w:val="6EF037E1"/>
    <w:multiLevelType w:val="hybridMultilevel"/>
    <w:tmpl w:val="8056F206"/>
    <w:lvl w:ilvl="0" w:tplc="10E8036C">
      <w:start w:val="1"/>
      <w:numFmt w:val="upperRoman"/>
      <w:pStyle w:val="Ttulo2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63C3"/>
    <w:multiLevelType w:val="hybridMultilevel"/>
    <w:tmpl w:val="14A66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B0A91"/>
    <w:multiLevelType w:val="hybridMultilevel"/>
    <w:tmpl w:val="6D2CA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5B45"/>
    <w:multiLevelType w:val="hybridMultilevel"/>
    <w:tmpl w:val="CB5C1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2782">
    <w:abstractNumId w:val="16"/>
  </w:num>
  <w:num w:numId="2" w16cid:durableId="829903768">
    <w:abstractNumId w:val="13"/>
  </w:num>
  <w:num w:numId="3" w16cid:durableId="1032343729">
    <w:abstractNumId w:val="14"/>
  </w:num>
  <w:num w:numId="4" w16cid:durableId="85813618">
    <w:abstractNumId w:val="5"/>
  </w:num>
  <w:num w:numId="5" w16cid:durableId="1038894089">
    <w:abstractNumId w:val="3"/>
  </w:num>
  <w:num w:numId="6" w16cid:durableId="783116303">
    <w:abstractNumId w:val="15"/>
  </w:num>
  <w:num w:numId="7" w16cid:durableId="1648825038">
    <w:abstractNumId w:val="1"/>
  </w:num>
  <w:num w:numId="8" w16cid:durableId="1238324203">
    <w:abstractNumId w:val="4"/>
  </w:num>
  <w:num w:numId="9" w16cid:durableId="1069619441">
    <w:abstractNumId w:val="19"/>
  </w:num>
  <w:num w:numId="10" w16cid:durableId="775906168">
    <w:abstractNumId w:val="8"/>
  </w:num>
  <w:num w:numId="11" w16cid:durableId="1164205491">
    <w:abstractNumId w:val="9"/>
  </w:num>
  <w:num w:numId="12" w16cid:durableId="1121919548">
    <w:abstractNumId w:val="10"/>
  </w:num>
  <w:num w:numId="13" w16cid:durableId="247496475">
    <w:abstractNumId w:val="18"/>
  </w:num>
  <w:num w:numId="14" w16cid:durableId="1038623459">
    <w:abstractNumId w:val="12"/>
  </w:num>
  <w:num w:numId="15" w16cid:durableId="822310819">
    <w:abstractNumId w:val="6"/>
  </w:num>
  <w:num w:numId="16" w16cid:durableId="1568610396">
    <w:abstractNumId w:val="2"/>
  </w:num>
  <w:num w:numId="17" w16cid:durableId="1660881454">
    <w:abstractNumId w:val="11"/>
  </w:num>
  <w:num w:numId="18" w16cid:durableId="1501432378">
    <w:abstractNumId w:val="0"/>
  </w:num>
  <w:num w:numId="19" w16cid:durableId="1371954391">
    <w:abstractNumId w:val="7"/>
  </w:num>
  <w:num w:numId="20" w16cid:durableId="14124349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3C"/>
    <w:rsid w:val="00002CA7"/>
    <w:rsid w:val="000043AC"/>
    <w:rsid w:val="00006AE6"/>
    <w:rsid w:val="000070D3"/>
    <w:rsid w:val="00007EC1"/>
    <w:rsid w:val="0001026E"/>
    <w:rsid w:val="00011849"/>
    <w:rsid w:val="00012B1F"/>
    <w:rsid w:val="0001322C"/>
    <w:rsid w:val="00016647"/>
    <w:rsid w:val="00020099"/>
    <w:rsid w:val="00020F03"/>
    <w:rsid w:val="000228EF"/>
    <w:rsid w:val="00024FAC"/>
    <w:rsid w:val="000300CD"/>
    <w:rsid w:val="00036179"/>
    <w:rsid w:val="000364F4"/>
    <w:rsid w:val="0003657E"/>
    <w:rsid w:val="00037722"/>
    <w:rsid w:val="00042A34"/>
    <w:rsid w:val="00044BA1"/>
    <w:rsid w:val="0004629E"/>
    <w:rsid w:val="00046CF3"/>
    <w:rsid w:val="00047134"/>
    <w:rsid w:val="000501FD"/>
    <w:rsid w:val="000522BD"/>
    <w:rsid w:val="0005461B"/>
    <w:rsid w:val="00055CC1"/>
    <w:rsid w:val="00056249"/>
    <w:rsid w:val="00056769"/>
    <w:rsid w:val="00057084"/>
    <w:rsid w:val="00062625"/>
    <w:rsid w:val="00062CB8"/>
    <w:rsid w:val="00065B5E"/>
    <w:rsid w:val="00067E69"/>
    <w:rsid w:val="0007049B"/>
    <w:rsid w:val="000712F9"/>
    <w:rsid w:val="000716D9"/>
    <w:rsid w:val="0007487E"/>
    <w:rsid w:val="00074B45"/>
    <w:rsid w:val="000775F8"/>
    <w:rsid w:val="0008019E"/>
    <w:rsid w:val="000801CF"/>
    <w:rsid w:val="00082442"/>
    <w:rsid w:val="000829AD"/>
    <w:rsid w:val="00083332"/>
    <w:rsid w:val="000833F5"/>
    <w:rsid w:val="00084371"/>
    <w:rsid w:val="00085A0B"/>
    <w:rsid w:val="00090208"/>
    <w:rsid w:val="00090A31"/>
    <w:rsid w:val="00090F8C"/>
    <w:rsid w:val="000910EE"/>
    <w:rsid w:val="0009221B"/>
    <w:rsid w:val="000928E4"/>
    <w:rsid w:val="00093116"/>
    <w:rsid w:val="000931C0"/>
    <w:rsid w:val="00093ECA"/>
    <w:rsid w:val="00096D93"/>
    <w:rsid w:val="00096E00"/>
    <w:rsid w:val="00097B7B"/>
    <w:rsid w:val="000A2228"/>
    <w:rsid w:val="000A7578"/>
    <w:rsid w:val="000A7FE8"/>
    <w:rsid w:val="000B09D3"/>
    <w:rsid w:val="000B4C02"/>
    <w:rsid w:val="000B5CCA"/>
    <w:rsid w:val="000B6028"/>
    <w:rsid w:val="000B6D61"/>
    <w:rsid w:val="000C11BE"/>
    <w:rsid w:val="000C1443"/>
    <w:rsid w:val="000C48D9"/>
    <w:rsid w:val="000C71A8"/>
    <w:rsid w:val="000C7DC1"/>
    <w:rsid w:val="000D3FBD"/>
    <w:rsid w:val="000D4764"/>
    <w:rsid w:val="000D6AAD"/>
    <w:rsid w:val="000D737A"/>
    <w:rsid w:val="000E035C"/>
    <w:rsid w:val="000E19BE"/>
    <w:rsid w:val="000E42A6"/>
    <w:rsid w:val="000E4867"/>
    <w:rsid w:val="000F125A"/>
    <w:rsid w:val="000F33CF"/>
    <w:rsid w:val="000F41CD"/>
    <w:rsid w:val="000F62B5"/>
    <w:rsid w:val="000F6856"/>
    <w:rsid w:val="000F6EB4"/>
    <w:rsid w:val="001053A7"/>
    <w:rsid w:val="00105466"/>
    <w:rsid w:val="00106A07"/>
    <w:rsid w:val="00107A8F"/>
    <w:rsid w:val="00111211"/>
    <w:rsid w:val="00111A1B"/>
    <w:rsid w:val="001138FA"/>
    <w:rsid w:val="00115684"/>
    <w:rsid w:val="001227CC"/>
    <w:rsid w:val="0012289A"/>
    <w:rsid w:val="00123E57"/>
    <w:rsid w:val="001243F2"/>
    <w:rsid w:val="00124F94"/>
    <w:rsid w:val="00125778"/>
    <w:rsid w:val="00125BBD"/>
    <w:rsid w:val="00126694"/>
    <w:rsid w:val="001308FC"/>
    <w:rsid w:val="001334DC"/>
    <w:rsid w:val="00133A7F"/>
    <w:rsid w:val="001378BC"/>
    <w:rsid w:val="00137E84"/>
    <w:rsid w:val="001405EB"/>
    <w:rsid w:val="00141032"/>
    <w:rsid w:val="001413D1"/>
    <w:rsid w:val="00143DCF"/>
    <w:rsid w:val="0014493D"/>
    <w:rsid w:val="001502BE"/>
    <w:rsid w:val="0015093E"/>
    <w:rsid w:val="00151A01"/>
    <w:rsid w:val="0015256A"/>
    <w:rsid w:val="00152BF3"/>
    <w:rsid w:val="0015426E"/>
    <w:rsid w:val="001542A5"/>
    <w:rsid w:val="0015519C"/>
    <w:rsid w:val="00155663"/>
    <w:rsid w:val="00156EE1"/>
    <w:rsid w:val="00157135"/>
    <w:rsid w:val="001610BE"/>
    <w:rsid w:val="00162563"/>
    <w:rsid w:val="00167040"/>
    <w:rsid w:val="0016705F"/>
    <w:rsid w:val="001702AF"/>
    <w:rsid w:val="0017653B"/>
    <w:rsid w:val="00177A82"/>
    <w:rsid w:val="00181B17"/>
    <w:rsid w:val="001827CB"/>
    <w:rsid w:val="00182B91"/>
    <w:rsid w:val="00185EBA"/>
    <w:rsid w:val="0019110A"/>
    <w:rsid w:val="00192862"/>
    <w:rsid w:val="00192BC9"/>
    <w:rsid w:val="0019578D"/>
    <w:rsid w:val="00196923"/>
    <w:rsid w:val="00197198"/>
    <w:rsid w:val="0019760C"/>
    <w:rsid w:val="001979E7"/>
    <w:rsid w:val="00197BF4"/>
    <w:rsid w:val="00197DE5"/>
    <w:rsid w:val="001A073E"/>
    <w:rsid w:val="001A1453"/>
    <w:rsid w:val="001A2887"/>
    <w:rsid w:val="001A4E76"/>
    <w:rsid w:val="001A601A"/>
    <w:rsid w:val="001A71E2"/>
    <w:rsid w:val="001A7E11"/>
    <w:rsid w:val="001B3273"/>
    <w:rsid w:val="001B33E8"/>
    <w:rsid w:val="001B7AB2"/>
    <w:rsid w:val="001B7B93"/>
    <w:rsid w:val="001C0947"/>
    <w:rsid w:val="001C31AD"/>
    <w:rsid w:val="001C49B0"/>
    <w:rsid w:val="001C5952"/>
    <w:rsid w:val="001C617A"/>
    <w:rsid w:val="001C6FDC"/>
    <w:rsid w:val="001C7A44"/>
    <w:rsid w:val="001D074A"/>
    <w:rsid w:val="001D08FB"/>
    <w:rsid w:val="001D13BE"/>
    <w:rsid w:val="001D2831"/>
    <w:rsid w:val="001D4257"/>
    <w:rsid w:val="001D72BD"/>
    <w:rsid w:val="001E114B"/>
    <w:rsid w:val="001E2F10"/>
    <w:rsid w:val="001E6A43"/>
    <w:rsid w:val="001E7A14"/>
    <w:rsid w:val="00201704"/>
    <w:rsid w:val="002017AC"/>
    <w:rsid w:val="00207C99"/>
    <w:rsid w:val="00210ADA"/>
    <w:rsid w:val="002128F2"/>
    <w:rsid w:val="00213F6E"/>
    <w:rsid w:val="00215FA4"/>
    <w:rsid w:val="00216539"/>
    <w:rsid w:val="00221DDC"/>
    <w:rsid w:val="00223AD6"/>
    <w:rsid w:val="0022562D"/>
    <w:rsid w:val="002273A7"/>
    <w:rsid w:val="00230A81"/>
    <w:rsid w:val="0023164D"/>
    <w:rsid w:val="00232477"/>
    <w:rsid w:val="00233C41"/>
    <w:rsid w:val="00236731"/>
    <w:rsid w:val="00237BDB"/>
    <w:rsid w:val="0024508E"/>
    <w:rsid w:val="00246F4B"/>
    <w:rsid w:val="00250B72"/>
    <w:rsid w:val="00251AA0"/>
    <w:rsid w:val="0025375A"/>
    <w:rsid w:val="00254920"/>
    <w:rsid w:val="00254B00"/>
    <w:rsid w:val="00261EE0"/>
    <w:rsid w:val="00262098"/>
    <w:rsid w:val="00262C6D"/>
    <w:rsid w:val="00265280"/>
    <w:rsid w:val="00265349"/>
    <w:rsid w:val="002656BE"/>
    <w:rsid w:val="00270AEB"/>
    <w:rsid w:val="00271200"/>
    <w:rsid w:val="00271A54"/>
    <w:rsid w:val="002736C7"/>
    <w:rsid w:val="00273CC7"/>
    <w:rsid w:val="002778DD"/>
    <w:rsid w:val="00277F70"/>
    <w:rsid w:val="002808E3"/>
    <w:rsid w:val="002819F9"/>
    <w:rsid w:val="00282275"/>
    <w:rsid w:val="00282B32"/>
    <w:rsid w:val="00282F2D"/>
    <w:rsid w:val="002856AE"/>
    <w:rsid w:val="00292975"/>
    <w:rsid w:val="00292D68"/>
    <w:rsid w:val="0029315F"/>
    <w:rsid w:val="00297867"/>
    <w:rsid w:val="002A16D7"/>
    <w:rsid w:val="002A458C"/>
    <w:rsid w:val="002A58BB"/>
    <w:rsid w:val="002A5DA6"/>
    <w:rsid w:val="002A5DC8"/>
    <w:rsid w:val="002B292D"/>
    <w:rsid w:val="002B3473"/>
    <w:rsid w:val="002B353A"/>
    <w:rsid w:val="002B4DB7"/>
    <w:rsid w:val="002B7BC1"/>
    <w:rsid w:val="002C3667"/>
    <w:rsid w:val="002C5278"/>
    <w:rsid w:val="002C6875"/>
    <w:rsid w:val="002D0D09"/>
    <w:rsid w:val="002D342A"/>
    <w:rsid w:val="002D506E"/>
    <w:rsid w:val="002D54E9"/>
    <w:rsid w:val="002D67B7"/>
    <w:rsid w:val="002D75B0"/>
    <w:rsid w:val="002E0137"/>
    <w:rsid w:val="002E0BB7"/>
    <w:rsid w:val="002E1085"/>
    <w:rsid w:val="002E3BAE"/>
    <w:rsid w:val="002E5850"/>
    <w:rsid w:val="002E6FF7"/>
    <w:rsid w:val="002F06CD"/>
    <w:rsid w:val="002F1D0A"/>
    <w:rsid w:val="002F2176"/>
    <w:rsid w:val="002F2DA7"/>
    <w:rsid w:val="002F32C5"/>
    <w:rsid w:val="002F457A"/>
    <w:rsid w:val="002F5FCC"/>
    <w:rsid w:val="00300F7D"/>
    <w:rsid w:val="0030168C"/>
    <w:rsid w:val="0030235D"/>
    <w:rsid w:val="00306064"/>
    <w:rsid w:val="00306502"/>
    <w:rsid w:val="00311892"/>
    <w:rsid w:val="00313783"/>
    <w:rsid w:val="003142F2"/>
    <w:rsid w:val="003163B2"/>
    <w:rsid w:val="00321037"/>
    <w:rsid w:val="00322850"/>
    <w:rsid w:val="003244DE"/>
    <w:rsid w:val="00324FE5"/>
    <w:rsid w:val="00326754"/>
    <w:rsid w:val="0032768C"/>
    <w:rsid w:val="00327F66"/>
    <w:rsid w:val="0033104C"/>
    <w:rsid w:val="003311F4"/>
    <w:rsid w:val="003339AE"/>
    <w:rsid w:val="00333BC8"/>
    <w:rsid w:val="00341F0A"/>
    <w:rsid w:val="00342D03"/>
    <w:rsid w:val="00343AAC"/>
    <w:rsid w:val="00343B9F"/>
    <w:rsid w:val="00344BC1"/>
    <w:rsid w:val="0034588F"/>
    <w:rsid w:val="0035067F"/>
    <w:rsid w:val="00351571"/>
    <w:rsid w:val="00351978"/>
    <w:rsid w:val="0035263D"/>
    <w:rsid w:val="003526AC"/>
    <w:rsid w:val="003676D3"/>
    <w:rsid w:val="00371D48"/>
    <w:rsid w:val="0038004F"/>
    <w:rsid w:val="003828D5"/>
    <w:rsid w:val="003850E5"/>
    <w:rsid w:val="00390B4E"/>
    <w:rsid w:val="00391361"/>
    <w:rsid w:val="00392191"/>
    <w:rsid w:val="003946AD"/>
    <w:rsid w:val="0039495A"/>
    <w:rsid w:val="00395680"/>
    <w:rsid w:val="00396082"/>
    <w:rsid w:val="003978D0"/>
    <w:rsid w:val="003A229F"/>
    <w:rsid w:val="003A7AFE"/>
    <w:rsid w:val="003A7B6F"/>
    <w:rsid w:val="003B034F"/>
    <w:rsid w:val="003B07E6"/>
    <w:rsid w:val="003B0A8A"/>
    <w:rsid w:val="003B2688"/>
    <w:rsid w:val="003C15BE"/>
    <w:rsid w:val="003C307B"/>
    <w:rsid w:val="003C3250"/>
    <w:rsid w:val="003C4CA5"/>
    <w:rsid w:val="003D00F8"/>
    <w:rsid w:val="003D0835"/>
    <w:rsid w:val="003D2F3C"/>
    <w:rsid w:val="003D4EB0"/>
    <w:rsid w:val="003D52CE"/>
    <w:rsid w:val="003D62E4"/>
    <w:rsid w:val="003E1694"/>
    <w:rsid w:val="003E1DB2"/>
    <w:rsid w:val="003E4235"/>
    <w:rsid w:val="003E64E8"/>
    <w:rsid w:val="003F0A8A"/>
    <w:rsid w:val="003F0B9B"/>
    <w:rsid w:val="003F2280"/>
    <w:rsid w:val="003F4CDE"/>
    <w:rsid w:val="003F6BD5"/>
    <w:rsid w:val="00400712"/>
    <w:rsid w:val="0040319C"/>
    <w:rsid w:val="004064A7"/>
    <w:rsid w:val="00406E77"/>
    <w:rsid w:val="00407051"/>
    <w:rsid w:val="004103D1"/>
    <w:rsid w:val="0041061E"/>
    <w:rsid w:val="00415BD3"/>
    <w:rsid w:val="00416711"/>
    <w:rsid w:val="00416F3C"/>
    <w:rsid w:val="00416F85"/>
    <w:rsid w:val="004205AE"/>
    <w:rsid w:val="0042067F"/>
    <w:rsid w:val="004220EF"/>
    <w:rsid w:val="00424D41"/>
    <w:rsid w:val="0042614B"/>
    <w:rsid w:val="004266DB"/>
    <w:rsid w:val="00434808"/>
    <w:rsid w:val="00436B19"/>
    <w:rsid w:val="0044006D"/>
    <w:rsid w:val="00442201"/>
    <w:rsid w:val="004454C2"/>
    <w:rsid w:val="00445E24"/>
    <w:rsid w:val="00453C9D"/>
    <w:rsid w:val="00456AC6"/>
    <w:rsid w:val="00456D11"/>
    <w:rsid w:val="004577EE"/>
    <w:rsid w:val="004653F1"/>
    <w:rsid w:val="004705F7"/>
    <w:rsid w:val="00470923"/>
    <w:rsid w:val="0047154D"/>
    <w:rsid w:val="00471564"/>
    <w:rsid w:val="00471849"/>
    <w:rsid w:val="00473D72"/>
    <w:rsid w:val="00474080"/>
    <w:rsid w:val="00474186"/>
    <w:rsid w:val="0047636F"/>
    <w:rsid w:val="004766CA"/>
    <w:rsid w:val="004771BF"/>
    <w:rsid w:val="0047793D"/>
    <w:rsid w:val="00481549"/>
    <w:rsid w:val="00482A76"/>
    <w:rsid w:val="00485D2F"/>
    <w:rsid w:val="00485FFE"/>
    <w:rsid w:val="0048659B"/>
    <w:rsid w:val="00486B55"/>
    <w:rsid w:val="004879E1"/>
    <w:rsid w:val="00487B4E"/>
    <w:rsid w:val="004915FF"/>
    <w:rsid w:val="004919DE"/>
    <w:rsid w:val="00491DD9"/>
    <w:rsid w:val="00492D7C"/>
    <w:rsid w:val="0049371C"/>
    <w:rsid w:val="004938F2"/>
    <w:rsid w:val="0049654E"/>
    <w:rsid w:val="00497805"/>
    <w:rsid w:val="004A122C"/>
    <w:rsid w:val="004A2E13"/>
    <w:rsid w:val="004A3A35"/>
    <w:rsid w:val="004A62C7"/>
    <w:rsid w:val="004B31C7"/>
    <w:rsid w:val="004B584E"/>
    <w:rsid w:val="004B58EC"/>
    <w:rsid w:val="004B60A9"/>
    <w:rsid w:val="004B740A"/>
    <w:rsid w:val="004C039F"/>
    <w:rsid w:val="004D358E"/>
    <w:rsid w:val="004D580F"/>
    <w:rsid w:val="004D639F"/>
    <w:rsid w:val="004D6F29"/>
    <w:rsid w:val="004D6F91"/>
    <w:rsid w:val="004E003B"/>
    <w:rsid w:val="004E099C"/>
    <w:rsid w:val="004E18CD"/>
    <w:rsid w:val="004E2997"/>
    <w:rsid w:val="004E448E"/>
    <w:rsid w:val="004E44C8"/>
    <w:rsid w:val="004E6D3C"/>
    <w:rsid w:val="004F1C55"/>
    <w:rsid w:val="004F51FC"/>
    <w:rsid w:val="004F5E23"/>
    <w:rsid w:val="004F6819"/>
    <w:rsid w:val="005002EF"/>
    <w:rsid w:val="00501B6D"/>
    <w:rsid w:val="00501B9A"/>
    <w:rsid w:val="00501CEE"/>
    <w:rsid w:val="00501DF8"/>
    <w:rsid w:val="005054C5"/>
    <w:rsid w:val="005079DE"/>
    <w:rsid w:val="005102AD"/>
    <w:rsid w:val="005106A7"/>
    <w:rsid w:val="00511C3A"/>
    <w:rsid w:val="00513462"/>
    <w:rsid w:val="00514563"/>
    <w:rsid w:val="0052123A"/>
    <w:rsid w:val="00521C49"/>
    <w:rsid w:val="0052257F"/>
    <w:rsid w:val="005228C1"/>
    <w:rsid w:val="00523A90"/>
    <w:rsid w:val="00524D2A"/>
    <w:rsid w:val="0052607D"/>
    <w:rsid w:val="005274B0"/>
    <w:rsid w:val="005278E5"/>
    <w:rsid w:val="00530203"/>
    <w:rsid w:val="00531E15"/>
    <w:rsid w:val="00532381"/>
    <w:rsid w:val="005374E6"/>
    <w:rsid w:val="005403C4"/>
    <w:rsid w:val="00542828"/>
    <w:rsid w:val="00543A95"/>
    <w:rsid w:val="00545495"/>
    <w:rsid w:val="0054607C"/>
    <w:rsid w:val="0055083C"/>
    <w:rsid w:val="005518A0"/>
    <w:rsid w:val="00553587"/>
    <w:rsid w:val="00564524"/>
    <w:rsid w:val="00564AB5"/>
    <w:rsid w:val="00565C5A"/>
    <w:rsid w:val="00566609"/>
    <w:rsid w:val="00566BFF"/>
    <w:rsid w:val="00567557"/>
    <w:rsid w:val="005710AA"/>
    <w:rsid w:val="005715D5"/>
    <w:rsid w:val="00571EBF"/>
    <w:rsid w:val="0057352D"/>
    <w:rsid w:val="00574219"/>
    <w:rsid w:val="00581A65"/>
    <w:rsid w:val="005854AA"/>
    <w:rsid w:val="00585AD9"/>
    <w:rsid w:val="00590C8F"/>
    <w:rsid w:val="0059189C"/>
    <w:rsid w:val="005A1C20"/>
    <w:rsid w:val="005A1F87"/>
    <w:rsid w:val="005A52E4"/>
    <w:rsid w:val="005B4B10"/>
    <w:rsid w:val="005C2180"/>
    <w:rsid w:val="005C30C4"/>
    <w:rsid w:val="005C6F02"/>
    <w:rsid w:val="005C773B"/>
    <w:rsid w:val="005D04FE"/>
    <w:rsid w:val="005D1F27"/>
    <w:rsid w:val="005D2072"/>
    <w:rsid w:val="005D3F80"/>
    <w:rsid w:val="005D5BEE"/>
    <w:rsid w:val="005E015B"/>
    <w:rsid w:val="005E074E"/>
    <w:rsid w:val="005E2E11"/>
    <w:rsid w:val="005E3A64"/>
    <w:rsid w:val="005E7955"/>
    <w:rsid w:val="005E7F84"/>
    <w:rsid w:val="005F18F9"/>
    <w:rsid w:val="005F20C6"/>
    <w:rsid w:val="005F367D"/>
    <w:rsid w:val="005F409F"/>
    <w:rsid w:val="005F414B"/>
    <w:rsid w:val="005F461B"/>
    <w:rsid w:val="005F6594"/>
    <w:rsid w:val="00603E85"/>
    <w:rsid w:val="006054C4"/>
    <w:rsid w:val="0060675A"/>
    <w:rsid w:val="006134E5"/>
    <w:rsid w:val="00614C89"/>
    <w:rsid w:val="00614DC5"/>
    <w:rsid w:val="006157CF"/>
    <w:rsid w:val="00621BF7"/>
    <w:rsid w:val="00623484"/>
    <w:rsid w:val="006238AE"/>
    <w:rsid w:val="00623ADB"/>
    <w:rsid w:val="00624031"/>
    <w:rsid w:val="00624B36"/>
    <w:rsid w:val="00627652"/>
    <w:rsid w:val="00631663"/>
    <w:rsid w:val="0063295B"/>
    <w:rsid w:val="00633EA7"/>
    <w:rsid w:val="006347FB"/>
    <w:rsid w:val="006349D0"/>
    <w:rsid w:val="00636821"/>
    <w:rsid w:val="00636840"/>
    <w:rsid w:val="00636A9D"/>
    <w:rsid w:val="006407F4"/>
    <w:rsid w:val="0064187E"/>
    <w:rsid w:val="00642175"/>
    <w:rsid w:val="0064489C"/>
    <w:rsid w:val="00645508"/>
    <w:rsid w:val="00646ED8"/>
    <w:rsid w:val="0065001B"/>
    <w:rsid w:val="00651164"/>
    <w:rsid w:val="006527ED"/>
    <w:rsid w:val="00652CDC"/>
    <w:rsid w:val="0065402F"/>
    <w:rsid w:val="0065452A"/>
    <w:rsid w:val="00656507"/>
    <w:rsid w:val="00657617"/>
    <w:rsid w:val="00663EEB"/>
    <w:rsid w:val="00665315"/>
    <w:rsid w:val="006654CB"/>
    <w:rsid w:val="0066637E"/>
    <w:rsid w:val="00670272"/>
    <w:rsid w:val="00670CD6"/>
    <w:rsid w:val="006729FC"/>
    <w:rsid w:val="00672E91"/>
    <w:rsid w:val="00675BFE"/>
    <w:rsid w:val="00675DF3"/>
    <w:rsid w:val="00677001"/>
    <w:rsid w:val="00677978"/>
    <w:rsid w:val="006831E5"/>
    <w:rsid w:val="006869A6"/>
    <w:rsid w:val="00686B6E"/>
    <w:rsid w:val="00690402"/>
    <w:rsid w:val="00691B1C"/>
    <w:rsid w:val="0069242C"/>
    <w:rsid w:val="00692C3E"/>
    <w:rsid w:val="0069330B"/>
    <w:rsid w:val="00694F00"/>
    <w:rsid w:val="00696583"/>
    <w:rsid w:val="006A6110"/>
    <w:rsid w:val="006A7F70"/>
    <w:rsid w:val="006B06CD"/>
    <w:rsid w:val="006B0C73"/>
    <w:rsid w:val="006B3510"/>
    <w:rsid w:val="006B6103"/>
    <w:rsid w:val="006C7C64"/>
    <w:rsid w:val="006C7CD5"/>
    <w:rsid w:val="006D3528"/>
    <w:rsid w:val="006D396B"/>
    <w:rsid w:val="006D47D2"/>
    <w:rsid w:val="006D5FD1"/>
    <w:rsid w:val="006D6678"/>
    <w:rsid w:val="006E2CC5"/>
    <w:rsid w:val="006E3062"/>
    <w:rsid w:val="006E72DC"/>
    <w:rsid w:val="006E7C25"/>
    <w:rsid w:val="006E7F3C"/>
    <w:rsid w:val="006E7FF5"/>
    <w:rsid w:val="006F10A2"/>
    <w:rsid w:val="006F1857"/>
    <w:rsid w:val="006F2072"/>
    <w:rsid w:val="006F22A8"/>
    <w:rsid w:val="006F2A94"/>
    <w:rsid w:val="006F3DB7"/>
    <w:rsid w:val="006F4D65"/>
    <w:rsid w:val="006F5534"/>
    <w:rsid w:val="006F7647"/>
    <w:rsid w:val="007002A3"/>
    <w:rsid w:val="007007F3"/>
    <w:rsid w:val="00702424"/>
    <w:rsid w:val="00702ABF"/>
    <w:rsid w:val="00703C88"/>
    <w:rsid w:val="0070442E"/>
    <w:rsid w:val="007108CC"/>
    <w:rsid w:val="007114F8"/>
    <w:rsid w:val="007124E0"/>
    <w:rsid w:val="0071496D"/>
    <w:rsid w:val="00714986"/>
    <w:rsid w:val="00714E86"/>
    <w:rsid w:val="00715349"/>
    <w:rsid w:val="00721B6E"/>
    <w:rsid w:val="007231BD"/>
    <w:rsid w:val="00724462"/>
    <w:rsid w:val="00734A1B"/>
    <w:rsid w:val="00735CB5"/>
    <w:rsid w:val="00736BC0"/>
    <w:rsid w:val="00740E96"/>
    <w:rsid w:val="007412DE"/>
    <w:rsid w:val="00741A52"/>
    <w:rsid w:val="00742AD9"/>
    <w:rsid w:val="00742CC3"/>
    <w:rsid w:val="0074356F"/>
    <w:rsid w:val="00743B79"/>
    <w:rsid w:val="00744374"/>
    <w:rsid w:val="00745F7F"/>
    <w:rsid w:val="00752585"/>
    <w:rsid w:val="00755299"/>
    <w:rsid w:val="00756B00"/>
    <w:rsid w:val="00760067"/>
    <w:rsid w:val="00760983"/>
    <w:rsid w:val="00762A33"/>
    <w:rsid w:val="007634F9"/>
    <w:rsid w:val="00763765"/>
    <w:rsid w:val="007648B4"/>
    <w:rsid w:val="00767426"/>
    <w:rsid w:val="00767A45"/>
    <w:rsid w:val="00767F6F"/>
    <w:rsid w:val="00771495"/>
    <w:rsid w:val="00772077"/>
    <w:rsid w:val="007741A9"/>
    <w:rsid w:val="00774973"/>
    <w:rsid w:val="00774E7A"/>
    <w:rsid w:val="007768F0"/>
    <w:rsid w:val="00780913"/>
    <w:rsid w:val="0078103D"/>
    <w:rsid w:val="00783B3C"/>
    <w:rsid w:val="007853BC"/>
    <w:rsid w:val="007854CB"/>
    <w:rsid w:val="00790A32"/>
    <w:rsid w:val="007927EE"/>
    <w:rsid w:val="00793109"/>
    <w:rsid w:val="00793D9B"/>
    <w:rsid w:val="007944A1"/>
    <w:rsid w:val="00795087"/>
    <w:rsid w:val="00795B9D"/>
    <w:rsid w:val="007967A8"/>
    <w:rsid w:val="00797AEF"/>
    <w:rsid w:val="007A2BDF"/>
    <w:rsid w:val="007A462E"/>
    <w:rsid w:val="007A5CA4"/>
    <w:rsid w:val="007A6219"/>
    <w:rsid w:val="007A672C"/>
    <w:rsid w:val="007A7E24"/>
    <w:rsid w:val="007B0883"/>
    <w:rsid w:val="007B0D58"/>
    <w:rsid w:val="007B1813"/>
    <w:rsid w:val="007B1A16"/>
    <w:rsid w:val="007B27E5"/>
    <w:rsid w:val="007B2998"/>
    <w:rsid w:val="007B7C3D"/>
    <w:rsid w:val="007C0A67"/>
    <w:rsid w:val="007C1631"/>
    <w:rsid w:val="007C169A"/>
    <w:rsid w:val="007C1C9D"/>
    <w:rsid w:val="007C3706"/>
    <w:rsid w:val="007C414F"/>
    <w:rsid w:val="007C488B"/>
    <w:rsid w:val="007C4E43"/>
    <w:rsid w:val="007C5480"/>
    <w:rsid w:val="007C7E49"/>
    <w:rsid w:val="007D1D85"/>
    <w:rsid w:val="007D4541"/>
    <w:rsid w:val="007D5D21"/>
    <w:rsid w:val="007D7F1F"/>
    <w:rsid w:val="007D7F7A"/>
    <w:rsid w:val="007E12DB"/>
    <w:rsid w:val="007E30A5"/>
    <w:rsid w:val="007E644D"/>
    <w:rsid w:val="007E7073"/>
    <w:rsid w:val="007E71E5"/>
    <w:rsid w:val="007F2C97"/>
    <w:rsid w:val="007F5891"/>
    <w:rsid w:val="007F7D23"/>
    <w:rsid w:val="00800CEA"/>
    <w:rsid w:val="008033E0"/>
    <w:rsid w:val="00805622"/>
    <w:rsid w:val="00805CA7"/>
    <w:rsid w:val="00806702"/>
    <w:rsid w:val="00807E34"/>
    <w:rsid w:val="00812F04"/>
    <w:rsid w:val="00814829"/>
    <w:rsid w:val="008179A2"/>
    <w:rsid w:val="00817E49"/>
    <w:rsid w:val="00820499"/>
    <w:rsid w:val="0082384E"/>
    <w:rsid w:val="00824B05"/>
    <w:rsid w:val="0082521C"/>
    <w:rsid w:val="008262E8"/>
    <w:rsid w:val="00834C62"/>
    <w:rsid w:val="008363BD"/>
    <w:rsid w:val="00840B5F"/>
    <w:rsid w:val="0084258B"/>
    <w:rsid w:val="00843123"/>
    <w:rsid w:val="008444A1"/>
    <w:rsid w:val="00844BA4"/>
    <w:rsid w:val="008502C0"/>
    <w:rsid w:val="00850B06"/>
    <w:rsid w:val="00850CFE"/>
    <w:rsid w:val="008511E4"/>
    <w:rsid w:val="0085587B"/>
    <w:rsid w:val="00855C61"/>
    <w:rsid w:val="00861887"/>
    <w:rsid w:val="008621A9"/>
    <w:rsid w:val="008631D3"/>
    <w:rsid w:val="00871652"/>
    <w:rsid w:val="008734C6"/>
    <w:rsid w:val="00873B0F"/>
    <w:rsid w:val="008750BF"/>
    <w:rsid w:val="00876484"/>
    <w:rsid w:val="00881013"/>
    <w:rsid w:val="00881AC1"/>
    <w:rsid w:val="008825E3"/>
    <w:rsid w:val="00882771"/>
    <w:rsid w:val="00884DF8"/>
    <w:rsid w:val="0088520D"/>
    <w:rsid w:val="00885BA0"/>
    <w:rsid w:val="00886287"/>
    <w:rsid w:val="008866B3"/>
    <w:rsid w:val="008868C3"/>
    <w:rsid w:val="00887792"/>
    <w:rsid w:val="00892065"/>
    <w:rsid w:val="00892EB6"/>
    <w:rsid w:val="0089571C"/>
    <w:rsid w:val="008A04A1"/>
    <w:rsid w:val="008A3F77"/>
    <w:rsid w:val="008A66A1"/>
    <w:rsid w:val="008B0772"/>
    <w:rsid w:val="008B0953"/>
    <w:rsid w:val="008B2AA8"/>
    <w:rsid w:val="008B3ED4"/>
    <w:rsid w:val="008B5062"/>
    <w:rsid w:val="008B5D95"/>
    <w:rsid w:val="008B73CD"/>
    <w:rsid w:val="008C2305"/>
    <w:rsid w:val="008C3F02"/>
    <w:rsid w:val="008C6033"/>
    <w:rsid w:val="008C7B3B"/>
    <w:rsid w:val="008D0A97"/>
    <w:rsid w:val="008D11BA"/>
    <w:rsid w:val="008D391E"/>
    <w:rsid w:val="008D3C79"/>
    <w:rsid w:val="008D7AF6"/>
    <w:rsid w:val="008E0C04"/>
    <w:rsid w:val="008E0C93"/>
    <w:rsid w:val="008E1FCD"/>
    <w:rsid w:val="008E31A0"/>
    <w:rsid w:val="008F08BE"/>
    <w:rsid w:val="008F1605"/>
    <w:rsid w:val="008F2F47"/>
    <w:rsid w:val="008F5655"/>
    <w:rsid w:val="00902977"/>
    <w:rsid w:val="00903153"/>
    <w:rsid w:val="00907EA1"/>
    <w:rsid w:val="00912167"/>
    <w:rsid w:val="00914423"/>
    <w:rsid w:val="009148BD"/>
    <w:rsid w:val="0092049A"/>
    <w:rsid w:val="00920BC6"/>
    <w:rsid w:val="00923D94"/>
    <w:rsid w:val="0092475E"/>
    <w:rsid w:val="009253CF"/>
    <w:rsid w:val="00925857"/>
    <w:rsid w:val="00934642"/>
    <w:rsid w:val="009367C7"/>
    <w:rsid w:val="00937C9C"/>
    <w:rsid w:val="00941E89"/>
    <w:rsid w:val="00944871"/>
    <w:rsid w:val="009455D1"/>
    <w:rsid w:val="00951CFA"/>
    <w:rsid w:val="009542B0"/>
    <w:rsid w:val="0095709A"/>
    <w:rsid w:val="0096079F"/>
    <w:rsid w:val="00961397"/>
    <w:rsid w:val="009638D4"/>
    <w:rsid w:val="00963960"/>
    <w:rsid w:val="00964164"/>
    <w:rsid w:val="00966161"/>
    <w:rsid w:val="009664C6"/>
    <w:rsid w:val="00967918"/>
    <w:rsid w:val="009679D8"/>
    <w:rsid w:val="009679F6"/>
    <w:rsid w:val="00975415"/>
    <w:rsid w:val="009766C6"/>
    <w:rsid w:val="00980E17"/>
    <w:rsid w:val="00982CF6"/>
    <w:rsid w:val="00983270"/>
    <w:rsid w:val="00983404"/>
    <w:rsid w:val="009858A7"/>
    <w:rsid w:val="009927D1"/>
    <w:rsid w:val="00993646"/>
    <w:rsid w:val="00993897"/>
    <w:rsid w:val="0099422D"/>
    <w:rsid w:val="00994BD3"/>
    <w:rsid w:val="009955CD"/>
    <w:rsid w:val="00996668"/>
    <w:rsid w:val="009968E4"/>
    <w:rsid w:val="00997513"/>
    <w:rsid w:val="009A39BE"/>
    <w:rsid w:val="009A76F4"/>
    <w:rsid w:val="009B046F"/>
    <w:rsid w:val="009B2594"/>
    <w:rsid w:val="009B3020"/>
    <w:rsid w:val="009B41AB"/>
    <w:rsid w:val="009B4C15"/>
    <w:rsid w:val="009B4CEE"/>
    <w:rsid w:val="009C51FB"/>
    <w:rsid w:val="009C61A5"/>
    <w:rsid w:val="009C7A29"/>
    <w:rsid w:val="009C7EB0"/>
    <w:rsid w:val="009D0017"/>
    <w:rsid w:val="009D1660"/>
    <w:rsid w:val="009D19BE"/>
    <w:rsid w:val="009D1AA8"/>
    <w:rsid w:val="009D33EC"/>
    <w:rsid w:val="009D5042"/>
    <w:rsid w:val="009D6847"/>
    <w:rsid w:val="009E08E5"/>
    <w:rsid w:val="009E0981"/>
    <w:rsid w:val="009E1BDC"/>
    <w:rsid w:val="009E2CCF"/>
    <w:rsid w:val="009E2ECE"/>
    <w:rsid w:val="009E312A"/>
    <w:rsid w:val="009E4592"/>
    <w:rsid w:val="009E465B"/>
    <w:rsid w:val="009E5B35"/>
    <w:rsid w:val="009E6423"/>
    <w:rsid w:val="009E69BC"/>
    <w:rsid w:val="009F0264"/>
    <w:rsid w:val="009F3ADB"/>
    <w:rsid w:val="009F3B87"/>
    <w:rsid w:val="009F7938"/>
    <w:rsid w:val="00A01015"/>
    <w:rsid w:val="00A036AD"/>
    <w:rsid w:val="00A048DF"/>
    <w:rsid w:val="00A05C3F"/>
    <w:rsid w:val="00A13703"/>
    <w:rsid w:val="00A148FF"/>
    <w:rsid w:val="00A177E8"/>
    <w:rsid w:val="00A21C27"/>
    <w:rsid w:val="00A232F1"/>
    <w:rsid w:val="00A23EE2"/>
    <w:rsid w:val="00A265A8"/>
    <w:rsid w:val="00A27A4E"/>
    <w:rsid w:val="00A306AF"/>
    <w:rsid w:val="00A30D49"/>
    <w:rsid w:val="00A31722"/>
    <w:rsid w:val="00A3219D"/>
    <w:rsid w:val="00A341C7"/>
    <w:rsid w:val="00A36B3F"/>
    <w:rsid w:val="00A42993"/>
    <w:rsid w:val="00A42AAE"/>
    <w:rsid w:val="00A44617"/>
    <w:rsid w:val="00A45075"/>
    <w:rsid w:val="00A4739F"/>
    <w:rsid w:val="00A47C82"/>
    <w:rsid w:val="00A506CB"/>
    <w:rsid w:val="00A52FC0"/>
    <w:rsid w:val="00A54166"/>
    <w:rsid w:val="00A54499"/>
    <w:rsid w:val="00A54528"/>
    <w:rsid w:val="00A563C7"/>
    <w:rsid w:val="00A60C13"/>
    <w:rsid w:val="00A640A6"/>
    <w:rsid w:val="00A653AF"/>
    <w:rsid w:val="00A65D37"/>
    <w:rsid w:val="00A66FD9"/>
    <w:rsid w:val="00A679D7"/>
    <w:rsid w:val="00A7695C"/>
    <w:rsid w:val="00A77303"/>
    <w:rsid w:val="00A8144F"/>
    <w:rsid w:val="00A82140"/>
    <w:rsid w:val="00A873D5"/>
    <w:rsid w:val="00A93E4B"/>
    <w:rsid w:val="00A951B9"/>
    <w:rsid w:val="00A95772"/>
    <w:rsid w:val="00A96379"/>
    <w:rsid w:val="00AA1E11"/>
    <w:rsid w:val="00AA2CFA"/>
    <w:rsid w:val="00AA3A24"/>
    <w:rsid w:val="00AA5DEA"/>
    <w:rsid w:val="00AA6AA3"/>
    <w:rsid w:val="00AB19D4"/>
    <w:rsid w:val="00AB31AA"/>
    <w:rsid w:val="00AB3DB4"/>
    <w:rsid w:val="00AB630D"/>
    <w:rsid w:val="00AB7AE4"/>
    <w:rsid w:val="00AC3A66"/>
    <w:rsid w:val="00AC486E"/>
    <w:rsid w:val="00AC5B90"/>
    <w:rsid w:val="00AC5E37"/>
    <w:rsid w:val="00AC7F4C"/>
    <w:rsid w:val="00AD089B"/>
    <w:rsid w:val="00AD15F3"/>
    <w:rsid w:val="00AD3716"/>
    <w:rsid w:val="00AD3D74"/>
    <w:rsid w:val="00AD7425"/>
    <w:rsid w:val="00AE09B5"/>
    <w:rsid w:val="00AE1254"/>
    <w:rsid w:val="00AE4BB4"/>
    <w:rsid w:val="00AE5AC0"/>
    <w:rsid w:val="00AE5CE9"/>
    <w:rsid w:val="00AE65BB"/>
    <w:rsid w:val="00AF1CAB"/>
    <w:rsid w:val="00AF5A9B"/>
    <w:rsid w:val="00AF72EB"/>
    <w:rsid w:val="00B0474D"/>
    <w:rsid w:val="00B07B3F"/>
    <w:rsid w:val="00B127F5"/>
    <w:rsid w:val="00B1566A"/>
    <w:rsid w:val="00B16B63"/>
    <w:rsid w:val="00B17040"/>
    <w:rsid w:val="00B24273"/>
    <w:rsid w:val="00B2595E"/>
    <w:rsid w:val="00B30DCB"/>
    <w:rsid w:val="00B30EC8"/>
    <w:rsid w:val="00B32A29"/>
    <w:rsid w:val="00B32DFC"/>
    <w:rsid w:val="00B32F5A"/>
    <w:rsid w:val="00B35D7F"/>
    <w:rsid w:val="00B37A35"/>
    <w:rsid w:val="00B405DC"/>
    <w:rsid w:val="00B415BF"/>
    <w:rsid w:val="00B41613"/>
    <w:rsid w:val="00B42231"/>
    <w:rsid w:val="00B42A0F"/>
    <w:rsid w:val="00B42C53"/>
    <w:rsid w:val="00B43BF2"/>
    <w:rsid w:val="00B44875"/>
    <w:rsid w:val="00B45CD6"/>
    <w:rsid w:val="00B46594"/>
    <w:rsid w:val="00B46E40"/>
    <w:rsid w:val="00B50ED6"/>
    <w:rsid w:val="00B5162A"/>
    <w:rsid w:val="00B52E0B"/>
    <w:rsid w:val="00B53DD4"/>
    <w:rsid w:val="00B6117E"/>
    <w:rsid w:val="00B616F6"/>
    <w:rsid w:val="00B70F02"/>
    <w:rsid w:val="00B7107A"/>
    <w:rsid w:val="00B719A5"/>
    <w:rsid w:val="00B73D9B"/>
    <w:rsid w:val="00B75C6C"/>
    <w:rsid w:val="00B762B0"/>
    <w:rsid w:val="00B7771A"/>
    <w:rsid w:val="00B77CBD"/>
    <w:rsid w:val="00B81B14"/>
    <w:rsid w:val="00B84016"/>
    <w:rsid w:val="00B84330"/>
    <w:rsid w:val="00B84346"/>
    <w:rsid w:val="00B845FB"/>
    <w:rsid w:val="00B87C12"/>
    <w:rsid w:val="00B911BC"/>
    <w:rsid w:val="00B936C8"/>
    <w:rsid w:val="00B945CE"/>
    <w:rsid w:val="00B94F38"/>
    <w:rsid w:val="00B95D0E"/>
    <w:rsid w:val="00B961C9"/>
    <w:rsid w:val="00BA11CD"/>
    <w:rsid w:val="00BA1AB4"/>
    <w:rsid w:val="00BA2A97"/>
    <w:rsid w:val="00BA2EA7"/>
    <w:rsid w:val="00BA3A1B"/>
    <w:rsid w:val="00BA3E6B"/>
    <w:rsid w:val="00BA43E9"/>
    <w:rsid w:val="00BB090A"/>
    <w:rsid w:val="00BC4DDB"/>
    <w:rsid w:val="00BC5821"/>
    <w:rsid w:val="00BC5D6E"/>
    <w:rsid w:val="00BC5FC1"/>
    <w:rsid w:val="00BD0DF0"/>
    <w:rsid w:val="00BD1155"/>
    <w:rsid w:val="00BD1772"/>
    <w:rsid w:val="00BD180B"/>
    <w:rsid w:val="00BD2925"/>
    <w:rsid w:val="00BD4447"/>
    <w:rsid w:val="00BD6D8E"/>
    <w:rsid w:val="00BE0CD7"/>
    <w:rsid w:val="00BE0E50"/>
    <w:rsid w:val="00BE21C6"/>
    <w:rsid w:val="00BE30C3"/>
    <w:rsid w:val="00BE536D"/>
    <w:rsid w:val="00BF1684"/>
    <w:rsid w:val="00BF4353"/>
    <w:rsid w:val="00BF57D3"/>
    <w:rsid w:val="00BF6FEC"/>
    <w:rsid w:val="00C00AA3"/>
    <w:rsid w:val="00C016A6"/>
    <w:rsid w:val="00C018A9"/>
    <w:rsid w:val="00C04A73"/>
    <w:rsid w:val="00C04F65"/>
    <w:rsid w:val="00C07945"/>
    <w:rsid w:val="00C1033E"/>
    <w:rsid w:val="00C10DAE"/>
    <w:rsid w:val="00C11E97"/>
    <w:rsid w:val="00C123ED"/>
    <w:rsid w:val="00C14582"/>
    <w:rsid w:val="00C151B8"/>
    <w:rsid w:val="00C160CD"/>
    <w:rsid w:val="00C2153D"/>
    <w:rsid w:val="00C217FF"/>
    <w:rsid w:val="00C2325E"/>
    <w:rsid w:val="00C24B6A"/>
    <w:rsid w:val="00C26205"/>
    <w:rsid w:val="00C26A2D"/>
    <w:rsid w:val="00C2784E"/>
    <w:rsid w:val="00C27E92"/>
    <w:rsid w:val="00C31172"/>
    <w:rsid w:val="00C339FF"/>
    <w:rsid w:val="00C37DA7"/>
    <w:rsid w:val="00C4107D"/>
    <w:rsid w:val="00C41227"/>
    <w:rsid w:val="00C4338C"/>
    <w:rsid w:val="00C451A6"/>
    <w:rsid w:val="00C474EE"/>
    <w:rsid w:val="00C529CA"/>
    <w:rsid w:val="00C52AA9"/>
    <w:rsid w:val="00C534D5"/>
    <w:rsid w:val="00C541B3"/>
    <w:rsid w:val="00C55B17"/>
    <w:rsid w:val="00C55CF5"/>
    <w:rsid w:val="00C56DAD"/>
    <w:rsid w:val="00C62771"/>
    <w:rsid w:val="00C63AA3"/>
    <w:rsid w:val="00C66C68"/>
    <w:rsid w:val="00C66E8E"/>
    <w:rsid w:val="00C72D24"/>
    <w:rsid w:val="00C7336D"/>
    <w:rsid w:val="00C7498A"/>
    <w:rsid w:val="00C74AEF"/>
    <w:rsid w:val="00C75AD4"/>
    <w:rsid w:val="00C75BEC"/>
    <w:rsid w:val="00C77EBB"/>
    <w:rsid w:val="00C81EEF"/>
    <w:rsid w:val="00C8301C"/>
    <w:rsid w:val="00C8357D"/>
    <w:rsid w:val="00C848B5"/>
    <w:rsid w:val="00C91EDF"/>
    <w:rsid w:val="00C932BA"/>
    <w:rsid w:val="00C94F35"/>
    <w:rsid w:val="00C9513E"/>
    <w:rsid w:val="00CA164D"/>
    <w:rsid w:val="00CA1AA5"/>
    <w:rsid w:val="00CA3AF9"/>
    <w:rsid w:val="00CA3DC5"/>
    <w:rsid w:val="00CA53B4"/>
    <w:rsid w:val="00CA6445"/>
    <w:rsid w:val="00CA682C"/>
    <w:rsid w:val="00CB0830"/>
    <w:rsid w:val="00CB2CA6"/>
    <w:rsid w:val="00CB4443"/>
    <w:rsid w:val="00CB4B2A"/>
    <w:rsid w:val="00CB6E7C"/>
    <w:rsid w:val="00CB7DB7"/>
    <w:rsid w:val="00CC043A"/>
    <w:rsid w:val="00CC051C"/>
    <w:rsid w:val="00CC1E46"/>
    <w:rsid w:val="00CC333A"/>
    <w:rsid w:val="00CC4E71"/>
    <w:rsid w:val="00CC661A"/>
    <w:rsid w:val="00CC680C"/>
    <w:rsid w:val="00CC7362"/>
    <w:rsid w:val="00CD380D"/>
    <w:rsid w:val="00CD4788"/>
    <w:rsid w:val="00CD54F4"/>
    <w:rsid w:val="00CD704E"/>
    <w:rsid w:val="00CD788C"/>
    <w:rsid w:val="00CE4390"/>
    <w:rsid w:val="00CE5FE8"/>
    <w:rsid w:val="00CE66B7"/>
    <w:rsid w:val="00CE7981"/>
    <w:rsid w:val="00CF09E1"/>
    <w:rsid w:val="00CF18F1"/>
    <w:rsid w:val="00CF2451"/>
    <w:rsid w:val="00CF2DE7"/>
    <w:rsid w:val="00CF3CA0"/>
    <w:rsid w:val="00CF3DA8"/>
    <w:rsid w:val="00CF40CA"/>
    <w:rsid w:val="00CF5779"/>
    <w:rsid w:val="00CF6602"/>
    <w:rsid w:val="00D05BF5"/>
    <w:rsid w:val="00D05F79"/>
    <w:rsid w:val="00D06131"/>
    <w:rsid w:val="00D06292"/>
    <w:rsid w:val="00D06EBB"/>
    <w:rsid w:val="00D100E4"/>
    <w:rsid w:val="00D1019F"/>
    <w:rsid w:val="00D118D2"/>
    <w:rsid w:val="00D13321"/>
    <w:rsid w:val="00D133F9"/>
    <w:rsid w:val="00D13608"/>
    <w:rsid w:val="00D14F26"/>
    <w:rsid w:val="00D20F1D"/>
    <w:rsid w:val="00D21180"/>
    <w:rsid w:val="00D22A9B"/>
    <w:rsid w:val="00D23B6B"/>
    <w:rsid w:val="00D23EAD"/>
    <w:rsid w:val="00D2596B"/>
    <w:rsid w:val="00D3051A"/>
    <w:rsid w:val="00D30BC5"/>
    <w:rsid w:val="00D30C56"/>
    <w:rsid w:val="00D331DB"/>
    <w:rsid w:val="00D374C6"/>
    <w:rsid w:val="00D40F78"/>
    <w:rsid w:val="00D41288"/>
    <w:rsid w:val="00D4387A"/>
    <w:rsid w:val="00D438AE"/>
    <w:rsid w:val="00D43E82"/>
    <w:rsid w:val="00D45B9A"/>
    <w:rsid w:val="00D466E4"/>
    <w:rsid w:val="00D50FC4"/>
    <w:rsid w:val="00D52255"/>
    <w:rsid w:val="00D53574"/>
    <w:rsid w:val="00D53C5B"/>
    <w:rsid w:val="00D547EA"/>
    <w:rsid w:val="00D548A5"/>
    <w:rsid w:val="00D56E79"/>
    <w:rsid w:val="00D61C92"/>
    <w:rsid w:val="00D67C89"/>
    <w:rsid w:val="00D71020"/>
    <w:rsid w:val="00D7337D"/>
    <w:rsid w:val="00D73D32"/>
    <w:rsid w:val="00D744D0"/>
    <w:rsid w:val="00D7489C"/>
    <w:rsid w:val="00D74B25"/>
    <w:rsid w:val="00D75269"/>
    <w:rsid w:val="00D75E36"/>
    <w:rsid w:val="00D81687"/>
    <w:rsid w:val="00D8195A"/>
    <w:rsid w:val="00D82C5C"/>
    <w:rsid w:val="00D866FA"/>
    <w:rsid w:val="00D8738E"/>
    <w:rsid w:val="00D928AC"/>
    <w:rsid w:val="00D92FE3"/>
    <w:rsid w:val="00D94471"/>
    <w:rsid w:val="00D94F79"/>
    <w:rsid w:val="00D9544A"/>
    <w:rsid w:val="00D965B8"/>
    <w:rsid w:val="00D96DC1"/>
    <w:rsid w:val="00D977B7"/>
    <w:rsid w:val="00DA0079"/>
    <w:rsid w:val="00DA3721"/>
    <w:rsid w:val="00DA37AD"/>
    <w:rsid w:val="00DA7386"/>
    <w:rsid w:val="00DA7B09"/>
    <w:rsid w:val="00DB0194"/>
    <w:rsid w:val="00DB1E80"/>
    <w:rsid w:val="00DB32DD"/>
    <w:rsid w:val="00DB591F"/>
    <w:rsid w:val="00DC0588"/>
    <w:rsid w:val="00DC0FA9"/>
    <w:rsid w:val="00DC1515"/>
    <w:rsid w:val="00DC28AC"/>
    <w:rsid w:val="00DC42F5"/>
    <w:rsid w:val="00DC5BC2"/>
    <w:rsid w:val="00DC7560"/>
    <w:rsid w:val="00DD1A59"/>
    <w:rsid w:val="00DD6794"/>
    <w:rsid w:val="00DD76F8"/>
    <w:rsid w:val="00DD7A19"/>
    <w:rsid w:val="00DE3F72"/>
    <w:rsid w:val="00DE4A1E"/>
    <w:rsid w:val="00DE603D"/>
    <w:rsid w:val="00DE7A7A"/>
    <w:rsid w:val="00DF02A2"/>
    <w:rsid w:val="00DF59CA"/>
    <w:rsid w:val="00DF5D71"/>
    <w:rsid w:val="00DF7C77"/>
    <w:rsid w:val="00DF7CD3"/>
    <w:rsid w:val="00E006FF"/>
    <w:rsid w:val="00E00708"/>
    <w:rsid w:val="00E022FE"/>
    <w:rsid w:val="00E027C4"/>
    <w:rsid w:val="00E0564A"/>
    <w:rsid w:val="00E0620D"/>
    <w:rsid w:val="00E06DE1"/>
    <w:rsid w:val="00E1074E"/>
    <w:rsid w:val="00E12998"/>
    <w:rsid w:val="00E1328E"/>
    <w:rsid w:val="00E13F24"/>
    <w:rsid w:val="00E14159"/>
    <w:rsid w:val="00E15C62"/>
    <w:rsid w:val="00E1651A"/>
    <w:rsid w:val="00E201B9"/>
    <w:rsid w:val="00E20ED7"/>
    <w:rsid w:val="00E224CD"/>
    <w:rsid w:val="00E22BC6"/>
    <w:rsid w:val="00E236CC"/>
    <w:rsid w:val="00E24781"/>
    <w:rsid w:val="00E2729E"/>
    <w:rsid w:val="00E27508"/>
    <w:rsid w:val="00E31C6A"/>
    <w:rsid w:val="00E320B9"/>
    <w:rsid w:val="00E32BD7"/>
    <w:rsid w:val="00E33465"/>
    <w:rsid w:val="00E33B7D"/>
    <w:rsid w:val="00E405F9"/>
    <w:rsid w:val="00E4349F"/>
    <w:rsid w:val="00E46576"/>
    <w:rsid w:val="00E503F9"/>
    <w:rsid w:val="00E531A4"/>
    <w:rsid w:val="00E5656C"/>
    <w:rsid w:val="00E57CFF"/>
    <w:rsid w:val="00E604AE"/>
    <w:rsid w:val="00E6416F"/>
    <w:rsid w:val="00E65F72"/>
    <w:rsid w:val="00E66430"/>
    <w:rsid w:val="00E67375"/>
    <w:rsid w:val="00E67F4C"/>
    <w:rsid w:val="00E708B2"/>
    <w:rsid w:val="00E7296D"/>
    <w:rsid w:val="00E72E37"/>
    <w:rsid w:val="00E749CF"/>
    <w:rsid w:val="00E75A12"/>
    <w:rsid w:val="00E769FE"/>
    <w:rsid w:val="00E77939"/>
    <w:rsid w:val="00E81CFF"/>
    <w:rsid w:val="00E82D93"/>
    <w:rsid w:val="00E833B7"/>
    <w:rsid w:val="00E83E3B"/>
    <w:rsid w:val="00E843E9"/>
    <w:rsid w:val="00E85C9F"/>
    <w:rsid w:val="00E93147"/>
    <w:rsid w:val="00E93A8A"/>
    <w:rsid w:val="00E941BC"/>
    <w:rsid w:val="00E947E1"/>
    <w:rsid w:val="00E9546A"/>
    <w:rsid w:val="00E9702B"/>
    <w:rsid w:val="00EA1BB1"/>
    <w:rsid w:val="00EA1DC5"/>
    <w:rsid w:val="00EA1F02"/>
    <w:rsid w:val="00EA2260"/>
    <w:rsid w:val="00EA3CDE"/>
    <w:rsid w:val="00EA4A0E"/>
    <w:rsid w:val="00EA4B6B"/>
    <w:rsid w:val="00EA615A"/>
    <w:rsid w:val="00EA61B5"/>
    <w:rsid w:val="00EA7E56"/>
    <w:rsid w:val="00EB07FD"/>
    <w:rsid w:val="00EB5F89"/>
    <w:rsid w:val="00EB77FC"/>
    <w:rsid w:val="00EC44B4"/>
    <w:rsid w:val="00EC71FA"/>
    <w:rsid w:val="00EC72A5"/>
    <w:rsid w:val="00ED0E3F"/>
    <w:rsid w:val="00ED433B"/>
    <w:rsid w:val="00ED47E7"/>
    <w:rsid w:val="00ED620B"/>
    <w:rsid w:val="00ED6811"/>
    <w:rsid w:val="00ED6FE2"/>
    <w:rsid w:val="00ED7276"/>
    <w:rsid w:val="00ED7DFE"/>
    <w:rsid w:val="00ED7E96"/>
    <w:rsid w:val="00EE2DA9"/>
    <w:rsid w:val="00EE3950"/>
    <w:rsid w:val="00EE3B8A"/>
    <w:rsid w:val="00EE6C95"/>
    <w:rsid w:val="00EF0CFC"/>
    <w:rsid w:val="00EF4DD1"/>
    <w:rsid w:val="00EF5C60"/>
    <w:rsid w:val="00F00BF4"/>
    <w:rsid w:val="00F0329A"/>
    <w:rsid w:val="00F043FE"/>
    <w:rsid w:val="00F05F65"/>
    <w:rsid w:val="00F15EBB"/>
    <w:rsid w:val="00F1622A"/>
    <w:rsid w:val="00F173B7"/>
    <w:rsid w:val="00F17A86"/>
    <w:rsid w:val="00F20368"/>
    <w:rsid w:val="00F215DC"/>
    <w:rsid w:val="00F2369D"/>
    <w:rsid w:val="00F26D53"/>
    <w:rsid w:val="00F27C6A"/>
    <w:rsid w:val="00F31CF1"/>
    <w:rsid w:val="00F32E33"/>
    <w:rsid w:val="00F33015"/>
    <w:rsid w:val="00F33D66"/>
    <w:rsid w:val="00F3400E"/>
    <w:rsid w:val="00F348CD"/>
    <w:rsid w:val="00F37485"/>
    <w:rsid w:val="00F37D57"/>
    <w:rsid w:val="00F43E4D"/>
    <w:rsid w:val="00F45147"/>
    <w:rsid w:val="00F459BB"/>
    <w:rsid w:val="00F465A1"/>
    <w:rsid w:val="00F52157"/>
    <w:rsid w:val="00F5303E"/>
    <w:rsid w:val="00F56E44"/>
    <w:rsid w:val="00F576D2"/>
    <w:rsid w:val="00F5799D"/>
    <w:rsid w:val="00F57F8A"/>
    <w:rsid w:val="00F61680"/>
    <w:rsid w:val="00F6323B"/>
    <w:rsid w:val="00F65FA1"/>
    <w:rsid w:val="00F6761D"/>
    <w:rsid w:val="00F676FF"/>
    <w:rsid w:val="00F727EA"/>
    <w:rsid w:val="00F73722"/>
    <w:rsid w:val="00F751E1"/>
    <w:rsid w:val="00F75962"/>
    <w:rsid w:val="00F769B2"/>
    <w:rsid w:val="00F84C9E"/>
    <w:rsid w:val="00F85121"/>
    <w:rsid w:val="00F91EF4"/>
    <w:rsid w:val="00F93FE0"/>
    <w:rsid w:val="00F9459D"/>
    <w:rsid w:val="00F945CD"/>
    <w:rsid w:val="00F947D1"/>
    <w:rsid w:val="00F95C56"/>
    <w:rsid w:val="00FA02DD"/>
    <w:rsid w:val="00FA2D37"/>
    <w:rsid w:val="00FA30D4"/>
    <w:rsid w:val="00FA6FD7"/>
    <w:rsid w:val="00FB04A8"/>
    <w:rsid w:val="00FB2128"/>
    <w:rsid w:val="00FB2A70"/>
    <w:rsid w:val="00FB443C"/>
    <w:rsid w:val="00FB608B"/>
    <w:rsid w:val="00FB667D"/>
    <w:rsid w:val="00FB76EA"/>
    <w:rsid w:val="00FC586B"/>
    <w:rsid w:val="00FC7C14"/>
    <w:rsid w:val="00FD26C4"/>
    <w:rsid w:val="00FD2E4E"/>
    <w:rsid w:val="00FD3063"/>
    <w:rsid w:val="00FD439D"/>
    <w:rsid w:val="00FD63FC"/>
    <w:rsid w:val="00FD71DE"/>
    <w:rsid w:val="00FD7940"/>
    <w:rsid w:val="00FE080D"/>
    <w:rsid w:val="00FE1C2B"/>
    <w:rsid w:val="00FE2AE4"/>
    <w:rsid w:val="00FE33F6"/>
    <w:rsid w:val="00FE39C0"/>
    <w:rsid w:val="00FE541B"/>
    <w:rsid w:val="00FE5503"/>
    <w:rsid w:val="00FE6B1B"/>
    <w:rsid w:val="00FE7A02"/>
    <w:rsid w:val="00FE7F2A"/>
    <w:rsid w:val="00FF2A31"/>
    <w:rsid w:val="00FF3B74"/>
    <w:rsid w:val="00FF423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FDD1"/>
  <w15:docId w15:val="{9EE0D61D-C57A-4372-94BA-3CE4A0F3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6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1D3"/>
  </w:style>
  <w:style w:type="paragraph" w:styleId="Ttulo1">
    <w:name w:val="heading 1"/>
    <w:basedOn w:val="Normal"/>
    <w:next w:val="Normal"/>
    <w:link w:val="Ttulo1Char"/>
    <w:uiPriority w:val="9"/>
    <w:qFormat/>
    <w:rsid w:val="00C81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A442A" w:themeColor="background2" w:themeShade="4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2FE"/>
    <w:pPr>
      <w:keepNext/>
      <w:keepLines/>
      <w:pageBreakBefore/>
      <w:numPr>
        <w:numId w:val="1"/>
      </w:numPr>
      <w:spacing w:after="0"/>
      <w:jc w:val="left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6"/>
    </w:rPr>
  </w:style>
  <w:style w:type="paragraph" w:styleId="Ttulo3">
    <w:name w:val="heading 3"/>
    <w:basedOn w:val="Ttulo2"/>
    <w:next w:val="AulaPOS"/>
    <w:link w:val="Ttulo3Char"/>
    <w:uiPriority w:val="9"/>
    <w:unhideWhenUsed/>
    <w:qFormat/>
    <w:rsid w:val="005D2072"/>
    <w:pPr>
      <w:pageBreakBefore w:val="0"/>
      <w:numPr>
        <w:numId w:val="2"/>
      </w:numPr>
      <w:spacing w:before="200"/>
      <w:ind w:left="360"/>
      <w:outlineLvl w:val="2"/>
    </w:pPr>
    <w:rPr>
      <w:rFonts w:ascii="Tahoma" w:hAnsi="Tahoma"/>
      <w:bCs w:val="0"/>
      <w:sz w:val="28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022FE"/>
    <w:pPr>
      <w:numPr>
        <w:numId w:val="3"/>
      </w:numPr>
      <w:outlineLvl w:val="3"/>
    </w:pPr>
    <w:rPr>
      <w:b w:val="0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83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083C"/>
  </w:style>
  <w:style w:type="paragraph" w:styleId="Rodap">
    <w:name w:val="footer"/>
    <w:basedOn w:val="Normal"/>
    <w:link w:val="RodapChar"/>
    <w:uiPriority w:val="99"/>
    <w:unhideWhenUsed/>
    <w:rsid w:val="0055083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083C"/>
  </w:style>
  <w:style w:type="paragraph" w:styleId="Textodebalo">
    <w:name w:val="Balloon Text"/>
    <w:basedOn w:val="Normal"/>
    <w:link w:val="TextodebaloChar"/>
    <w:uiPriority w:val="99"/>
    <w:semiHidden/>
    <w:unhideWhenUsed/>
    <w:rsid w:val="005508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8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50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49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4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laPOS">
    <w:name w:val="Aula POS"/>
    <w:basedOn w:val="NormalWeb"/>
    <w:qFormat/>
    <w:rsid w:val="00B45CD6"/>
    <w:pPr>
      <w:jc w:val="both"/>
    </w:pPr>
    <w:rPr>
      <w:rFonts w:ascii="Century" w:hAnsi="Century"/>
      <w:bCs/>
      <w:sz w:val="22"/>
      <w:szCs w:val="22"/>
    </w:rPr>
  </w:style>
  <w:style w:type="table" w:styleId="Tabelacomgrade">
    <w:name w:val="Table Grid"/>
    <w:basedOn w:val="Tabelanormal"/>
    <w:uiPriority w:val="39"/>
    <w:rsid w:val="005F65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AulaPOS"/>
    <w:uiPriority w:val="35"/>
    <w:unhideWhenUsed/>
    <w:qFormat/>
    <w:rsid w:val="00912167"/>
    <w:pPr>
      <w:spacing w:after="0"/>
    </w:pPr>
    <w:rPr>
      <w:b/>
      <w:bCs/>
      <w:color w:val="1F497D" w:themeColor="text2"/>
      <w:sz w:val="20"/>
      <w:szCs w:val="18"/>
    </w:rPr>
  </w:style>
  <w:style w:type="table" w:customStyle="1" w:styleId="SombreamentoClaro1">
    <w:name w:val="Sombreamento Claro1"/>
    <w:basedOn w:val="Tabelanormal"/>
    <w:uiPriority w:val="60"/>
    <w:rsid w:val="005F659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81EEF"/>
    <w:rPr>
      <w:rFonts w:asciiTheme="majorHAnsi" w:eastAsiaTheme="majorEastAsia" w:hAnsiTheme="majorHAnsi" w:cstheme="majorBidi"/>
      <w:b/>
      <w:bCs/>
      <w:color w:val="4A442A" w:themeColor="background2" w:themeShade="40"/>
      <w:sz w:val="4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22FE"/>
    <w:rPr>
      <w:rFonts w:asciiTheme="majorHAnsi" w:eastAsiaTheme="majorEastAsia" w:hAnsiTheme="majorHAnsi" w:cstheme="majorBidi"/>
      <w:b/>
      <w:bCs/>
      <w:color w:val="17365D" w:themeColor="text2" w:themeShade="BF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D2072"/>
    <w:rPr>
      <w:rFonts w:ascii="Tahoma" w:eastAsiaTheme="majorEastAsia" w:hAnsi="Tahoma" w:cstheme="majorBidi"/>
      <w:b/>
      <w:color w:val="17365D" w:themeColor="text2" w:themeShade="BF"/>
      <w:sz w:val="28"/>
      <w:szCs w:val="26"/>
    </w:rPr>
  </w:style>
  <w:style w:type="paragraph" w:styleId="SemEspaamento">
    <w:name w:val="No Spacing"/>
    <w:link w:val="SemEspaamentoChar"/>
    <w:uiPriority w:val="1"/>
    <w:qFormat/>
    <w:rsid w:val="00C81EEF"/>
    <w:pPr>
      <w:spacing w:after="0"/>
    </w:pPr>
  </w:style>
  <w:style w:type="table" w:customStyle="1" w:styleId="SombreamentoClaro2">
    <w:name w:val="Sombreamento Claro2"/>
    <w:basedOn w:val="Tabelanormal"/>
    <w:uiPriority w:val="60"/>
    <w:rsid w:val="005F461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4919D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2">
    <w:name w:val="Light List Accent 2"/>
    <w:basedOn w:val="Tabelanormal"/>
    <w:uiPriority w:val="61"/>
    <w:rsid w:val="004919DE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4919DE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919DE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EA615A"/>
  </w:style>
  <w:style w:type="character" w:styleId="nfase">
    <w:name w:val="Emphasis"/>
    <w:basedOn w:val="Fontepargpadro"/>
    <w:uiPriority w:val="20"/>
    <w:qFormat/>
    <w:rsid w:val="004A3A35"/>
    <w:rPr>
      <w:i/>
      <w:iCs/>
    </w:rPr>
  </w:style>
  <w:style w:type="table" w:styleId="SombreamentoMdio2-nfase2">
    <w:name w:val="Medium Shading 2 Accent 2"/>
    <w:basedOn w:val="Tabelanormal"/>
    <w:uiPriority w:val="64"/>
    <w:rsid w:val="00343AA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E022FE"/>
    <w:rPr>
      <w:rFonts w:ascii="Tahoma" w:eastAsiaTheme="majorEastAsia" w:hAnsi="Tahoma" w:cstheme="majorBidi"/>
      <w:bCs/>
      <w:iCs/>
      <w:color w:val="17365D" w:themeColor="text2" w:themeShade="BF"/>
      <w:sz w:val="28"/>
      <w:szCs w:val="26"/>
    </w:rPr>
  </w:style>
  <w:style w:type="paragraph" w:customStyle="1" w:styleId="bp">
    <w:name w:val="bp"/>
    <w:basedOn w:val="Normal"/>
    <w:rsid w:val="00CF57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5779"/>
    <w:rPr>
      <w:rFonts w:ascii="Courier New" w:eastAsia="Times New Roman" w:hAnsi="Courier New" w:cs="Courier New"/>
      <w:sz w:val="20"/>
      <w:szCs w:val="20"/>
    </w:rPr>
  </w:style>
  <w:style w:type="paragraph" w:customStyle="1" w:styleId="syw">
    <w:name w:val="syw"/>
    <w:basedOn w:val="Normal"/>
    <w:rsid w:val="00ED7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7E96"/>
    <w:rPr>
      <w:b/>
      <w:bCs/>
    </w:rPr>
  </w:style>
  <w:style w:type="paragraph" w:customStyle="1" w:styleId="itemdetexto2">
    <w:name w:val="item de texto 2"/>
    <w:basedOn w:val="Normal"/>
    <w:rsid w:val="00B42231"/>
    <w:pPr>
      <w:spacing w:after="240"/>
      <w:ind w:left="284" w:hanging="284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A6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61B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oclist">
    <w:name w:val="doclist"/>
    <w:basedOn w:val="Normal"/>
    <w:rsid w:val="000829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1">
    <w:name w:val="style1"/>
    <w:basedOn w:val="Normal"/>
    <w:rsid w:val="00DB0194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style11">
    <w:name w:val="style11"/>
    <w:basedOn w:val="Fontepargpadro"/>
    <w:rsid w:val="00800CEA"/>
    <w:rPr>
      <w:rFonts w:ascii="Verdana" w:hAnsi="Verdana" w:hint="default"/>
      <w:sz w:val="20"/>
      <w:szCs w:val="20"/>
    </w:rPr>
  </w:style>
  <w:style w:type="character" w:customStyle="1" w:styleId="A2">
    <w:name w:val="A2"/>
    <w:uiPriority w:val="99"/>
    <w:rsid w:val="008B5062"/>
    <w:rPr>
      <w:rFonts w:ascii="DRCKIK+GothicLooser-Bold" w:hAnsi="DRCKIK+GothicLooser-Bold" w:cs="DRCKIK+GothicLooser-Bold"/>
      <w:b/>
      <w:bCs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055CC1"/>
    <w:pPr>
      <w:autoSpaceDE w:val="0"/>
      <w:autoSpaceDN w:val="0"/>
      <w:adjustRightInd w:val="0"/>
      <w:spacing w:after="0" w:line="181" w:lineRule="atLeast"/>
      <w:jc w:val="left"/>
    </w:pPr>
    <w:rPr>
      <w:rFonts w:ascii="HXQIMC+Slimbach-Book" w:hAnsi="HXQIMC+Slimbach-Book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E15C6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3">
    <w:name w:val="Medium Shading 2 Accent 3"/>
    <w:basedOn w:val="Tabelanormal"/>
    <w:uiPriority w:val="64"/>
    <w:rsid w:val="00ED620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DF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0D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DF0"/>
    <w:rPr>
      <w:vertAlign w:val="superscript"/>
    </w:rPr>
  </w:style>
  <w:style w:type="character" w:customStyle="1" w:styleId="bodycopy">
    <w:name w:val="bodycopy"/>
    <w:basedOn w:val="Fontepargpadro"/>
    <w:rsid w:val="0099422D"/>
  </w:style>
  <w:style w:type="character" w:customStyle="1" w:styleId="apple-converted-space">
    <w:name w:val="apple-converted-space"/>
    <w:basedOn w:val="Fontepargpadro"/>
    <w:rsid w:val="0099422D"/>
  </w:style>
  <w:style w:type="paragraph" w:customStyle="1" w:styleId="style3">
    <w:name w:val="style3"/>
    <w:basedOn w:val="Normal"/>
    <w:rsid w:val="00ED7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dice">
    <w:name w:val="Indice"/>
    <w:basedOn w:val="AulaPOS"/>
    <w:qFormat/>
    <w:rsid w:val="00E022FE"/>
    <w:pPr>
      <w:numPr>
        <w:numId w:val="4"/>
      </w:numPr>
    </w:pPr>
    <w:rPr>
      <w:color w:val="0F243E" w:themeColor="text2" w:themeShade="80"/>
      <w:sz w:val="24"/>
    </w:rPr>
  </w:style>
  <w:style w:type="numbering" w:customStyle="1" w:styleId="Estilo1">
    <w:name w:val="Estilo1"/>
    <w:uiPriority w:val="99"/>
    <w:rsid w:val="005D2072"/>
    <w:pPr>
      <w:numPr>
        <w:numId w:val="5"/>
      </w:numPr>
    </w:pPr>
  </w:style>
  <w:style w:type="numbering" w:customStyle="1" w:styleId="Estilo2">
    <w:name w:val="Estilo2"/>
    <w:uiPriority w:val="99"/>
    <w:rsid w:val="005D2072"/>
    <w:pPr>
      <w:numPr>
        <w:numId w:val="6"/>
      </w:numPr>
    </w:pPr>
  </w:style>
  <w:style w:type="character" w:styleId="RefernciaIntensa">
    <w:name w:val="Intense Reference"/>
    <w:basedOn w:val="Fontepargpadro"/>
    <w:uiPriority w:val="32"/>
    <w:qFormat/>
    <w:rsid w:val="005054C5"/>
  </w:style>
  <w:style w:type="table" w:customStyle="1" w:styleId="ListaClara1">
    <w:name w:val="Lista Clara1"/>
    <w:basedOn w:val="Tabelanormal"/>
    <w:uiPriority w:val="61"/>
    <w:rsid w:val="000F41C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36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86">
              <w:marLeft w:val="1424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142">
              <w:marLeft w:val="1424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040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19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789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946">
                  <w:marLeft w:val="-2475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844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48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02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39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234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45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375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68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23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58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200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92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873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4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footer" Target="footer2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0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Termo de Abertura do Projeto - TAP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1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Preliminar (realizado em CET 603)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2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Visão da Arquitetura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3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Arquitetura de Negócio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4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Arquitetura de Sistemas de Informação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5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e Perfil de 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6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a Qualidade de 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7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o Ciclo de Vida dos 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CA7BD7-BDD2-439B-A71C-0C64EF4A2C33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4BE05D61-5B5C-4971-912B-48BBA5FD2616}">
      <dgm:prSet phldrT="[Texto]" custT="1"/>
      <dgm:spPr>
        <a:solidFill>
          <a:srgbClr val="002060"/>
        </a:solidFill>
      </dgm:spPr>
      <dgm:t>
        <a:bodyPr/>
        <a:lstStyle/>
        <a:p>
          <a:r>
            <a:rPr lang="pt-BR" sz="2000"/>
            <a:t>8</a:t>
          </a:r>
        </a:p>
      </dgm:t>
    </dgm:pt>
    <dgm:pt modelId="{2C7C80AA-0F4E-47F0-85DF-D82251D21694}" type="parTrans" cxnId="{CC7EC2D3-8B0F-4089-924A-A783C8A72064}">
      <dgm:prSet/>
      <dgm:spPr/>
      <dgm:t>
        <a:bodyPr/>
        <a:lstStyle/>
        <a:p>
          <a:endParaRPr lang="pt-BR" sz="1200"/>
        </a:p>
      </dgm:t>
    </dgm:pt>
    <dgm:pt modelId="{39899305-78C8-4B73-B239-0BE2E9D1B63A}" type="sibTrans" cxnId="{CC7EC2D3-8B0F-4089-924A-A783C8A72064}">
      <dgm:prSet custT="1"/>
      <dgm:spPr>
        <a:solidFill>
          <a:srgbClr val="002060"/>
        </a:solidFill>
      </dgm:spPr>
      <dgm:t>
        <a:bodyPr/>
        <a:lstStyle/>
        <a:p>
          <a:endParaRPr lang="pt-BR" sz="1600"/>
        </a:p>
      </dgm:t>
    </dgm:pt>
    <dgm:pt modelId="{2B344FE9-62B6-44A1-8B98-045DA67C6AA5}">
      <dgm:prSet phldrT="[Texto]" custT="1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pPr algn="l"/>
          <a:r>
            <a:rPr lang="pt-BR" sz="1800"/>
            <a:t>Gestão de Metadados</a:t>
          </a:r>
        </a:p>
      </dgm:t>
    </dgm:pt>
    <dgm:pt modelId="{56014D8D-351C-48BA-996C-F87B1EAFDFDE}" type="parTrans" cxnId="{288D801C-0391-4930-B517-4B5B2D01DCBC}">
      <dgm:prSet/>
      <dgm:spPr/>
      <dgm:t>
        <a:bodyPr/>
        <a:lstStyle/>
        <a:p>
          <a:endParaRPr lang="pt-BR" sz="1200"/>
        </a:p>
      </dgm:t>
    </dgm:pt>
    <dgm:pt modelId="{F5E97D6E-1CE4-457C-8E83-E4808E708594}" type="sibTrans" cxnId="{288D801C-0391-4930-B517-4B5B2D01DCBC}">
      <dgm:prSet/>
      <dgm:spPr/>
      <dgm:t>
        <a:bodyPr/>
        <a:lstStyle/>
        <a:p>
          <a:endParaRPr lang="pt-BR" sz="1200"/>
        </a:p>
      </dgm:t>
    </dgm:pt>
    <dgm:pt modelId="{17690A9B-1139-4108-9EF8-1E75FA66C212}" type="pres">
      <dgm:prSet presAssocID="{C1CA7BD7-BDD2-439B-A71C-0C64EF4A2C33}" presName="Name0" presStyleCnt="0">
        <dgm:presLayoutVars>
          <dgm:dir/>
          <dgm:resizeHandles val="exact"/>
        </dgm:presLayoutVars>
      </dgm:prSet>
      <dgm:spPr/>
    </dgm:pt>
    <dgm:pt modelId="{64843A2F-21CC-4C99-BB39-BEFB2808B039}" type="pres">
      <dgm:prSet presAssocID="{4BE05D61-5B5C-4971-912B-48BBA5FD2616}" presName="node" presStyleLbl="node1" presStyleIdx="0" presStyleCnt="2" custScaleX="16723" custScaleY="39294">
        <dgm:presLayoutVars>
          <dgm:bulletEnabled val="1"/>
        </dgm:presLayoutVars>
      </dgm:prSet>
      <dgm:spPr/>
    </dgm:pt>
    <dgm:pt modelId="{AD95F624-007E-47DD-BBCB-AC7D848D7622}" type="pres">
      <dgm:prSet presAssocID="{39899305-78C8-4B73-B239-0BE2E9D1B63A}" presName="sibTrans" presStyleLbl="sibTrans2D1" presStyleIdx="0" presStyleCnt="1" custLinFactNeighborX="-35957" custLinFactNeighborY="-6587"/>
      <dgm:spPr/>
    </dgm:pt>
    <dgm:pt modelId="{6A98E172-89F1-40C5-A1F4-5E43AB6CE152}" type="pres">
      <dgm:prSet presAssocID="{39899305-78C8-4B73-B239-0BE2E9D1B63A}" presName="connectorText" presStyleLbl="sibTrans2D1" presStyleIdx="0" presStyleCnt="1"/>
      <dgm:spPr/>
    </dgm:pt>
    <dgm:pt modelId="{D0029466-CA34-435A-A229-5B871140C576}" type="pres">
      <dgm:prSet presAssocID="{2B344FE9-62B6-44A1-8B98-045DA67C6AA5}" presName="node" presStyleLbl="node1" presStyleIdx="1" presStyleCnt="2" custScaleX="221341" custScaleY="58467">
        <dgm:presLayoutVars>
          <dgm:bulletEnabled val="1"/>
        </dgm:presLayoutVars>
      </dgm:prSet>
      <dgm:spPr/>
    </dgm:pt>
  </dgm:ptLst>
  <dgm:cxnLst>
    <dgm:cxn modelId="{288D801C-0391-4930-B517-4B5B2D01DCBC}" srcId="{C1CA7BD7-BDD2-439B-A71C-0C64EF4A2C33}" destId="{2B344FE9-62B6-44A1-8B98-045DA67C6AA5}" srcOrd="1" destOrd="0" parTransId="{56014D8D-351C-48BA-996C-F87B1EAFDFDE}" sibTransId="{F5E97D6E-1CE4-457C-8E83-E4808E708594}"/>
    <dgm:cxn modelId="{3E3B564A-C228-4F18-B4A4-713040D21D14}" type="presOf" srcId="{2B344FE9-62B6-44A1-8B98-045DA67C6AA5}" destId="{D0029466-CA34-435A-A229-5B871140C576}" srcOrd="0" destOrd="0" presId="urn:microsoft.com/office/officeart/2005/8/layout/process1"/>
    <dgm:cxn modelId="{2A79EF6F-6170-4DB0-B0FC-FF3032C43617}" type="presOf" srcId="{4BE05D61-5B5C-4971-912B-48BBA5FD2616}" destId="{64843A2F-21CC-4C99-BB39-BEFB2808B039}" srcOrd="0" destOrd="0" presId="urn:microsoft.com/office/officeart/2005/8/layout/process1"/>
    <dgm:cxn modelId="{C3BF9176-A498-46DD-A5D4-5E5844361255}" type="presOf" srcId="{39899305-78C8-4B73-B239-0BE2E9D1B63A}" destId="{AD95F624-007E-47DD-BBCB-AC7D848D7622}" srcOrd="0" destOrd="0" presId="urn:microsoft.com/office/officeart/2005/8/layout/process1"/>
    <dgm:cxn modelId="{2F5A91B7-DAAB-4096-8FF9-F4BC49C0E6F1}" type="presOf" srcId="{C1CA7BD7-BDD2-439B-A71C-0C64EF4A2C33}" destId="{17690A9B-1139-4108-9EF8-1E75FA66C212}" srcOrd="0" destOrd="0" presId="urn:microsoft.com/office/officeart/2005/8/layout/process1"/>
    <dgm:cxn modelId="{43B21CC9-F4DB-47FB-867C-49F0D2704089}" type="presOf" srcId="{39899305-78C8-4B73-B239-0BE2E9D1B63A}" destId="{6A98E172-89F1-40C5-A1F4-5E43AB6CE152}" srcOrd="1" destOrd="0" presId="urn:microsoft.com/office/officeart/2005/8/layout/process1"/>
    <dgm:cxn modelId="{CC7EC2D3-8B0F-4089-924A-A783C8A72064}" srcId="{C1CA7BD7-BDD2-439B-A71C-0C64EF4A2C33}" destId="{4BE05D61-5B5C-4971-912B-48BBA5FD2616}" srcOrd="0" destOrd="0" parTransId="{2C7C80AA-0F4E-47F0-85DF-D82251D21694}" sibTransId="{39899305-78C8-4B73-B239-0BE2E9D1B63A}"/>
    <dgm:cxn modelId="{5AF4A430-4E6B-4406-A05D-D1E1676EC9DC}" type="presParOf" srcId="{17690A9B-1139-4108-9EF8-1E75FA66C212}" destId="{64843A2F-21CC-4C99-BB39-BEFB2808B039}" srcOrd="0" destOrd="0" presId="urn:microsoft.com/office/officeart/2005/8/layout/process1"/>
    <dgm:cxn modelId="{BE0E7B45-814C-4548-B746-58EBC8530D11}" type="presParOf" srcId="{17690A9B-1139-4108-9EF8-1E75FA66C212}" destId="{AD95F624-007E-47DD-BBCB-AC7D848D7622}" srcOrd="1" destOrd="0" presId="urn:microsoft.com/office/officeart/2005/8/layout/process1"/>
    <dgm:cxn modelId="{59893A9C-7FBF-43A6-AEE4-FA944C4DC0DE}" type="presParOf" srcId="{AD95F624-007E-47DD-BBCB-AC7D848D7622}" destId="{6A98E172-89F1-40C5-A1F4-5E43AB6CE152}" srcOrd="0" destOrd="0" presId="urn:microsoft.com/office/officeart/2005/8/layout/process1"/>
    <dgm:cxn modelId="{D6030C6B-CDEC-418B-AD9B-A091F54D6962}" type="presParOf" srcId="{17690A9B-1139-4108-9EF8-1E75FA66C212}" destId="{D0029466-CA34-435A-A229-5B871140C57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667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0</a:t>
          </a:r>
        </a:p>
      </dsp:txBody>
      <dsp:txXfrm>
        <a:off x="11597" y="19633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4240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4019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7326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Termo de Abertura do Projeto - TAP</a:t>
          </a:r>
        </a:p>
      </dsp:txBody>
      <dsp:txXfrm>
        <a:off x="1140592" y="93524"/>
        <a:ext cx="4323609" cy="651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286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1</a:t>
          </a:r>
        </a:p>
      </dsp:txBody>
      <dsp:txXfrm>
        <a:off x="11597" y="19252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859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638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945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Preliminar (realizado em CET 603)</a:t>
          </a:r>
        </a:p>
      </dsp:txBody>
      <dsp:txXfrm>
        <a:off x="1140592" y="89714"/>
        <a:ext cx="4323609" cy="6511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7905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2</a:t>
          </a:r>
        </a:p>
      </dsp:txBody>
      <dsp:txXfrm>
        <a:off x="11597" y="18871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478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257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564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Visão da Arquitetura</a:t>
          </a:r>
        </a:p>
      </dsp:txBody>
      <dsp:txXfrm>
        <a:off x="1140592" y="85904"/>
        <a:ext cx="4323609" cy="6511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6381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3</a:t>
          </a:r>
        </a:p>
      </dsp:txBody>
      <dsp:txXfrm>
        <a:off x="11597" y="17347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1954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1733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5040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rquitetura de Negócio</a:t>
          </a:r>
        </a:p>
      </dsp:txBody>
      <dsp:txXfrm>
        <a:off x="1140592" y="70664"/>
        <a:ext cx="4323609" cy="6511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667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4</a:t>
          </a:r>
        </a:p>
      </dsp:txBody>
      <dsp:txXfrm>
        <a:off x="11597" y="19633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4240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4019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7326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rquitetura de Sistemas de Informação</a:t>
          </a:r>
        </a:p>
      </dsp:txBody>
      <dsp:txXfrm>
        <a:off x="1140592" y="93524"/>
        <a:ext cx="4323609" cy="6511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286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5</a:t>
          </a:r>
        </a:p>
      </dsp:txBody>
      <dsp:txXfrm>
        <a:off x="11597" y="19252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859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638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945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e Perfil de Dados</a:t>
          </a:r>
        </a:p>
      </dsp:txBody>
      <dsp:txXfrm>
        <a:off x="1140592" y="89714"/>
        <a:ext cx="4323609" cy="6511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6762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6</a:t>
          </a:r>
        </a:p>
      </dsp:txBody>
      <dsp:txXfrm>
        <a:off x="11597" y="17728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2335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2114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5421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a Qualidade de Dados</a:t>
          </a:r>
        </a:p>
      </dsp:txBody>
      <dsp:txXfrm>
        <a:off x="1140592" y="74474"/>
        <a:ext cx="4323609" cy="6511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7905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7</a:t>
          </a:r>
        </a:p>
      </dsp:txBody>
      <dsp:txXfrm>
        <a:off x="11597" y="18871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478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257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564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o Ciclo de Vida dos Dados</a:t>
          </a:r>
        </a:p>
      </dsp:txBody>
      <dsp:txXfrm>
        <a:off x="1140592" y="85904"/>
        <a:ext cx="4323609" cy="65115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5238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8</a:t>
          </a:r>
        </a:p>
      </dsp:txBody>
      <dsp:txXfrm>
        <a:off x="11597" y="16204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0811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0590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3897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e Metadados</a:t>
          </a:r>
        </a:p>
      </dsp:txBody>
      <dsp:txXfrm>
        <a:off x="1140592" y="59234"/>
        <a:ext cx="4323609" cy="651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dade de Tecnologia – UNICAMP / Limeira</PublishDate>
  <Abstract>Especialização em Governança de Tecnologia da Inform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EDE0D-4565-42DE-8634-1DF9660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Informações</vt:lpstr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Informações</dc:title>
  <dc:subject>CET - 0800</dc:subject>
  <dc:creator>Prof. Dr. Luiz Camolesi Júnior</dc:creator>
  <cp:lastModifiedBy>LUIZ CAMOLESI JÚNIOR</cp:lastModifiedBy>
  <cp:revision>10</cp:revision>
  <cp:lastPrinted>2012-02-11T00:14:00Z</cp:lastPrinted>
  <dcterms:created xsi:type="dcterms:W3CDTF">2025-04-03T18:28:00Z</dcterms:created>
  <dcterms:modified xsi:type="dcterms:W3CDTF">2025-04-04T18:58:00Z</dcterms:modified>
</cp:coreProperties>
</file>